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418F6A8A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72AAE">
        <w:rPr>
          <w:noProof/>
          <w:sz w:val="22"/>
          <w:szCs w:val="22"/>
          <w:lang w:val="lt-LT"/>
        </w:rPr>
        <w:t>6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60647C">
        <w:rPr>
          <w:noProof/>
          <w:sz w:val="22"/>
          <w:szCs w:val="22"/>
          <w:lang w:val="lt-LT"/>
        </w:rPr>
        <w:t>spalio 01</w:t>
      </w:r>
      <w:r w:rsidR="00C308BC">
        <w:rPr>
          <w:noProof/>
          <w:sz w:val="22"/>
          <w:szCs w:val="22"/>
          <w:lang w:val="lt-LT"/>
        </w:rPr>
        <w:t>-</w:t>
      </w:r>
      <w:r w:rsidR="0060647C">
        <w:rPr>
          <w:noProof/>
          <w:sz w:val="22"/>
          <w:szCs w:val="22"/>
          <w:lang w:val="lt-LT"/>
        </w:rPr>
        <w:t>15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12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189"/>
        <w:gridCol w:w="1276"/>
      </w:tblGrid>
      <w:tr w:rsidR="00373535" w:rsidRPr="00B827BA" w14:paraId="3A1281A1" w14:textId="77777777" w:rsidTr="006E2B73">
        <w:trPr>
          <w:cantSplit/>
          <w:trHeight w:val="197"/>
        </w:trPr>
        <w:tc>
          <w:tcPr>
            <w:tcW w:w="606" w:type="dxa"/>
          </w:tcPr>
          <w:p w14:paraId="1F64C516" w14:textId="77777777" w:rsidR="00373535" w:rsidRPr="00367A40" w:rsidRDefault="00373535" w:rsidP="00A377F2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367A40" w:rsidRDefault="00373535" w:rsidP="00A377F2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14:paraId="59B67677" w14:textId="77777777" w:rsidR="00373535" w:rsidRPr="00367A40" w:rsidRDefault="00373535" w:rsidP="00A377F2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14:paraId="47EBAA71" w14:textId="77777777" w:rsidR="00373535" w:rsidRPr="00367A40" w:rsidRDefault="00373535" w:rsidP="00A377F2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14:paraId="36F68A84" w14:textId="77777777" w:rsidR="00373535" w:rsidRPr="00367A40" w:rsidRDefault="00373535" w:rsidP="00A377F2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367A40" w:rsidRDefault="00373535" w:rsidP="00A377F2">
            <w:pPr>
              <w:rPr>
                <w:noProof/>
              </w:rPr>
            </w:pPr>
          </w:p>
        </w:tc>
        <w:tc>
          <w:tcPr>
            <w:tcW w:w="2160" w:type="dxa"/>
          </w:tcPr>
          <w:p w14:paraId="6EADDC6F" w14:textId="77777777" w:rsidR="00373535" w:rsidRPr="00367A40" w:rsidRDefault="004B6A0F" w:rsidP="00A377F2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>
              <w:rPr>
                <w:noProof/>
                <w:lang w:val="lt-LT"/>
              </w:rPr>
              <w:t>Registruotojas</w:t>
            </w:r>
          </w:p>
        </w:tc>
        <w:tc>
          <w:tcPr>
            <w:tcW w:w="2189" w:type="dxa"/>
          </w:tcPr>
          <w:p w14:paraId="1EEE810B" w14:textId="77777777" w:rsidR="00373535" w:rsidRPr="00367A40" w:rsidRDefault="00373535" w:rsidP="00A377F2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276" w:type="dxa"/>
          </w:tcPr>
          <w:p w14:paraId="3ED93A12" w14:textId="77777777" w:rsidR="00373535" w:rsidRPr="00367A40" w:rsidRDefault="00373535" w:rsidP="00A377F2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14:paraId="2E958B6C" w14:textId="77777777" w:rsidR="00373535" w:rsidRPr="00367A40" w:rsidRDefault="00373535" w:rsidP="00A377F2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60647C" w:rsidRPr="00B827BA" w14:paraId="78E40C14" w14:textId="77777777" w:rsidTr="006E2B73">
        <w:trPr>
          <w:cantSplit/>
          <w:trHeight w:val="197"/>
        </w:trPr>
        <w:tc>
          <w:tcPr>
            <w:tcW w:w="606" w:type="dxa"/>
          </w:tcPr>
          <w:p w14:paraId="04002C96" w14:textId="77777777" w:rsidR="0060647C" w:rsidRPr="00780415" w:rsidRDefault="0060647C" w:rsidP="0060647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3B34" w14:textId="2450C05F" w:rsidR="0060647C" w:rsidRPr="00780415" w:rsidRDefault="0060647C" w:rsidP="0060647C">
            <w:pPr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  <w:lang w:val="lt-LT"/>
              </w:rPr>
              <w:t xml:space="preserve">20C-1157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A628" w14:textId="77777777" w:rsidR="0060647C" w:rsidRPr="00780415" w:rsidRDefault="0060647C" w:rsidP="0060647C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  <w:proofErr w:type="spellStart"/>
            <w:r w:rsidRPr="00780415">
              <w:rPr>
                <w:sz w:val="22"/>
                <w:szCs w:val="22"/>
                <w:lang w:val="lt-LT"/>
              </w:rPr>
              <w:t>Omeprazole</w:t>
            </w:r>
            <w:proofErr w:type="spellEnd"/>
            <w:r w:rsidRPr="00780415">
              <w:rPr>
                <w:sz w:val="22"/>
                <w:szCs w:val="22"/>
                <w:lang w:val="lt-LT"/>
              </w:rPr>
              <w:t xml:space="preserve"> STADA 20 mg skrandyje neirios kietosios kapsulės</w:t>
            </w:r>
          </w:p>
          <w:p w14:paraId="54392CAA" w14:textId="77777777" w:rsidR="0060647C" w:rsidRPr="00780415" w:rsidRDefault="0060647C" w:rsidP="0060647C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LT/1/10/1901/026-050</w:t>
            </w:r>
          </w:p>
          <w:p w14:paraId="4ADB0305" w14:textId="30735152" w:rsidR="0060647C" w:rsidRPr="00780415" w:rsidRDefault="0060647C" w:rsidP="0060647C">
            <w:pPr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  <w:lang w:val="lt-LT"/>
              </w:rPr>
              <w:t>LT/1/10/1901/0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BB72" w14:textId="53038F47" w:rsidR="0060647C" w:rsidRPr="00780415" w:rsidRDefault="0060647C" w:rsidP="0060647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</w:rPr>
              <w:t xml:space="preserve">STADA </w:t>
            </w:r>
            <w:proofErr w:type="spellStart"/>
            <w:r w:rsidRPr="00780415">
              <w:rPr>
                <w:sz w:val="22"/>
                <w:szCs w:val="22"/>
              </w:rPr>
              <w:t>Arzneimittel</w:t>
            </w:r>
            <w:proofErr w:type="spellEnd"/>
            <w:r w:rsidRPr="00780415">
              <w:rPr>
                <w:sz w:val="22"/>
                <w:szCs w:val="22"/>
              </w:rPr>
              <w:t xml:space="preserve"> AG, </w:t>
            </w:r>
            <w:proofErr w:type="spellStart"/>
            <w:r w:rsidRPr="00780415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3A8A" w14:textId="77777777" w:rsidR="0060647C" w:rsidRPr="00780415" w:rsidRDefault="0060647C" w:rsidP="0060647C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NL/H/1422/002/IB/017</w:t>
            </w:r>
          </w:p>
          <w:p w14:paraId="2996DC15" w14:textId="4C34BB56" w:rsidR="0060647C" w:rsidRPr="00780415" w:rsidRDefault="0060647C" w:rsidP="00606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85D90A" w14:textId="2CB00E3A" w:rsidR="0060647C" w:rsidRPr="00780415" w:rsidRDefault="0060647C" w:rsidP="0060647C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2016-10-03</w:t>
            </w:r>
          </w:p>
        </w:tc>
      </w:tr>
      <w:tr w:rsidR="0060647C" w:rsidRPr="00B827BA" w14:paraId="5F641141" w14:textId="77777777" w:rsidTr="006E2B73">
        <w:trPr>
          <w:cantSplit/>
          <w:trHeight w:val="197"/>
        </w:trPr>
        <w:tc>
          <w:tcPr>
            <w:tcW w:w="606" w:type="dxa"/>
          </w:tcPr>
          <w:p w14:paraId="418EB5E6" w14:textId="77777777" w:rsidR="0060647C" w:rsidRPr="00780415" w:rsidRDefault="0060647C" w:rsidP="0060647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11CC" w14:textId="48F0BB14" w:rsidR="0060647C" w:rsidRPr="00780415" w:rsidRDefault="0060647C" w:rsidP="0060647C">
            <w:pPr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  <w:lang w:val="lt-LT"/>
              </w:rPr>
              <w:t xml:space="preserve">20C-1586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8640" w14:textId="77777777" w:rsidR="0060647C" w:rsidRPr="00780415" w:rsidRDefault="0060647C" w:rsidP="0060647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80415">
              <w:rPr>
                <w:sz w:val="22"/>
                <w:szCs w:val="22"/>
                <w:lang w:val="lt-LT"/>
              </w:rPr>
              <w:t>Omeprazole</w:t>
            </w:r>
            <w:proofErr w:type="spellEnd"/>
            <w:r w:rsidRPr="00780415">
              <w:rPr>
                <w:sz w:val="22"/>
                <w:szCs w:val="22"/>
                <w:lang w:val="lt-LT"/>
              </w:rPr>
              <w:t xml:space="preserve"> STADA 10 mg skrandyje neirios kietosios kapsulės</w:t>
            </w:r>
          </w:p>
          <w:p w14:paraId="43923318" w14:textId="77777777" w:rsidR="0060647C" w:rsidRPr="00780415" w:rsidRDefault="0060647C" w:rsidP="0060647C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LT/1/10/1901/010-025</w:t>
            </w:r>
          </w:p>
          <w:p w14:paraId="5ABF04A5" w14:textId="77777777" w:rsidR="0060647C" w:rsidRPr="00780415" w:rsidRDefault="0060647C" w:rsidP="0060647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D22217A" w14:textId="77777777" w:rsidR="0060647C" w:rsidRPr="00780415" w:rsidRDefault="0060647C" w:rsidP="0060647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80415">
              <w:rPr>
                <w:sz w:val="22"/>
                <w:szCs w:val="22"/>
                <w:lang w:val="lt-LT"/>
              </w:rPr>
              <w:t>Omeprazole</w:t>
            </w:r>
            <w:proofErr w:type="spellEnd"/>
            <w:r w:rsidRPr="00780415">
              <w:rPr>
                <w:sz w:val="22"/>
                <w:szCs w:val="22"/>
                <w:lang w:val="lt-LT"/>
              </w:rPr>
              <w:t xml:space="preserve"> STADA 20 mg skrandyje neirios kietosios kapsulės</w:t>
            </w:r>
          </w:p>
          <w:p w14:paraId="516B48F8" w14:textId="77777777" w:rsidR="0060647C" w:rsidRPr="00780415" w:rsidRDefault="0060647C" w:rsidP="0060647C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LT/1/10/1901/026-050</w:t>
            </w:r>
          </w:p>
          <w:p w14:paraId="1BDB317B" w14:textId="77777777" w:rsidR="0060647C" w:rsidRPr="00780415" w:rsidRDefault="0060647C" w:rsidP="0060647C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LT/1/10/1901/076</w:t>
            </w:r>
          </w:p>
          <w:p w14:paraId="4305F7ED" w14:textId="77777777" w:rsidR="0060647C" w:rsidRPr="00780415" w:rsidRDefault="0060647C" w:rsidP="0060647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7051A6F" w14:textId="77777777" w:rsidR="0060647C" w:rsidRPr="00780415" w:rsidRDefault="0060647C" w:rsidP="0060647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80415">
              <w:rPr>
                <w:sz w:val="22"/>
                <w:szCs w:val="22"/>
                <w:lang w:val="lt-LT"/>
              </w:rPr>
              <w:t>Omeprazole</w:t>
            </w:r>
            <w:proofErr w:type="spellEnd"/>
            <w:r w:rsidRPr="00780415">
              <w:rPr>
                <w:sz w:val="22"/>
                <w:szCs w:val="22"/>
                <w:lang w:val="lt-LT"/>
              </w:rPr>
              <w:t xml:space="preserve"> STADA 40 mg skrandyje neirios kietosios kapsulės</w:t>
            </w:r>
          </w:p>
          <w:p w14:paraId="60E87F65" w14:textId="79D3FE45" w:rsidR="0060647C" w:rsidRPr="00780415" w:rsidRDefault="0060647C" w:rsidP="0060647C">
            <w:pPr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  <w:lang w:val="lt-LT"/>
              </w:rPr>
              <w:t>LT/1/10/1901/051-0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400C" w14:textId="54CE9720" w:rsidR="0060647C" w:rsidRPr="00780415" w:rsidRDefault="0060647C" w:rsidP="0060647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</w:rPr>
              <w:t xml:space="preserve">STADA </w:t>
            </w:r>
            <w:proofErr w:type="spellStart"/>
            <w:r w:rsidRPr="00780415">
              <w:rPr>
                <w:sz w:val="22"/>
                <w:szCs w:val="22"/>
              </w:rPr>
              <w:t>Arzneimittel</w:t>
            </w:r>
            <w:proofErr w:type="spellEnd"/>
            <w:r w:rsidRPr="00780415">
              <w:rPr>
                <w:sz w:val="22"/>
                <w:szCs w:val="22"/>
              </w:rPr>
              <w:t xml:space="preserve"> AG, </w:t>
            </w:r>
            <w:proofErr w:type="spellStart"/>
            <w:r w:rsidRPr="00780415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6329" w14:textId="77777777" w:rsidR="0060647C" w:rsidRPr="00780415" w:rsidRDefault="0060647C" w:rsidP="0060647C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NL/H/1422/001-003/IB/018/G</w:t>
            </w:r>
          </w:p>
          <w:p w14:paraId="1DE1FDF4" w14:textId="1E03B18E" w:rsidR="0060647C" w:rsidRPr="00780415" w:rsidRDefault="0060647C" w:rsidP="00606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D83B35" w14:textId="22CCED80" w:rsidR="0060647C" w:rsidRPr="00780415" w:rsidRDefault="0060647C" w:rsidP="0060647C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2016-10-03</w:t>
            </w:r>
          </w:p>
        </w:tc>
      </w:tr>
      <w:tr w:rsidR="0060647C" w:rsidRPr="00B827BA" w14:paraId="16C71F86" w14:textId="77777777" w:rsidTr="006E2B73">
        <w:trPr>
          <w:cantSplit/>
          <w:trHeight w:val="197"/>
        </w:trPr>
        <w:tc>
          <w:tcPr>
            <w:tcW w:w="606" w:type="dxa"/>
          </w:tcPr>
          <w:p w14:paraId="4EF5F847" w14:textId="77777777" w:rsidR="0060647C" w:rsidRPr="00780415" w:rsidRDefault="0060647C" w:rsidP="0060647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7C6C" w14:textId="77777777" w:rsidR="0060647C" w:rsidRPr="00780415" w:rsidRDefault="0060647C" w:rsidP="0060647C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20C-1557</w:t>
            </w:r>
          </w:p>
          <w:p w14:paraId="4D429867" w14:textId="5645BB71" w:rsidR="0060647C" w:rsidRPr="00780415" w:rsidRDefault="0060647C" w:rsidP="0060647C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EF37" w14:textId="77777777" w:rsidR="0060647C" w:rsidRPr="00780415" w:rsidRDefault="0060647C" w:rsidP="0060647C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LAMISIL UNO 1 % odos tirpalas</w:t>
            </w:r>
          </w:p>
          <w:p w14:paraId="0EDD94BE" w14:textId="2530CAFA" w:rsidR="0060647C" w:rsidRPr="00780415" w:rsidRDefault="0060647C" w:rsidP="0060647C">
            <w:pPr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  <w:lang w:val="lt-LT"/>
              </w:rPr>
              <w:t>LT/1/06/0586/0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F106" w14:textId="5BE7A2EC" w:rsidR="0060647C" w:rsidRPr="00780415" w:rsidRDefault="0060647C" w:rsidP="0060647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</w:rPr>
              <w:t xml:space="preserve">Novartis Finland Oy, </w:t>
            </w:r>
            <w:proofErr w:type="spellStart"/>
            <w:r w:rsidRPr="00780415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A29B" w14:textId="77777777" w:rsidR="0060647C" w:rsidRPr="00780415" w:rsidRDefault="0060647C" w:rsidP="0060647C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SE/H/0992/004/IB/040</w:t>
            </w:r>
          </w:p>
          <w:p w14:paraId="43EE4F44" w14:textId="61B90549" w:rsidR="0060647C" w:rsidRPr="00780415" w:rsidRDefault="0060647C" w:rsidP="006064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63C69C" w14:textId="2AC00A1D" w:rsidR="0060647C" w:rsidRPr="00780415" w:rsidRDefault="0060647C" w:rsidP="0060647C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2016-10-03</w:t>
            </w:r>
          </w:p>
        </w:tc>
      </w:tr>
      <w:tr w:rsidR="00A5410C" w:rsidRPr="00B827BA" w14:paraId="1BA46191" w14:textId="77777777" w:rsidTr="00780415">
        <w:trPr>
          <w:cantSplit/>
          <w:trHeight w:val="1856"/>
        </w:trPr>
        <w:tc>
          <w:tcPr>
            <w:tcW w:w="606" w:type="dxa"/>
          </w:tcPr>
          <w:p w14:paraId="7FCA8B88" w14:textId="77777777" w:rsidR="00A5410C" w:rsidRPr="00780415" w:rsidRDefault="00A5410C" w:rsidP="00A5410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B94C" w14:textId="77777777" w:rsidR="00A5410C" w:rsidRPr="00780415" w:rsidRDefault="00A5410C" w:rsidP="00A5410C">
            <w:pPr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</w:rPr>
              <w:t>20C-1204</w:t>
            </w:r>
          </w:p>
          <w:p w14:paraId="27F48C4D" w14:textId="77777777" w:rsidR="00A5410C" w:rsidRPr="00780415" w:rsidRDefault="00A5410C" w:rsidP="00A5410C">
            <w:pPr>
              <w:rPr>
                <w:sz w:val="22"/>
                <w:szCs w:val="22"/>
              </w:rPr>
            </w:pPr>
          </w:p>
          <w:p w14:paraId="1857D17A" w14:textId="6A269000" w:rsidR="00A5410C" w:rsidRPr="00780415" w:rsidRDefault="00A5410C" w:rsidP="00A5410C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0471" w14:textId="77777777" w:rsidR="00A5410C" w:rsidRPr="00780415" w:rsidRDefault="00A5410C" w:rsidP="00A5410C">
            <w:pPr>
              <w:rPr>
                <w:sz w:val="22"/>
                <w:szCs w:val="22"/>
              </w:rPr>
            </w:pPr>
            <w:proofErr w:type="spellStart"/>
            <w:r w:rsidRPr="00780415">
              <w:rPr>
                <w:sz w:val="22"/>
                <w:szCs w:val="22"/>
              </w:rPr>
              <w:t>Azafalk</w:t>
            </w:r>
            <w:proofErr w:type="spellEnd"/>
            <w:r w:rsidRPr="00780415">
              <w:rPr>
                <w:sz w:val="22"/>
                <w:szCs w:val="22"/>
              </w:rPr>
              <w:t xml:space="preserve"> 75 mg </w:t>
            </w:r>
            <w:proofErr w:type="spellStart"/>
            <w:r w:rsidRPr="00780415">
              <w:rPr>
                <w:sz w:val="22"/>
                <w:szCs w:val="22"/>
              </w:rPr>
              <w:t>plėvele</w:t>
            </w:r>
            <w:proofErr w:type="spellEnd"/>
            <w:r w:rsidRPr="00780415">
              <w:rPr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dengtos</w:t>
            </w:r>
            <w:proofErr w:type="spellEnd"/>
            <w:r w:rsidRPr="00780415">
              <w:rPr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tabletės</w:t>
            </w:r>
            <w:proofErr w:type="spellEnd"/>
          </w:p>
          <w:p w14:paraId="16309A05" w14:textId="3C19812B" w:rsidR="00394667" w:rsidRPr="00780415" w:rsidRDefault="00394667" w:rsidP="00A5410C">
            <w:pPr>
              <w:rPr>
                <w:bCs/>
                <w:sz w:val="22"/>
                <w:szCs w:val="22"/>
              </w:rPr>
            </w:pPr>
            <w:r w:rsidRPr="00780415">
              <w:rPr>
                <w:bCs/>
                <w:sz w:val="22"/>
                <w:szCs w:val="22"/>
              </w:rPr>
              <w:t>LT/1/12/3074/001-006</w:t>
            </w:r>
          </w:p>
          <w:p w14:paraId="397D23D1" w14:textId="77777777" w:rsidR="00394667" w:rsidRPr="00780415" w:rsidRDefault="00394667" w:rsidP="00A5410C">
            <w:pPr>
              <w:rPr>
                <w:sz w:val="22"/>
                <w:szCs w:val="22"/>
                <w:lang w:val="lt-LT"/>
              </w:rPr>
            </w:pPr>
          </w:p>
          <w:p w14:paraId="41FE65F3" w14:textId="77777777" w:rsidR="00A5410C" w:rsidRPr="00780415" w:rsidRDefault="00A5410C" w:rsidP="00A5410C">
            <w:pPr>
              <w:rPr>
                <w:sz w:val="22"/>
                <w:szCs w:val="22"/>
              </w:rPr>
            </w:pPr>
            <w:proofErr w:type="spellStart"/>
            <w:r w:rsidRPr="00780415">
              <w:rPr>
                <w:sz w:val="22"/>
                <w:szCs w:val="22"/>
              </w:rPr>
              <w:t>Azafalk</w:t>
            </w:r>
            <w:proofErr w:type="spellEnd"/>
            <w:r w:rsidRPr="00780415">
              <w:rPr>
                <w:sz w:val="22"/>
                <w:szCs w:val="22"/>
              </w:rPr>
              <w:t xml:space="preserve"> 100 mg </w:t>
            </w:r>
            <w:proofErr w:type="spellStart"/>
            <w:r w:rsidRPr="00780415">
              <w:rPr>
                <w:sz w:val="22"/>
                <w:szCs w:val="22"/>
              </w:rPr>
              <w:t>plėvele</w:t>
            </w:r>
            <w:proofErr w:type="spellEnd"/>
            <w:r w:rsidRPr="00780415">
              <w:rPr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dengtos</w:t>
            </w:r>
            <w:proofErr w:type="spellEnd"/>
            <w:r w:rsidRPr="00780415">
              <w:rPr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tabletės</w:t>
            </w:r>
            <w:proofErr w:type="spellEnd"/>
          </w:p>
          <w:p w14:paraId="7C0BEC8A" w14:textId="64EF5211" w:rsidR="00A5410C" w:rsidRPr="00780415" w:rsidRDefault="00394667" w:rsidP="00780415">
            <w:pPr>
              <w:rPr>
                <w:sz w:val="22"/>
                <w:szCs w:val="22"/>
              </w:rPr>
            </w:pPr>
            <w:r w:rsidRPr="00780415">
              <w:rPr>
                <w:bCs/>
                <w:sz w:val="22"/>
                <w:szCs w:val="22"/>
              </w:rPr>
              <w:t>LT/1/12/3074/007-0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A510" w14:textId="77777777" w:rsidR="00A5410C" w:rsidRPr="00780415" w:rsidRDefault="00A5410C" w:rsidP="00A5410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  <w:lang w:val="de-DE" w:eastAsia="en-GB"/>
              </w:rPr>
              <w:t xml:space="preserve">Dr. Falk </w:t>
            </w:r>
            <w:proofErr w:type="spellStart"/>
            <w:r w:rsidRPr="00780415">
              <w:rPr>
                <w:sz w:val="22"/>
                <w:szCs w:val="22"/>
                <w:lang w:val="de-DE" w:eastAsia="en-GB"/>
              </w:rPr>
              <w:t>Pharma</w:t>
            </w:r>
            <w:proofErr w:type="spellEnd"/>
            <w:r w:rsidRPr="00780415">
              <w:rPr>
                <w:sz w:val="22"/>
                <w:szCs w:val="22"/>
                <w:lang w:val="de-DE" w:eastAsia="en-GB"/>
              </w:rPr>
              <w:t xml:space="preserve"> GmbH</w:t>
            </w:r>
            <w:r w:rsidRPr="00780415">
              <w:rPr>
                <w:sz w:val="22"/>
                <w:szCs w:val="22"/>
              </w:rPr>
              <w:t xml:space="preserve">, </w:t>
            </w:r>
            <w:proofErr w:type="spellStart"/>
            <w:r w:rsidRPr="00780415">
              <w:rPr>
                <w:sz w:val="22"/>
                <w:szCs w:val="22"/>
              </w:rPr>
              <w:t>Vokietija</w:t>
            </w:r>
            <w:proofErr w:type="spellEnd"/>
          </w:p>
          <w:p w14:paraId="707E6550" w14:textId="4AD41EB7" w:rsidR="00A5410C" w:rsidRPr="00780415" w:rsidRDefault="00A5410C" w:rsidP="00A5410C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320E" w14:textId="77777777" w:rsidR="00A5410C" w:rsidRPr="00780415" w:rsidRDefault="00A5410C" w:rsidP="00A5410C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</w:rPr>
              <w:t>UK/H/2846/002-003/IB/003</w:t>
            </w:r>
          </w:p>
          <w:p w14:paraId="3A9A1249" w14:textId="77777777" w:rsidR="00A5410C" w:rsidRPr="00780415" w:rsidRDefault="00A5410C" w:rsidP="00A5410C">
            <w:pPr>
              <w:rPr>
                <w:sz w:val="22"/>
                <w:szCs w:val="22"/>
              </w:rPr>
            </w:pPr>
          </w:p>
          <w:p w14:paraId="3C019F94" w14:textId="1DDFF387" w:rsidR="00A5410C" w:rsidRPr="00780415" w:rsidRDefault="00A5410C" w:rsidP="00A541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53D1CD" w14:textId="0914FC77" w:rsidR="00A5410C" w:rsidRPr="00780415" w:rsidRDefault="00A5410C" w:rsidP="00A5410C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2016-10-03</w:t>
            </w:r>
          </w:p>
        </w:tc>
      </w:tr>
      <w:tr w:rsidR="00A5410C" w:rsidRPr="00B827BA" w14:paraId="4FA7A667" w14:textId="77777777" w:rsidTr="00780415">
        <w:trPr>
          <w:cantSplit/>
          <w:trHeight w:val="197"/>
        </w:trPr>
        <w:tc>
          <w:tcPr>
            <w:tcW w:w="606" w:type="dxa"/>
          </w:tcPr>
          <w:p w14:paraId="035FE84D" w14:textId="77777777" w:rsidR="00A5410C" w:rsidRPr="00780415" w:rsidRDefault="00A5410C" w:rsidP="00A5410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1740" w14:textId="77777777" w:rsidR="00A5410C" w:rsidRPr="00780415" w:rsidRDefault="00A5410C" w:rsidP="00A5410C">
            <w:pPr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</w:rPr>
              <w:t>20C-1355</w:t>
            </w:r>
          </w:p>
          <w:p w14:paraId="72F1D42E" w14:textId="77777777" w:rsidR="00A5410C" w:rsidRPr="00780415" w:rsidRDefault="00A5410C" w:rsidP="00A5410C">
            <w:pPr>
              <w:rPr>
                <w:sz w:val="22"/>
                <w:szCs w:val="22"/>
              </w:rPr>
            </w:pPr>
          </w:p>
          <w:p w14:paraId="115F77E4" w14:textId="761A4DC6" w:rsidR="00A5410C" w:rsidRPr="00780415" w:rsidRDefault="00A5410C" w:rsidP="00A5410C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5212" w14:textId="00347B07" w:rsidR="00A5410C" w:rsidRPr="00780415" w:rsidRDefault="00A5410C" w:rsidP="00A5410C">
            <w:pPr>
              <w:rPr>
                <w:bCs/>
                <w:sz w:val="22"/>
                <w:szCs w:val="22"/>
              </w:rPr>
            </w:pPr>
            <w:proofErr w:type="spellStart"/>
            <w:r w:rsidRPr="00780415">
              <w:rPr>
                <w:sz w:val="22"/>
                <w:szCs w:val="22"/>
              </w:rPr>
              <w:t>Azafalk</w:t>
            </w:r>
            <w:proofErr w:type="spellEnd"/>
            <w:r w:rsidRPr="00780415">
              <w:rPr>
                <w:sz w:val="22"/>
                <w:szCs w:val="22"/>
              </w:rPr>
              <w:t xml:space="preserve"> 50 mg </w:t>
            </w:r>
            <w:proofErr w:type="spellStart"/>
            <w:r w:rsidRPr="00780415">
              <w:rPr>
                <w:sz w:val="22"/>
                <w:szCs w:val="22"/>
              </w:rPr>
              <w:t>plėvele</w:t>
            </w:r>
            <w:proofErr w:type="spellEnd"/>
            <w:r w:rsidRPr="00780415">
              <w:rPr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dengtos</w:t>
            </w:r>
            <w:proofErr w:type="spellEnd"/>
            <w:r w:rsidRPr="00780415">
              <w:rPr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tabletės</w:t>
            </w:r>
            <w:proofErr w:type="spellEnd"/>
            <w:r w:rsidR="00394667" w:rsidRPr="00780415">
              <w:rPr>
                <w:bCs/>
                <w:sz w:val="22"/>
                <w:szCs w:val="22"/>
              </w:rPr>
              <w:t xml:space="preserve"> LT/1/12/3074/013-018</w:t>
            </w:r>
          </w:p>
          <w:p w14:paraId="2305DFD2" w14:textId="77777777" w:rsidR="00394667" w:rsidRPr="00780415" w:rsidRDefault="00394667" w:rsidP="00A5410C">
            <w:pPr>
              <w:rPr>
                <w:sz w:val="22"/>
                <w:szCs w:val="22"/>
                <w:lang w:val="lt-LT"/>
              </w:rPr>
            </w:pPr>
          </w:p>
          <w:p w14:paraId="19C84FB6" w14:textId="77777777" w:rsidR="00A5410C" w:rsidRPr="00780415" w:rsidRDefault="00A5410C" w:rsidP="00A5410C">
            <w:pPr>
              <w:rPr>
                <w:sz w:val="22"/>
                <w:szCs w:val="22"/>
              </w:rPr>
            </w:pPr>
            <w:proofErr w:type="spellStart"/>
            <w:r w:rsidRPr="00780415">
              <w:rPr>
                <w:sz w:val="22"/>
                <w:szCs w:val="22"/>
              </w:rPr>
              <w:t>Azafalk</w:t>
            </w:r>
            <w:proofErr w:type="spellEnd"/>
            <w:r w:rsidRPr="00780415">
              <w:rPr>
                <w:sz w:val="22"/>
                <w:szCs w:val="22"/>
              </w:rPr>
              <w:t xml:space="preserve"> 75 mg </w:t>
            </w:r>
            <w:proofErr w:type="spellStart"/>
            <w:r w:rsidRPr="00780415">
              <w:rPr>
                <w:sz w:val="22"/>
                <w:szCs w:val="22"/>
              </w:rPr>
              <w:t>plėvele</w:t>
            </w:r>
            <w:proofErr w:type="spellEnd"/>
            <w:r w:rsidRPr="00780415">
              <w:rPr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dengtos</w:t>
            </w:r>
            <w:proofErr w:type="spellEnd"/>
            <w:r w:rsidRPr="00780415">
              <w:rPr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tabletės</w:t>
            </w:r>
            <w:proofErr w:type="spellEnd"/>
          </w:p>
          <w:p w14:paraId="7F23F4BD" w14:textId="77777777" w:rsidR="00394667" w:rsidRPr="00780415" w:rsidRDefault="00394667" w:rsidP="00394667">
            <w:pPr>
              <w:rPr>
                <w:bCs/>
                <w:sz w:val="22"/>
                <w:szCs w:val="22"/>
              </w:rPr>
            </w:pPr>
            <w:r w:rsidRPr="00780415">
              <w:rPr>
                <w:bCs/>
                <w:sz w:val="22"/>
                <w:szCs w:val="22"/>
              </w:rPr>
              <w:t>LT/1/12/3074/001-006</w:t>
            </w:r>
          </w:p>
          <w:p w14:paraId="33684325" w14:textId="77777777" w:rsidR="00394667" w:rsidRPr="00780415" w:rsidRDefault="00394667" w:rsidP="00A5410C">
            <w:pPr>
              <w:rPr>
                <w:sz w:val="22"/>
                <w:szCs w:val="22"/>
              </w:rPr>
            </w:pPr>
          </w:p>
          <w:p w14:paraId="34A6C46C" w14:textId="77777777" w:rsidR="00A5410C" w:rsidRPr="00780415" w:rsidRDefault="00A5410C" w:rsidP="00A5410C">
            <w:pPr>
              <w:rPr>
                <w:sz w:val="22"/>
                <w:szCs w:val="22"/>
              </w:rPr>
            </w:pPr>
            <w:proofErr w:type="spellStart"/>
            <w:r w:rsidRPr="00780415">
              <w:rPr>
                <w:sz w:val="22"/>
                <w:szCs w:val="22"/>
              </w:rPr>
              <w:t>Azafalk</w:t>
            </w:r>
            <w:proofErr w:type="spellEnd"/>
            <w:r w:rsidRPr="00780415">
              <w:rPr>
                <w:sz w:val="22"/>
                <w:szCs w:val="22"/>
              </w:rPr>
              <w:t xml:space="preserve"> 100 mg </w:t>
            </w:r>
            <w:proofErr w:type="spellStart"/>
            <w:r w:rsidRPr="00780415">
              <w:rPr>
                <w:sz w:val="22"/>
                <w:szCs w:val="22"/>
              </w:rPr>
              <w:t>plėvele</w:t>
            </w:r>
            <w:proofErr w:type="spellEnd"/>
            <w:r w:rsidRPr="00780415">
              <w:rPr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dengtos</w:t>
            </w:r>
            <w:proofErr w:type="spellEnd"/>
            <w:r w:rsidRPr="00780415">
              <w:rPr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tabletės</w:t>
            </w:r>
            <w:proofErr w:type="spellEnd"/>
          </w:p>
          <w:p w14:paraId="168715DC" w14:textId="25A5C777" w:rsidR="00A5410C" w:rsidRPr="00780415" w:rsidRDefault="00394667" w:rsidP="00377D88">
            <w:pPr>
              <w:rPr>
                <w:sz w:val="22"/>
                <w:szCs w:val="22"/>
              </w:rPr>
            </w:pPr>
            <w:r w:rsidRPr="00780415">
              <w:rPr>
                <w:bCs/>
                <w:sz w:val="22"/>
                <w:szCs w:val="22"/>
              </w:rPr>
              <w:t>LT/1/12/3074/007-0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E47E" w14:textId="77777777" w:rsidR="00780415" w:rsidRPr="00780415" w:rsidRDefault="00780415" w:rsidP="0078041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  <w:lang w:val="de-DE" w:eastAsia="en-GB"/>
              </w:rPr>
              <w:t xml:space="preserve">Dr. Falk </w:t>
            </w:r>
            <w:proofErr w:type="spellStart"/>
            <w:r w:rsidRPr="00780415">
              <w:rPr>
                <w:sz w:val="22"/>
                <w:szCs w:val="22"/>
                <w:lang w:val="de-DE" w:eastAsia="en-GB"/>
              </w:rPr>
              <w:t>Pharma</w:t>
            </w:r>
            <w:proofErr w:type="spellEnd"/>
            <w:r w:rsidRPr="00780415">
              <w:rPr>
                <w:sz w:val="22"/>
                <w:szCs w:val="22"/>
                <w:lang w:val="de-DE" w:eastAsia="en-GB"/>
              </w:rPr>
              <w:t xml:space="preserve"> GmbH</w:t>
            </w:r>
            <w:r w:rsidRPr="00780415">
              <w:rPr>
                <w:sz w:val="22"/>
                <w:szCs w:val="22"/>
              </w:rPr>
              <w:t xml:space="preserve">, </w:t>
            </w:r>
            <w:proofErr w:type="spellStart"/>
            <w:r w:rsidRPr="00780415">
              <w:rPr>
                <w:sz w:val="22"/>
                <w:szCs w:val="22"/>
              </w:rPr>
              <w:t>Vokietija</w:t>
            </w:r>
            <w:proofErr w:type="spellEnd"/>
          </w:p>
          <w:p w14:paraId="575E5CF5" w14:textId="4A206C98" w:rsidR="00A5410C" w:rsidRPr="00780415" w:rsidRDefault="00A5410C" w:rsidP="00780415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0108" w14:textId="77777777" w:rsidR="00A5410C" w:rsidRPr="00780415" w:rsidRDefault="00A5410C" w:rsidP="00A5410C">
            <w:pPr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</w:rPr>
              <w:t>UK/H/2846/002-004/IB/006</w:t>
            </w:r>
          </w:p>
          <w:p w14:paraId="2E794435" w14:textId="77777777" w:rsidR="00A5410C" w:rsidRPr="00780415" w:rsidRDefault="00A5410C" w:rsidP="00A5410C">
            <w:pPr>
              <w:rPr>
                <w:sz w:val="22"/>
                <w:szCs w:val="22"/>
              </w:rPr>
            </w:pPr>
          </w:p>
          <w:p w14:paraId="5A20FA25" w14:textId="338E5331" w:rsidR="00A5410C" w:rsidRPr="00780415" w:rsidRDefault="00A5410C" w:rsidP="00A541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2940CC" w14:textId="052605F3" w:rsidR="00A5410C" w:rsidRPr="00780415" w:rsidRDefault="00A5410C" w:rsidP="00A5410C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2016-10-03</w:t>
            </w:r>
          </w:p>
        </w:tc>
      </w:tr>
      <w:tr w:rsidR="00A5410C" w:rsidRPr="00B827BA" w14:paraId="51EF4809" w14:textId="77777777" w:rsidTr="006E2B73">
        <w:trPr>
          <w:cantSplit/>
          <w:trHeight w:val="197"/>
        </w:trPr>
        <w:tc>
          <w:tcPr>
            <w:tcW w:w="606" w:type="dxa"/>
          </w:tcPr>
          <w:p w14:paraId="7303DDB2" w14:textId="77777777" w:rsidR="00A5410C" w:rsidRPr="00780415" w:rsidRDefault="00A5410C" w:rsidP="00A5410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FB20" w14:textId="77777777" w:rsidR="00A5410C" w:rsidRPr="00780415" w:rsidRDefault="00A5410C" w:rsidP="00A5410C">
            <w:pPr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</w:rPr>
              <w:t>20C-1387</w:t>
            </w:r>
          </w:p>
          <w:p w14:paraId="06A6C615" w14:textId="77777777" w:rsidR="00A5410C" w:rsidRPr="00780415" w:rsidRDefault="00A5410C" w:rsidP="00A5410C">
            <w:pPr>
              <w:rPr>
                <w:sz w:val="22"/>
                <w:szCs w:val="22"/>
              </w:rPr>
            </w:pPr>
          </w:p>
          <w:p w14:paraId="62DECA9B" w14:textId="646F3F91" w:rsidR="00A5410C" w:rsidRPr="00780415" w:rsidRDefault="00A5410C" w:rsidP="00A5410C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CE4C" w14:textId="77777777" w:rsidR="00A5410C" w:rsidRPr="00780415" w:rsidRDefault="00A5410C" w:rsidP="00A5410C">
            <w:pPr>
              <w:ind w:left="567" w:hanging="567"/>
              <w:rPr>
                <w:sz w:val="22"/>
                <w:szCs w:val="22"/>
              </w:rPr>
            </w:pPr>
            <w:proofErr w:type="spellStart"/>
            <w:r w:rsidRPr="00780415">
              <w:rPr>
                <w:sz w:val="22"/>
                <w:szCs w:val="22"/>
              </w:rPr>
              <w:t>Certican</w:t>
            </w:r>
            <w:proofErr w:type="spellEnd"/>
            <w:r w:rsidRPr="00780415">
              <w:rPr>
                <w:sz w:val="22"/>
                <w:szCs w:val="22"/>
              </w:rPr>
              <w:t xml:space="preserve"> 0,25 mg </w:t>
            </w:r>
            <w:proofErr w:type="spellStart"/>
            <w:r w:rsidRPr="00780415">
              <w:rPr>
                <w:sz w:val="22"/>
                <w:szCs w:val="22"/>
              </w:rPr>
              <w:t>tabletės</w:t>
            </w:r>
            <w:proofErr w:type="spellEnd"/>
          </w:p>
          <w:p w14:paraId="78607C94" w14:textId="1B846F02" w:rsidR="00394667" w:rsidRPr="00780415" w:rsidRDefault="00394667" w:rsidP="00A5410C">
            <w:pPr>
              <w:ind w:left="567" w:hanging="567"/>
              <w:rPr>
                <w:iCs/>
                <w:sz w:val="22"/>
                <w:szCs w:val="22"/>
              </w:rPr>
            </w:pPr>
            <w:r w:rsidRPr="00780415">
              <w:rPr>
                <w:iCs/>
                <w:sz w:val="22"/>
                <w:szCs w:val="22"/>
              </w:rPr>
              <w:t>LT/1/05/0321/001-004</w:t>
            </w:r>
          </w:p>
          <w:p w14:paraId="305B3C13" w14:textId="77777777" w:rsidR="00394667" w:rsidRPr="00780415" w:rsidRDefault="00394667" w:rsidP="00A5410C">
            <w:pPr>
              <w:ind w:left="567" w:hanging="567"/>
              <w:rPr>
                <w:sz w:val="22"/>
                <w:szCs w:val="22"/>
                <w:lang w:val="lt-LT"/>
              </w:rPr>
            </w:pPr>
          </w:p>
          <w:p w14:paraId="064532FF" w14:textId="77777777" w:rsidR="00A5410C" w:rsidRPr="00780415" w:rsidRDefault="00A5410C" w:rsidP="00A5410C">
            <w:pPr>
              <w:ind w:left="567" w:hanging="567"/>
              <w:rPr>
                <w:sz w:val="22"/>
                <w:szCs w:val="22"/>
              </w:rPr>
            </w:pPr>
            <w:proofErr w:type="spellStart"/>
            <w:r w:rsidRPr="00780415">
              <w:rPr>
                <w:sz w:val="22"/>
                <w:szCs w:val="22"/>
              </w:rPr>
              <w:t>Certican</w:t>
            </w:r>
            <w:proofErr w:type="spellEnd"/>
            <w:r w:rsidRPr="00780415">
              <w:rPr>
                <w:sz w:val="22"/>
                <w:szCs w:val="22"/>
              </w:rPr>
              <w:t xml:space="preserve"> 0,5 mg </w:t>
            </w:r>
            <w:proofErr w:type="spellStart"/>
            <w:r w:rsidRPr="00780415">
              <w:rPr>
                <w:sz w:val="22"/>
                <w:szCs w:val="22"/>
              </w:rPr>
              <w:t>tabletės</w:t>
            </w:r>
            <w:proofErr w:type="spellEnd"/>
          </w:p>
          <w:p w14:paraId="1B09CA71" w14:textId="0EC4632E" w:rsidR="00394667" w:rsidRPr="00780415" w:rsidRDefault="00394667" w:rsidP="00A5410C">
            <w:pPr>
              <w:ind w:left="567" w:hanging="567"/>
              <w:rPr>
                <w:iCs/>
                <w:sz w:val="22"/>
                <w:szCs w:val="22"/>
              </w:rPr>
            </w:pPr>
            <w:r w:rsidRPr="00780415">
              <w:rPr>
                <w:iCs/>
                <w:sz w:val="22"/>
                <w:szCs w:val="22"/>
              </w:rPr>
              <w:t>LT/1/05/0321/005-008</w:t>
            </w:r>
          </w:p>
          <w:p w14:paraId="371C7A06" w14:textId="77777777" w:rsidR="00394667" w:rsidRPr="00780415" w:rsidRDefault="00394667" w:rsidP="00A5410C">
            <w:pPr>
              <w:ind w:left="567" w:hanging="567"/>
              <w:rPr>
                <w:sz w:val="22"/>
                <w:szCs w:val="22"/>
              </w:rPr>
            </w:pPr>
          </w:p>
          <w:p w14:paraId="27C21E01" w14:textId="77777777" w:rsidR="00A5410C" w:rsidRPr="00780415" w:rsidRDefault="00A5410C" w:rsidP="00A5410C">
            <w:pPr>
              <w:ind w:left="567" w:hanging="567"/>
              <w:rPr>
                <w:sz w:val="22"/>
                <w:szCs w:val="22"/>
              </w:rPr>
            </w:pPr>
            <w:proofErr w:type="spellStart"/>
            <w:r w:rsidRPr="00780415">
              <w:rPr>
                <w:sz w:val="22"/>
                <w:szCs w:val="22"/>
              </w:rPr>
              <w:t>Certican</w:t>
            </w:r>
            <w:proofErr w:type="spellEnd"/>
            <w:r w:rsidRPr="00780415">
              <w:rPr>
                <w:sz w:val="22"/>
                <w:szCs w:val="22"/>
              </w:rPr>
              <w:t xml:space="preserve"> 0,75 mg </w:t>
            </w:r>
            <w:proofErr w:type="spellStart"/>
            <w:r w:rsidRPr="00780415">
              <w:rPr>
                <w:sz w:val="22"/>
                <w:szCs w:val="22"/>
              </w:rPr>
              <w:t>tabletės</w:t>
            </w:r>
            <w:proofErr w:type="spellEnd"/>
          </w:p>
          <w:p w14:paraId="076BED94" w14:textId="4A1F6C39" w:rsidR="00394667" w:rsidRPr="00780415" w:rsidRDefault="00394667" w:rsidP="00A5410C">
            <w:pPr>
              <w:ind w:left="567" w:hanging="567"/>
              <w:rPr>
                <w:iCs/>
                <w:sz w:val="22"/>
                <w:szCs w:val="22"/>
              </w:rPr>
            </w:pPr>
            <w:r w:rsidRPr="00780415">
              <w:rPr>
                <w:iCs/>
                <w:sz w:val="22"/>
                <w:szCs w:val="22"/>
              </w:rPr>
              <w:t>LT/1/05/0321/009-012</w:t>
            </w:r>
          </w:p>
          <w:p w14:paraId="5A81F8D7" w14:textId="77777777" w:rsidR="00394667" w:rsidRPr="00780415" w:rsidRDefault="00394667" w:rsidP="00A5410C">
            <w:pPr>
              <w:ind w:left="567" w:hanging="567"/>
              <w:rPr>
                <w:sz w:val="22"/>
                <w:szCs w:val="22"/>
              </w:rPr>
            </w:pPr>
          </w:p>
          <w:p w14:paraId="5D05DD22" w14:textId="77777777" w:rsidR="00A5410C" w:rsidRPr="00780415" w:rsidRDefault="00A5410C" w:rsidP="00A5410C">
            <w:pPr>
              <w:ind w:left="567" w:hanging="567"/>
              <w:rPr>
                <w:sz w:val="22"/>
                <w:szCs w:val="22"/>
              </w:rPr>
            </w:pPr>
            <w:proofErr w:type="spellStart"/>
            <w:r w:rsidRPr="00780415">
              <w:rPr>
                <w:sz w:val="22"/>
                <w:szCs w:val="22"/>
              </w:rPr>
              <w:t>Certican</w:t>
            </w:r>
            <w:proofErr w:type="spellEnd"/>
            <w:r w:rsidRPr="00780415">
              <w:rPr>
                <w:sz w:val="22"/>
                <w:szCs w:val="22"/>
              </w:rPr>
              <w:t xml:space="preserve"> 1,0 mg </w:t>
            </w:r>
            <w:proofErr w:type="spellStart"/>
            <w:r w:rsidRPr="00780415">
              <w:rPr>
                <w:sz w:val="22"/>
                <w:szCs w:val="22"/>
              </w:rPr>
              <w:t>tabletės</w:t>
            </w:r>
            <w:proofErr w:type="spellEnd"/>
          </w:p>
          <w:p w14:paraId="0798C054" w14:textId="1A34F4DE" w:rsidR="00394667" w:rsidRPr="00780415" w:rsidRDefault="00394667" w:rsidP="00A5410C">
            <w:pPr>
              <w:ind w:left="567" w:hanging="567"/>
              <w:rPr>
                <w:iCs/>
                <w:sz w:val="22"/>
                <w:szCs w:val="22"/>
              </w:rPr>
            </w:pPr>
            <w:r w:rsidRPr="00780415">
              <w:rPr>
                <w:iCs/>
                <w:sz w:val="22"/>
                <w:szCs w:val="22"/>
              </w:rPr>
              <w:t>LT/1/05/0321/013-016</w:t>
            </w:r>
          </w:p>
          <w:p w14:paraId="473446F1" w14:textId="77777777" w:rsidR="00394667" w:rsidRPr="00780415" w:rsidRDefault="00394667" w:rsidP="00A5410C">
            <w:pPr>
              <w:ind w:left="567" w:hanging="567"/>
              <w:rPr>
                <w:sz w:val="22"/>
                <w:szCs w:val="22"/>
              </w:rPr>
            </w:pPr>
          </w:p>
          <w:p w14:paraId="45015A36" w14:textId="77777777" w:rsidR="00A5410C" w:rsidRPr="00780415" w:rsidRDefault="00A5410C" w:rsidP="00A5410C">
            <w:pPr>
              <w:rPr>
                <w:sz w:val="22"/>
                <w:szCs w:val="22"/>
              </w:rPr>
            </w:pPr>
            <w:proofErr w:type="spellStart"/>
            <w:r w:rsidRPr="00780415">
              <w:rPr>
                <w:sz w:val="22"/>
                <w:szCs w:val="22"/>
              </w:rPr>
              <w:t>Certican</w:t>
            </w:r>
            <w:proofErr w:type="spellEnd"/>
            <w:r w:rsidRPr="00780415">
              <w:rPr>
                <w:sz w:val="22"/>
                <w:szCs w:val="22"/>
              </w:rPr>
              <w:t xml:space="preserve"> 0,1 mg </w:t>
            </w:r>
            <w:proofErr w:type="spellStart"/>
            <w:r w:rsidRPr="00780415">
              <w:rPr>
                <w:sz w:val="22"/>
                <w:szCs w:val="22"/>
              </w:rPr>
              <w:t>disperguojamosios</w:t>
            </w:r>
            <w:proofErr w:type="spellEnd"/>
            <w:r w:rsidRPr="00780415">
              <w:rPr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tabletės</w:t>
            </w:r>
            <w:proofErr w:type="spellEnd"/>
          </w:p>
          <w:p w14:paraId="2FDBD2F9" w14:textId="07321372" w:rsidR="00394667" w:rsidRPr="00780415" w:rsidRDefault="00394667" w:rsidP="00A5410C">
            <w:pPr>
              <w:rPr>
                <w:iCs/>
                <w:sz w:val="22"/>
                <w:szCs w:val="22"/>
              </w:rPr>
            </w:pPr>
            <w:r w:rsidRPr="00780415">
              <w:rPr>
                <w:iCs/>
                <w:sz w:val="22"/>
                <w:szCs w:val="22"/>
              </w:rPr>
              <w:t>LT/1/05/0321/017-020</w:t>
            </w:r>
          </w:p>
          <w:p w14:paraId="3B92688A" w14:textId="77777777" w:rsidR="00394667" w:rsidRPr="00780415" w:rsidRDefault="00394667" w:rsidP="00A5410C">
            <w:pPr>
              <w:rPr>
                <w:sz w:val="22"/>
                <w:szCs w:val="22"/>
              </w:rPr>
            </w:pPr>
          </w:p>
          <w:p w14:paraId="5FEEA2EE" w14:textId="77777777" w:rsidR="00A5410C" w:rsidRPr="00780415" w:rsidRDefault="00A5410C" w:rsidP="00A5410C">
            <w:pPr>
              <w:rPr>
                <w:sz w:val="22"/>
                <w:szCs w:val="22"/>
              </w:rPr>
            </w:pPr>
            <w:proofErr w:type="spellStart"/>
            <w:r w:rsidRPr="00780415">
              <w:rPr>
                <w:sz w:val="22"/>
                <w:szCs w:val="22"/>
              </w:rPr>
              <w:t>Certican</w:t>
            </w:r>
            <w:proofErr w:type="spellEnd"/>
            <w:r w:rsidRPr="00780415">
              <w:rPr>
                <w:sz w:val="22"/>
                <w:szCs w:val="22"/>
              </w:rPr>
              <w:t xml:space="preserve"> 0,25 mg </w:t>
            </w:r>
            <w:proofErr w:type="spellStart"/>
            <w:r w:rsidRPr="00780415">
              <w:rPr>
                <w:sz w:val="22"/>
                <w:szCs w:val="22"/>
              </w:rPr>
              <w:t>disperguojamosios</w:t>
            </w:r>
            <w:proofErr w:type="spellEnd"/>
            <w:r w:rsidRPr="00780415">
              <w:rPr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tabletės</w:t>
            </w:r>
            <w:proofErr w:type="spellEnd"/>
          </w:p>
          <w:p w14:paraId="180F916D" w14:textId="2B171A5D" w:rsidR="00A5410C" w:rsidRPr="00780415" w:rsidRDefault="00A5410C" w:rsidP="00A5410C">
            <w:pPr>
              <w:rPr>
                <w:rFonts w:eastAsia="Calibri"/>
                <w:sz w:val="22"/>
                <w:szCs w:val="22"/>
              </w:rPr>
            </w:pPr>
            <w:r w:rsidRPr="00780415">
              <w:rPr>
                <w:iCs/>
                <w:sz w:val="22"/>
                <w:szCs w:val="22"/>
              </w:rPr>
              <w:t>LT/1/05/0321</w:t>
            </w:r>
            <w:r w:rsidR="00394667" w:rsidRPr="00780415">
              <w:rPr>
                <w:iCs/>
                <w:sz w:val="22"/>
                <w:szCs w:val="22"/>
              </w:rPr>
              <w:t>/021-0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A377" w14:textId="77777777" w:rsidR="00A5410C" w:rsidRPr="00780415" w:rsidRDefault="00A5410C" w:rsidP="00A5410C">
            <w:pPr>
              <w:rPr>
                <w:sz w:val="22"/>
                <w:szCs w:val="22"/>
                <w:lang w:eastAsia="x-none" w:bidi="lo-LA"/>
              </w:rPr>
            </w:pPr>
            <w:r w:rsidRPr="00780415">
              <w:rPr>
                <w:sz w:val="22"/>
                <w:szCs w:val="22"/>
                <w:lang w:eastAsia="x-none" w:bidi="lo-LA"/>
              </w:rPr>
              <w:t xml:space="preserve">Novartis Finland Oy, </w:t>
            </w:r>
            <w:proofErr w:type="spellStart"/>
            <w:r w:rsidRPr="00780415">
              <w:rPr>
                <w:sz w:val="22"/>
                <w:szCs w:val="22"/>
                <w:lang w:eastAsia="x-none" w:bidi="lo-LA"/>
              </w:rPr>
              <w:t>Suomija</w:t>
            </w:r>
            <w:proofErr w:type="spellEnd"/>
          </w:p>
          <w:p w14:paraId="284AB267" w14:textId="3E66473B" w:rsidR="00A5410C" w:rsidRPr="00780415" w:rsidRDefault="00A5410C" w:rsidP="00A5410C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7440" w14:textId="77777777" w:rsidR="00A5410C" w:rsidRPr="00780415" w:rsidRDefault="00A5410C" w:rsidP="00A5410C">
            <w:pPr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</w:rPr>
              <w:t>SE/H/0356/001-006/IA/033</w:t>
            </w:r>
          </w:p>
          <w:p w14:paraId="32816729" w14:textId="77777777" w:rsidR="00A5410C" w:rsidRPr="00780415" w:rsidRDefault="00A5410C" w:rsidP="00A5410C">
            <w:pPr>
              <w:rPr>
                <w:sz w:val="22"/>
                <w:szCs w:val="22"/>
              </w:rPr>
            </w:pPr>
          </w:p>
          <w:p w14:paraId="54AAEEE9" w14:textId="6E8A5E36" w:rsidR="00A5410C" w:rsidRPr="00780415" w:rsidRDefault="00A5410C" w:rsidP="00A541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9C4426" w14:textId="1EBEEEE8" w:rsidR="00A5410C" w:rsidRPr="00780415" w:rsidRDefault="00A5410C" w:rsidP="00A5410C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2016-10-03</w:t>
            </w:r>
          </w:p>
        </w:tc>
      </w:tr>
      <w:tr w:rsidR="00D934C6" w:rsidRPr="00B827BA" w14:paraId="65061D81" w14:textId="77777777" w:rsidTr="00FA4CBB">
        <w:trPr>
          <w:cantSplit/>
          <w:trHeight w:val="896"/>
        </w:trPr>
        <w:tc>
          <w:tcPr>
            <w:tcW w:w="606" w:type="dxa"/>
          </w:tcPr>
          <w:p w14:paraId="39E3A8D3" w14:textId="77777777" w:rsidR="00D934C6" w:rsidRPr="00780415" w:rsidRDefault="00D934C6" w:rsidP="00D934C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9059" w14:textId="77777777" w:rsidR="00D934C6" w:rsidRPr="00780415" w:rsidRDefault="00D934C6" w:rsidP="00D934C6">
            <w:pPr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</w:rPr>
              <w:t>20C-1304</w:t>
            </w:r>
          </w:p>
          <w:p w14:paraId="15847336" w14:textId="77777777" w:rsidR="00D934C6" w:rsidRPr="00780415" w:rsidRDefault="00D934C6" w:rsidP="00D934C6">
            <w:pPr>
              <w:rPr>
                <w:sz w:val="22"/>
                <w:szCs w:val="22"/>
              </w:rPr>
            </w:pPr>
          </w:p>
          <w:p w14:paraId="6DD077DF" w14:textId="5A29A7DF" w:rsidR="00D934C6" w:rsidRPr="00780415" w:rsidRDefault="00D934C6" w:rsidP="00D934C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1C57" w14:textId="77777777" w:rsidR="00D934C6" w:rsidRPr="00780415" w:rsidRDefault="00D934C6" w:rsidP="00D934C6">
            <w:pPr>
              <w:rPr>
                <w:sz w:val="22"/>
                <w:szCs w:val="22"/>
                <w:lang w:val="lt-LT" w:eastAsia="ja-JP"/>
              </w:rPr>
            </w:pPr>
            <w:r w:rsidRPr="00780415">
              <w:rPr>
                <w:sz w:val="22"/>
                <w:szCs w:val="22"/>
              </w:rPr>
              <w:t>Olanzapine</w:t>
            </w:r>
            <w:r w:rsidRPr="0078041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Aurobindo</w:t>
            </w:r>
            <w:proofErr w:type="spellEnd"/>
            <w:r w:rsidRPr="00780415">
              <w:rPr>
                <w:sz w:val="22"/>
                <w:szCs w:val="22"/>
              </w:rPr>
              <w:t xml:space="preserve"> 10 mg </w:t>
            </w:r>
            <w:proofErr w:type="spellStart"/>
            <w:r w:rsidRPr="00780415">
              <w:rPr>
                <w:sz w:val="22"/>
                <w:szCs w:val="22"/>
              </w:rPr>
              <w:t>tabletės</w:t>
            </w:r>
            <w:proofErr w:type="spellEnd"/>
          </w:p>
          <w:p w14:paraId="7193A251" w14:textId="3B89DE71" w:rsidR="00D934C6" w:rsidRPr="00780415" w:rsidRDefault="00D934C6" w:rsidP="00C061C9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</w:rPr>
              <w:t>LT/1/1</w:t>
            </w:r>
            <w:r w:rsidR="00C061C9" w:rsidRPr="00780415">
              <w:rPr>
                <w:sz w:val="22"/>
                <w:szCs w:val="22"/>
              </w:rPr>
              <w:t>5</w:t>
            </w:r>
            <w:r w:rsidRPr="00780415">
              <w:rPr>
                <w:sz w:val="22"/>
                <w:szCs w:val="22"/>
              </w:rPr>
              <w:t>/3</w:t>
            </w:r>
            <w:r w:rsidR="00C061C9" w:rsidRPr="00780415">
              <w:rPr>
                <w:sz w:val="22"/>
                <w:szCs w:val="22"/>
              </w:rPr>
              <w:t>792/012-0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E474" w14:textId="60CF10A9" w:rsidR="00D934C6" w:rsidRPr="00780415" w:rsidRDefault="00D934C6" w:rsidP="00FA4CBB">
            <w:pPr>
              <w:rPr>
                <w:sz w:val="22"/>
                <w:szCs w:val="22"/>
              </w:rPr>
            </w:pPr>
            <w:proofErr w:type="spellStart"/>
            <w:r w:rsidRPr="00780415">
              <w:rPr>
                <w:bCs/>
                <w:sz w:val="22"/>
                <w:szCs w:val="22"/>
                <w:lang w:val="es-ES_tradnl"/>
              </w:rPr>
              <w:t>Aurobindo</w:t>
            </w:r>
            <w:proofErr w:type="spellEnd"/>
            <w:r w:rsidRPr="00780415">
              <w:rPr>
                <w:bCs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780415">
              <w:rPr>
                <w:bCs/>
                <w:sz w:val="22"/>
                <w:szCs w:val="22"/>
                <w:lang w:val="es-ES_tradnl"/>
              </w:rPr>
              <w:t>Pharma</w:t>
            </w:r>
            <w:proofErr w:type="spellEnd"/>
            <w:r w:rsidRPr="00780415">
              <w:rPr>
                <w:bCs/>
                <w:sz w:val="22"/>
                <w:szCs w:val="22"/>
                <w:lang w:val="es-ES_tradnl"/>
              </w:rPr>
              <w:t xml:space="preserve"> (Malta) </w:t>
            </w:r>
            <w:proofErr w:type="spellStart"/>
            <w:r w:rsidRPr="00780415">
              <w:rPr>
                <w:bCs/>
                <w:sz w:val="22"/>
                <w:szCs w:val="22"/>
                <w:lang w:val="es-ES_tradnl"/>
              </w:rPr>
              <w:t>Limited</w:t>
            </w:r>
            <w:proofErr w:type="spellEnd"/>
            <w:r w:rsidRPr="00780415">
              <w:rPr>
                <w:sz w:val="22"/>
                <w:szCs w:val="22"/>
              </w:rPr>
              <w:t>, Malta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B8A1" w14:textId="02BF10CB" w:rsidR="00D934C6" w:rsidRPr="00780415" w:rsidRDefault="00D934C6" w:rsidP="00D934C6">
            <w:pPr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</w:rPr>
              <w:t>PT/H/0487/001/IA/018</w:t>
            </w:r>
          </w:p>
          <w:p w14:paraId="01231629" w14:textId="77777777" w:rsidR="00D934C6" w:rsidRPr="00780415" w:rsidRDefault="00D934C6" w:rsidP="00D934C6">
            <w:pPr>
              <w:rPr>
                <w:sz w:val="22"/>
                <w:szCs w:val="22"/>
              </w:rPr>
            </w:pPr>
          </w:p>
          <w:p w14:paraId="343706B1" w14:textId="08BA72C8" w:rsidR="00D934C6" w:rsidRPr="00780415" w:rsidRDefault="00D934C6" w:rsidP="00D934C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0871E4" w14:textId="46EE2E99" w:rsidR="00D934C6" w:rsidRPr="00780415" w:rsidRDefault="00D934C6" w:rsidP="00D934C6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2016-10-04</w:t>
            </w:r>
          </w:p>
        </w:tc>
      </w:tr>
      <w:tr w:rsidR="00D934C6" w:rsidRPr="00B827BA" w14:paraId="5594FA01" w14:textId="77777777" w:rsidTr="00780415">
        <w:trPr>
          <w:cantSplit/>
          <w:trHeight w:val="3789"/>
        </w:trPr>
        <w:tc>
          <w:tcPr>
            <w:tcW w:w="606" w:type="dxa"/>
          </w:tcPr>
          <w:p w14:paraId="0F101F5D" w14:textId="77777777" w:rsidR="00D934C6" w:rsidRPr="00780415" w:rsidRDefault="00D934C6" w:rsidP="00D934C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DCE4" w14:textId="69C46951" w:rsidR="00D934C6" w:rsidRPr="00780415" w:rsidRDefault="00D934C6" w:rsidP="00D934C6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</w:rPr>
              <w:t>20C-87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3513" w14:textId="77777777" w:rsidR="00D934C6" w:rsidRPr="00780415" w:rsidRDefault="00D934C6" w:rsidP="00D134C3">
            <w:pPr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</w:rPr>
              <w:t xml:space="preserve">Valsartan HCT Actavis 80 mg/12,5 mg </w:t>
            </w:r>
            <w:proofErr w:type="spellStart"/>
            <w:r w:rsidRPr="00780415">
              <w:rPr>
                <w:sz w:val="22"/>
                <w:szCs w:val="22"/>
              </w:rPr>
              <w:t>plėvele</w:t>
            </w:r>
            <w:proofErr w:type="spellEnd"/>
            <w:r w:rsidRPr="00780415">
              <w:rPr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dengtos</w:t>
            </w:r>
            <w:proofErr w:type="spellEnd"/>
            <w:r w:rsidRPr="00780415">
              <w:rPr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tabletės</w:t>
            </w:r>
            <w:proofErr w:type="spellEnd"/>
          </w:p>
          <w:p w14:paraId="22829151" w14:textId="5D21B56D" w:rsidR="00A84910" w:rsidRPr="00780415" w:rsidRDefault="00A84910" w:rsidP="00D134C3">
            <w:pPr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</w:rPr>
              <w:t>LT/1/11/2601/001-014, 043</w:t>
            </w:r>
          </w:p>
          <w:p w14:paraId="6B52F507" w14:textId="77777777" w:rsidR="00A84910" w:rsidRPr="00780415" w:rsidRDefault="00A84910" w:rsidP="00D134C3">
            <w:pPr>
              <w:rPr>
                <w:sz w:val="22"/>
                <w:szCs w:val="22"/>
                <w:lang w:val="lt-LT"/>
              </w:rPr>
            </w:pPr>
          </w:p>
          <w:p w14:paraId="0F45DBEB" w14:textId="77777777" w:rsidR="00D934C6" w:rsidRPr="00780415" w:rsidRDefault="00D934C6" w:rsidP="00D134C3">
            <w:pPr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</w:rPr>
              <w:t xml:space="preserve">Valsartan HCT Actavis 160 mg/12,5 mg </w:t>
            </w:r>
            <w:proofErr w:type="spellStart"/>
            <w:r w:rsidRPr="00780415">
              <w:rPr>
                <w:sz w:val="22"/>
                <w:szCs w:val="22"/>
              </w:rPr>
              <w:t>plėvele</w:t>
            </w:r>
            <w:proofErr w:type="spellEnd"/>
            <w:r w:rsidRPr="00780415">
              <w:rPr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dengtos</w:t>
            </w:r>
            <w:proofErr w:type="spellEnd"/>
            <w:r w:rsidRPr="00780415">
              <w:rPr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tabletės</w:t>
            </w:r>
            <w:proofErr w:type="spellEnd"/>
          </w:p>
          <w:p w14:paraId="1285E554" w14:textId="0E11B0B0" w:rsidR="00D134C3" w:rsidRPr="00780415" w:rsidRDefault="00D134C3" w:rsidP="00D134C3">
            <w:pPr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</w:rPr>
              <w:t>LT/1/11/2601/015-028, 044</w:t>
            </w:r>
          </w:p>
          <w:p w14:paraId="35BB88A1" w14:textId="77777777" w:rsidR="00D134C3" w:rsidRPr="00780415" w:rsidRDefault="00D134C3" w:rsidP="00D134C3">
            <w:pPr>
              <w:rPr>
                <w:sz w:val="22"/>
                <w:szCs w:val="22"/>
                <w:lang w:val="lt-LT"/>
              </w:rPr>
            </w:pPr>
          </w:p>
          <w:p w14:paraId="06127AD3" w14:textId="77777777" w:rsidR="00D934C6" w:rsidRPr="00780415" w:rsidRDefault="00D934C6" w:rsidP="00D134C3">
            <w:pPr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</w:rPr>
              <w:t xml:space="preserve">Valsartan HCT Actavis 160 mg/25 mg </w:t>
            </w:r>
            <w:proofErr w:type="spellStart"/>
            <w:r w:rsidRPr="00780415">
              <w:rPr>
                <w:sz w:val="22"/>
                <w:szCs w:val="22"/>
              </w:rPr>
              <w:t>plėvele</w:t>
            </w:r>
            <w:proofErr w:type="spellEnd"/>
            <w:r w:rsidRPr="00780415">
              <w:rPr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dengtos</w:t>
            </w:r>
            <w:proofErr w:type="spellEnd"/>
            <w:r w:rsidRPr="00780415">
              <w:rPr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tabletės</w:t>
            </w:r>
            <w:proofErr w:type="spellEnd"/>
          </w:p>
          <w:p w14:paraId="421A1A2D" w14:textId="02C947D0" w:rsidR="00D934C6" w:rsidRPr="00780415" w:rsidRDefault="00D134C3" w:rsidP="00D134C3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</w:rPr>
              <w:t>LT/1/11/2601/029-042, 0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1A38" w14:textId="7DC5CDD4" w:rsidR="00D934C6" w:rsidRPr="00780415" w:rsidRDefault="00D934C6" w:rsidP="00D934C6">
            <w:pPr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780415">
              <w:rPr>
                <w:sz w:val="22"/>
                <w:szCs w:val="22"/>
              </w:rPr>
              <w:t>ehf</w:t>
            </w:r>
            <w:proofErr w:type="spellEnd"/>
            <w:r w:rsidRPr="00780415">
              <w:rPr>
                <w:sz w:val="22"/>
                <w:szCs w:val="22"/>
              </w:rPr>
              <w:t xml:space="preserve">. </w:t>
            </w:r>
            <w:proofErr w:type="spellStart"/>
            <w:r w:rsidRPr="00780415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E50F" w14:textId="77777777" w:rsidR="00D934C6" w:rsidRPr="00780415" w:rsidRDefault="00D934C6" w:rsidP="00D934C6">
            <w:pPr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</w:rPr>
              <w:t>IS/H/0194/001-003/IB/018</w:t>
            </w:r>
          </w:p>
          <w:p w14:paraId="6DD9C96E" w14:textId="73D20977" w:rsidR="00D934C6" w:rsidRPr="00780415" w:rsidRDefault="00D934C6" w:rsidP="00D934C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11812A" w14:textId="23E5EFA8" w:rsidR="00D934C6" w:rsidRPr="00780415" w:rsidRDefault="00D934C6" w:rsidP="00D934C6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2016-10-04</w:t>
            </w:r>
          </w:p>
        </w:tc>
      </w:tr>
      <w:tr w:rsidR="00D934C6" w:rsidRPr="00B827BA" w14:paraId="7361C530" w14:textId="77777777" w:rsidTr="00780415">
        <w:trPr>
          <w:cantSplit/>
          <w:trHeight w:val="2402"/>
        </w:trPr>
        <w:tc>
          <w:tcPr>
            <w:tcW w:w="606" w:type="dxa"/>
          </w:tcPr>
          <w:p w14:paraId="6FF18F1D" w14:textId="688EF47E" w:rsidR="00D934C6" w:rsidRPr="00780415" w:rsidRDefault="00D934C6" w:rsidP="00D934C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377A" w14:textId="77777777" w:rsidR="00D934C6" w:rsidRPr="00780415" w:rsidRDefault="00D934C6" w:rsidP="00D934C6">
            <w:pPr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</w:rPr>
              <w:t>20C-1121</w:t>
            </w:r>
          </w:p>
          <w:p w14:paraId="5A3B07BB" w14:textId="77777777" w:rsidR="00D934C6" w:rsidRPr="00780415" w:rsidRDefault="00D934C6" w:rsidP="00D934C6">
            <w:pPr>
              <w:rPr>
                <w:sz w:val="22"/>
                <w:szCs w:val="22"/>
              </w:rPr>
            </w:pPr>
          </w:p>
          <w:p w14:paraId="210C32DD" w14:textId="0B19EFC8" w:rsidR="00D934C6" w:rsidRPr="00780415" w:rsidRDefault="00D934C6" w:rsidP="00D934C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6A56" w14:textId="77777777" w:rsidR="00D934C6" w:rsidRPr="00780415" w:rsidRDefault="00D934C6" w:rsidP="00D934C6">
            <w:pPr>
              <w:rPr>
                <w:sz w:val="22"/>
                <w:szCs w:val="22"/>
              </w:rPr>
            </w:pPr>
            <w:proofErr w:type="spellStart"/>
            <w:r w:rsidRPr="00780415">
              <w:rPr>
                <w:sz w:val="22"/>
                <w:szCs w:val="22"/>
              </w:rPr>
              <w:t>Hartil</w:t>
            </w:r>
            <w:proofErr w:type="spellEnd"/>
            <w:r w:rsidRPr="00780415">
              <w:rPr>
                <w:sz w:val="22"/>
                <w:szCs w:val="22"/>
              </w:rPr>
              <w:t xml:space="preserve"> 2,5 mg </w:t>
            </w:r>
            <w:proofErr w:type="spellStart"/>
            <w:r w:rsidRPr="00780415">
              <w:rPr>
                <w:sz w:val="22"/>
                <w:szCs w:val="22"/>
              </w:rPr>
              <w:t>tabletės</w:t>
            </w:r>
            <w:proofErr w:type="spellEnd"/>
          </w:p>
          <w:p w14:paraId="24194AF1" w14:textId="795CD591" w:rsidR="00D134C3" w:rsidRPr="00780415" w:rsidRDefault="00D134C3" w:rsidP="00D934C6">
            <w:pPr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</w:rPr>
              <w:t>LT/1/05/0270/002,005</w:t>
            </w:r>
          </w:p>
          <w:p w14:paraId="59CEF80A" w14:textId="77777777" w:rsidR="00D134C3" w:rsidRPr="00780415" w:rsidRDefault="00D134C3" w:rsidP="00D934C6">
            <w:pPr>
              <w:rPr>
                <w:sz w:val="22"/>
                <w:szCs w:val="22"/>
                <w:lang w:val="lt-LT"/>
              </w:rPr>
            </w:pPr>
          </w:p>
          <w:p w14:paraId="0DA63B6A" w14:textId="77777777" w:rsidR="00D934C6" w:rsidRPr="00780415" w:rsidRDefault="00D934C6" w:rsidP="00D934C6">
            <w:pPr>
              <w:outlineLvl w:val="0"/>
              <w:rPr>
                <w:sz w:val="22"/>
                <w:szCs w:val="22"/>
              </w:rPr>
            </w:pPr>
            <w:proofErr w:type="spellStart"/>
            <w:r w:rsidRPr="00780415">
              <w:rPr>
                <w:sz w:val="22"/>
                <w:szCs w:val="22"/>
              </w:rPr>
              <w:t>Hartil</w:t>
            </w:r>
            <w:proofErr w:type="spellEnd"/>
            <w:r w:rsidRPr="00780415">
              <w:rPr>
                <w:sz w:val="22"/>
                <w:szCs w:val="22"/>
              </w:rPr>
              <w:t xml:space="preserve"> 5 mg </w:t>
            </w:r>
            <w:proofErr w:type="spellStart"/>
            <w:r w:rsidRPr="00780415">
              <w:rPr>
                <w:sz w:val="22"/>
                <w:szCs w:val="22"/>
              </w:rPr>
              <w:t>tabletės</w:t>
            </w:r>
            <w:proofErr w:type="spellEnd"/>
          </w:p>
          <w:p w14:paraId="6B576747" w14:textId="267821FC" w:rsidR="00D134C3" w:rsidRPr="00780415" w:rsidRDefault="00D134C3" w:rsidP="00D134C3">
            <w:pPr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</w:rPr>
              <w:t>LT/1/05/0270/003,006</w:t>
            </w:r>
          </w:p>
          <w:p w14:paraId="797A0998" w14:textId="77777777" w:rsidR="00D134C3" w:rsidRPr="00780415" w:rsidRDefault="00D134C3" w:rsidP="00D934C6">
            <w:pPr>
              <w:outlineLvl w:val="0"/>
              <w:rPr>
                <w:sz w:val="22"/>
                <w:szCs w:val="22"/>
              </w:rPr>
            </w:pPr>
          </w:p>
          <w:p w14:paraId="3D4200A3" w14:textId="77777777" w:rsidR="00D934C6" w:rsidRPr="00780415" w:rsidRDefault="00D934C6" w:rsidP="00D934C6">
            <w:pPr>
              <w:ind w:left="567" w:hanging="567"/>
              <w:rPr>
                <w:sz w:val="22"/>
                <w:szCs w:val="22"/>
              </w:rPr>
            </w:pPr>
            <w:proofErr w:type="spellStart"/>
            <w:r w:rsidRPr="00780415">
              <w:rPr>
                <w:sz w:val="22"/>
                <w:szCs w:val="22"/>
              </w:rPr>
              <w:t>Hartil</w:t>
            </w:r>
            <w:proofErr w:type="spellEnd"/>
            <w:r w:rsidRPr="00780415">
              <w:rPr>
                <w:sz w:val="22"/>
                <w:szCs w:val="22"/>
              </w:rPr>
              <w:t xml:space="preserve"> 10 mg </w:t>
            </w:r>
            <w:proofErr w:type="spellStart"/>
            <w:r w:rsidRPr="00780415">
              <w:rPr>
                <w:sz w:val="22"/>
                <w:szCs w:val="22"/>
              </w:rPr>
              <w:t>tabletės</w:t>
            </w:r>
            <w:proofErr w:type="spellEnd"/>
          </w:p>
          <w:p w14:paraId="6C080E57" w14:textId="704B6AE1" w:rsidR="00D934C6" w:rsidRPr="00780415" w:rsidRDefault="00D134C3" w:rsidP="00780415">
            <w:pPr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</w:rPr>
              <w:t>LT/1/05/0270/004,0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50B9" w14:textId="77777777" w:rsidR="00D934C6" w:rsidRPr="00780415" w:rsidRDefault="00D934C6" w:rsidP="00D934C6">
            <w:pPr>
              <w:ind w:left="-108" w:firstLine="108"/>
              <w:rPr>
                <w:rFonts w:eastAsiaTheme="minorHAnsi"/>
                <w:sz w:val="22"/>
                <w:szCs w:val="22"/>
              </w:rPr>
            </w:pPr>
            <w:r w:rsidRPr="00780415">
              <w:rPr>
                <w:sz w:val="22"/>
                <w:szCs w:val="22"/>
              </w:rPr>
              <w:t xml:space="preserve">EGIS PHARMACEUTICALS PLC, </w:t>
            </w:r>
            <w:proofErr w:type="spellStart"/>
            <w:r w:rsidRPr="00780415">
              <w:rPr>
                <w:sz w:val="22"/>
                <w:szCs w:val="22"/>
              </w:rPr>
              <w:t>Vengrija</w:t>
            </w:r>
            <w:proofErr w:type="spellEnd"/>
          </w:p>
          <w:p w14:paraId="0C1B1971" w14:textId="559F4F21" w:rsidR="00D934C6" w:rsidRPr="00780415" w:rsidRDefault="00D934C6" w:rsidP="00D934C6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2B6C" w14:textId="77777777" w:rsidR="00D934C6" w:rsidRPr="00780415" w:rsidRDefault="00D934C6" w:rsidP="00D934C6">
            <w:pPr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</w:rPr>
              <w:t>HU/H/0101/002-004/IB/022</w:t>
            </w:r>
          </w:p>
          <w:p w14:paraId="62199DA8" w14:textId="77777777" w:rsidR="00D934C6" w:rsidRPr="00780415" w:rsidRDefault="00D934C6" w:rsidP="00D934C6">
            <w:pPr>
              <w:rPr>
                <w:sz w:val="22"/>
                <w:szCs w:val="22"/>
              </w:rPr>
            </w:pPr>
          </w:p>
          <w:p w14:paraId="06ABC504" w14:textId="72F87D12" w:rsidR="00D934C6" w:rsidRPr="00780415" w:rsidRDefault="00D934C6" w:rsidP="00D934C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B1F071" w14:textId="4727BA7A" w:rsidR="00D934C6" w:rsidRPr="00780415" w:rsidRDefault="00D934C6" w:rsidP="00D934C6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2016-10-04</w:t>
            </w:r>
          </w:p>
        </w:tc>
      </w:tr>
      <w:tr w:rsidR="00A6191A" w:rsidRPr="00B827BA" w14:paraId="125170B7" w14:textId="77777777" w:rsidTr="00394667">
        <w:trPr>
          <w:cantSplit/>
          <w:trHeight w:val="197"/>
        </w:trPr>
        <w:tc>
          <w:tcPr>
            <w:tcW w:w="606" w:type="dxa"/>
          </w:tcPr>
          <w:p w14:paraId="63E0FFA8" w14:textId="77777777" w:rsidR="00A6191A" w:rsidRPr="00780415" w:rsidRDefault="00A6191A" w:rsidP="00A6191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64BFE1CD" w14:textId="77777777" w:rsidR="00A6191A" w:rsidRPr="00780415" w:rsidRDefault="00A6191A" w:rsidP="00A6191A">
            <w:pPr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</w:rPr>
              <w:t>20C-1296</w:t>
            </w:r>
          </w:p>
          <w:p w14:paraId="30467141" w14:textId="77777777" w:rsidR="00A6191A" w:rsidRPr="00780415" w:rsidRDefault="00A6191A" w:rsidP="00A6191A">
            <w:pPr>
              <w:rPr>
                <w:sz w:val="22"/>
                <w:szCs w:val="22"/>
              </w:rPr>
            </w:pPr>
          </w:p>
          <w:p w14:paraId="49BCACDE" w14:textId="323E4310" w:rsidR="00A6191A" w:rsidRPr="00780415" w:rsidRDefault="00A6191A" w:rsidP="00A6191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14:paraId="04E04329" w14:textId="77777777" w:rsidR="00A6191A" w:rsidRPr="00780415" w:rsidRDefault="00A6191A" w:rsidP="00A6191A">
            <w:pPr>
              <w:rPr>
                <w:sz w:val="22"/>
                <w:szCs w:val="22"/>
              </w:rPr>
            </w:pPr>
            <w:proofErr w:type="spellStart"/>
            <w:r w:rsidRPr="00780415">
              <w:rPr>
                <w:sz w:val="22"/>
                <w:szCs w:val="22"/>
              </w:rPr>
              <w:t>Olanzapin</w:t>
            </w:r>
            <w:proofErr w:type="spellEnd"/>
            <w:r w:rsidRPr="00780415">
              <w:rPr>
                <w:sz w:val="22"/>
                <w:szCs w:val="22"/>
              </w:rPr>
              <w:t xml:space="preserve"> Actavis 2,5 mg </w:t>
            </w:r>
            <w:proofErr w:type="spellStart"/>
            <w:r w:rsidRPr="00780415">
              <w:rPr>
                <w:sz w:val="22"/>
                <w:szCs w:val="22"/>
              </w:rPr>
              <w:t>plėvele</w:t>
            </w:r>
            <w:proofErr w:type="spellEnd"/>
            <w:r w:rsidRPr="00780415">
              <w:rPr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dengtos</w:t>
            </w:r>
            <w:proofErr w:type="spellEnd"/>
            <w:r w:rsidRPr="00780415">
              <w:rPr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tabletės</w:t>
            </w:r>
            <w:proofErr w:type="spellEnd"/>
          </w:p>
          <w:p w14:paraId="6820196C" w14:textId="327C3D2B" w:rsidR="00C061C9" w:rsidRPr="00780415" w:rsidRDefault="00C061C9" w:rsidP="00A6191A">
            <w:pPr>
              <w:rPr>
                <w:bCs/>
                <w:sz w:val="22"/>
                <w:szCs w:val="22"/>
              </w:rPr>
            </w:pPr>
            <w:r w:rsidRPr="00780415">
              <w:rPr>
                <w:bCs/>
                <w:sz w:val="22"/>
                <w:szCs w:val="22"/>
              </w:rPr>
              <w:t>LT/1/08/0968/001-010</w:t>
            </w:r>
          </w:p>
          <w:p w14:paraId="4629F7C3" w14:textId="77777777" w:rsidR="00C061C9" w:rsidRPr="00780415" w:rsidRDefault="00C061C9" w:rsidP="00A6191A">
            <w:pPr>
              <w:rPr>
                <w:sz w:val="22"/>
                <w:szCs w:val="22"/>
              </w:rPr>
            </w:pPr>
          </w:p>
          <w:p w14:paraId="63437AE7" w14:textId="77777777" w:rsidR="00C061C9" w:rsidRPr="00780415" w:rsidRDefault="00A6191A" w:rsidP="00A6191A">
            <w:pPr>
              <w:rPr>
                <w:sz w:val="22"/>
                <w:szCs w:val="22"/>
              </w:rPr>
            </w:pPr>
            <w:proofErr w:type="spellStart"/>
            <w:r w:rsidRPr="00780415">
              <w:rPr>
                <w:sz w:val="22"/>
                <w:szCs w:val="22"/>
              </w:rPr>
              <w:t>Olanzapin</w:t>
            </w:r>
            <w:proofErr w:type="spellEnd"/>
            <w:r w:rsidRPr="00780415">
              <w:rPr>
                <w:sz w:val="22"/>
                <w:szCs w:val="22"/>
              </w:rPr>
              <w:t xml:space="preserve"> Actavis 5 mg </w:t>
            </w:r>
          </w:p>
          <w:p w14:paraId="2A7D3404" w14:textId="2ECED96B" w:rsidR="00A6191A" w:rsidRPr="00780415" w:rsidRDefault="00A6191A" w:rsidP="00A6191A">
            <w:pPr>
              <w:rPr>
                <w:sz w:val="22"/>
                <w:szCs w:val="22"/>
              </w:rPr>
            </w:pPr>
            <w:proofErr w:type="spellStart"/>
            <w:r w:rsidRPr="00780415">
              <w:rPr>
                <w:sz w:val="22"/>
                <w:szCs w:val="22"/>
              </w:rPr>
              <w:t>plėvele</w:t>
            </w:r>
            <w:proofErr w:type="spellEnd"/>
            <w:r w:rsidRPr="00780415">
              <w:rPr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dengtos</w:t>
            </w:r>
            <w:proofErr w:type="spellEnd"/>
            <w:r w:rsidRPr="00780415">
              <w:rPr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tabletės</w:t>
            </w:r>
            <w:proofErr w:type="spellEnd"/>
          </w:p>
          <w:p w14:paraId="5077AE1E" w14:textId="1582E5B4" w:rsidR="00C061C9" w:rsidRPr="00780415" w:rsidRDefault="00C061C9" w:rsidP="00A6191A">
            <w:pPr>
              <w:rPr>
                <w:bCs/>
                <w:sz w:val="22"/>
                <w:szCs w:val="22"/>
              </w:rPr>
            </w:pPr>
            <w:r w:rsidRPr="00780415">
              <w:rPr>
                <w:bCs/>
                <w:sz w:val="22"/>
                <w:szCs w:val="22"/>
              </w:rPr>
              <w:t>LT/1/08/0968/011-020</w:t>
            </w:r>
          </w:p>
          <w:p w14:paraId="59B2DA0B" w14:textId="77777777" w:rsidR="00C061C9" w:rsidRPr="00780415" w:rsidRDefault="00C061C9" w:rsidP="00A6191A">
            <w:pPr>
              <w:rPr>
                <w:sz w:val="22"/>
                <w:szCs w:val="22"/>
              </w:rPr>
            </w:pPr>
          </w:p>
          <w:p w14:paraId="2041592B" w14:textId="71C70698" w:rsidR="00A6191A" w:rsidRPr="00780415" w:rsidRDefault="00A6191A" w:rsidP="00A6191A">
            <w:pPr>
              <w:rPr>
                <w:sz w:val="22"/>
                <w:szCs w:val="22"/>
              </w:rPr>
            </w:pPr>
            <w:proofErr w:type="spellStart"/>
            <w:r w:rsidRPr="00780415">
              <w:rPr>
                <w:sz w:val="22"/>
                <w:szCs w:val="22"/>
              </w:rPr>
              <w:t>Olanzapin</w:t>
            </w:r>
            <w:proofErr w:type="spellEnd"/>
            <w:r w:rsidRPr="00780415">
              <w:rPr>
                <w:sz w:val="22"/>
                <w:szCs w:val="22"/>
              </w:rPr>
              <w:t xml:space="preserve"> Actavis</w:t>
            </w:r>
            <w:r w:rsidR="00C061C9" w:rsidRPr="00780415">
              <w:rPr>
                <w:sz w:val="22"/>
                <w:szCs w:val="22"/>
              </w:rPr>
              <w:t xml:space="preserve"> </w:t>
            </w:r>
            <w:r w:rsidRPr="00780415">
              <w:rPr>
                <w:sz w:val="22"/>
                <w:szCs w:val="22"/>
              </w:rPr>
              <w:t xml:space="preserve">7,5 mg </w:t>
            </w:r>
            <w:proofErr w:type="spellStart"/>
            <w:r w:rsidRPr="00780415">
              <w:rPr>
                <w:sz w:val="22"/>
                <w:szCs w:val="22"/>
              </w:rPr>
              <w:t>plėvele</w:t>
            </w:r>
            <w:proofErr w:type="spellEnd"/>
            <w:r w:rsidRPr="00780415">
              <w:rPr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dengtos</w:t>
            </w:r>
            <w:proofErr w:type="spellEnd"/>
            <w:r w:rsidRPr="00780415">
              <w:rPr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tabletės</w:t>
            </w:r>
            <w:proofErr w:type="spellEnd"/>
          </w:p>
          <w:p w14:paraId="620A36C4" w14:textId="37AC8DC1" w:rsidR="00C061C9" w:rsidRPr="00780415" w:rsidRDefault="00C061C9" w:rsidP="00A6191A">
            <w:pPr>
              <w:rPr>
                <w:bCs/>
                <w:sz w:val="22"/>
                <w:szCs w:val="22"/>
              </w:rPr>
            </w:pPr>
            <w:r w:rsidRPr="00780415">
              <w:rPr>
                <w:bCs/>
                <w:sz w:val="22"/>
                <w:szCs w:val="22"/>
              </w:rPr>
              <w:t>LT/1/08/0968/021-030</w:t>
            </w:r>
          </w:p>
          <w:p w14:paraId="7B54DB1E" w14:textId="77777777" w:rsidR="00C061C9" w:rsidRPr="00780415" w:rsidRDefault="00C061C9" w:rsidP="00A6191A">
            <w:pPr>
              <w:rPr>
                <w:sz w:val="22"/>
                <w:szCs w:val="22"/>
              </w:rPr>
            </w:pPr>
          </w:p>
          <w:p w14:paraId="060686B0" w14:textId="77777777" w:rsidR="00A6191A" w:rsidRPr="00780415" w:rsidRDefault="00A6191A" w:rsidP="00A6191A">
            <w:pPr>
              <w:rPr>
                <w:sz w:val="22"/>
                <w:szCs w:val="22"/>
              </w:rPr>
            </w:pPr>
            <w:proofErr w:type="spellStart"/>
            <w:r w:rsidRPr="00780415">
              <w:rPr>
                <w:sz w:val="22"/>
                <w:szCs w:val="22"/>
              </w:rPr>
              <w:t>Olanzapin</w:t>
            </w:r>
            <w:proofErr w:type="spellEnd"/>
            <w:r w:rsidRPr="00780415">
              <w:rPr>
                <w:sz w:val="22"/>
                <w:szCs w:val="22"/>
              </w:rPr>
              <w:t xml:space="preserve"> Actavis 10 mg </w:t>
            </w:r>
            <w:proofErr w:type="spellStart"/>
            <w:r w:rsidRPr="00780415">
              <w:rPr>
                <w:sz w:val="22"/>
                <w:szCs w:val="22"/>
              </w:rPr>
              <w:t>plėvele</w:t>
            </w:r>
            <w:proofErr w:type="spellEnd"/>
            <w:r w:rsidRPr="00780415">
              <w:rPr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dengtos</w:t>
            </w:r>
            <w:proofErr w:type="spellEnd"/>
            <w:r w:rsidRPr="00780415">
              <w:rPr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tabletės</w:t>
            </w:r>
            <w:proofErr w:type="spellEnd"/>
          </w:p>
          <w:p w14:paraId="0E4FD50E" w14:textId="69C2CB1F" w:rsidR="00C061C9" w:rsidRPr="00780415" w:rsidRDefault="00C061C9" w:rsidP="00A6191A">
            <w:pPr>
              <w:rPr>
                <w:bCs/>
                <w:sz w:val="22"/>
                <w:szCs w:val="22"/>
              </w:rPr>
            </w:pPr>
            <w:r w:rsidRPr="00780415">
              <w:rPr>
                <w:bCs/>
                <w:sz w:val="22"/>
                <w:szCs w:val="22"/>
              </w:rPr>
              <w:t>LT/1/08/0968/031-040</w:t>
            </w:r>
          </w:p>
          <w:p w14:paraId="70F74F68" w14:textId="77777777" w:rsidR="00C061C9" w:rsidRPr="00780415" w:rsidRDefault="00C061C9" w:rsidP="00A6191A">
            <w:pPr>
              <w:rPr>
                <w:sz w:val="22"/>
                <w:szCs w:val="22"/>
              </w:rPr>
            </w:pPr>
          </w:p>
          <w:p w14:paraId="4369CD07" w14:textId="77777777" w:rsidR="00A6191A" w:rsidRPr="00780415" w:rsidRDefault="00A6191A" w:rsidP="00A6191A">
            <w:pPr>
              <w:rPr>
                <w:sz w:val="22"/>
                <w:szCs w:val="22"/>
              </w:rPr>
            </w:pPr>
            <w:proofErr w:type="spellStart"/>
            <w:r w:rsidRPr="00780415">
              <w:rPr>
                <w:sz w:val="22"/>
                <w:szCs w:val="22"/>
              </w:rPr>
              <w:t>Olanzapin</w:t>
            </w:r>
            <w:proofErr w:type="spellEnd"/>
            <w:r w:rsidRPr="00780415">
              <w:rPr>
                <w:sz w:val="22"/>
                <w:szCs w:val="22"/>
              </w:rPr>
              <w:t xml:space="preserve"> Actavis 15 mg </w:t>
            </w:r>
            <w:proofErr w:type="spellStart"/>
            <w:r w:rsidRPr="00780415">
              <w:rPr>
                <w:sz w:val="22"/>
                <w:szCs w:val="22"/>
              </w:rPr>
              <w:t>plėvele</w:t>
            </w:r>
            <w:proofErr w:type="spellEnd"/>
            <w:r w:rsidRPr="00780415">
              <w:rPr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dengtos</w:t>
            </w:r>
            <w:proofErr w:type="spellEnd"/>
            <w:r w:rsidRPr="00780415">
              <w:rPr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tabletės</w:t>
            </w:r>
            <w:proofErr w:type="spellEnd"/>
          </w:p>
          <w:p w14:paraId="3BF5C540" w14:textId="6B74DA64" w:rsidR="00C061C9" w:rsidRPr="00780415" w:rsidRDefault="00C061C9" w:rsidP="00A6191A">
            <w:pPr>
              <w:rPr>
                <w:bCs/>
                <w:sz w:val="22"/>
                <w:szCs w:val="22"/>
              </w:rPr>
            </w:pPr>
            <w:r w:rsidRPr="00780415">
              <w:rPr>
                <w:bCs/>
                <w:sz w:val="22"/>
                <w:szCs w:val="22"/>
              </w:rPr>
              <w:t>LT/1/08/0968/041-050</w:t>
            </w:r>
          </w:p>
          <w:p w14:paraId="7CEB29F5" w14:textId="77777777" w:rsidR="00C061C9" w:rsidRPr="00780415" w:rsidRDefault="00C061C9" w:rsidP="00A6191A">
            <w:pPr>
              <w:rPr>
                <w:sz w:val="22"/>
                <w:szCs w:val="22"/>
              </w:rPr>
            </w:pPr>
          </w:p>
          <w:p w14:paraId="4CEB5D22" w14:textId="77777777" w:rsidR="00A6191A" w:rsidRPr="00780415" w:rsidRDefault="00A6191A" w:rsidP="00A6191A">
            <w:pPr>
              <w:rPr>
                <w:sz w:val="22"/>
                <w:szCs w:val="22"/>
              </w:rPr>
            </w:pPr>
            <w:proofErr w:type="spellStart"/>
            <w:r w:rsidRPr="00780415">
              <w:rPr>
                <w:sz w:val="22"/>
                <w:szCs w:val="22"/>
              </w:rPr>
              <w:t>Olanzapin</w:t>
            </w:r>
            <w:proofErr w:type="spellEnd"/>
            <w:r w:rsidRPr="00780415">
              <w:rPr>
                <w:sz w:val="22"/>
                <w:szCs w:val="22"/>
              </w:rPr>
              <w:t xml:space="preserve"> Actavis 20 mg </w:t>
            </w:r>
            <w:proofErr w:type="spellStart"/>
            <w:r w:rsidRPr="00780415">
              <w:rPr>
                <w:sz w:val="22"/>
                <w:szCs w:val="22"/>
              </w:rPr>
              <w:t>plėvele</w:t>
            </w:r>
            <w:proofErr w:type="spellEnd"/>
            <w:r w:rsidRPr="00780415">
              <w:rPr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dengtos</w:t>
            </w:r>
            <w:proofErr w:type="spellEnd"/>
            <w:r w:rsidRPr="00780415">
              <w:rPr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tabletės</w:t>
            </w:r>
            <w:proofErr w:type="spellEnd"/>
          </w:p>
          <w:p w14:paraId="66409C82" w14:textId="5097FB8A" w:rsidR="00A6191A" w:rsidRPr="00780415" w:rsidRDefault="00A6191A" w:rsidP="00A6191A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780415">
              <w:rPr>
                <w:bCs/>
                <w:sz w:val="22"/>
                <w:szCs w:val="22"/>
              </w:rPr>
              <w:t>LT/1/08/0968</w:t>
            </w:r>
            <w:r w:rsidR="00C061C9" w:rsidRPr="00780415">
              <w:rPr>
                <w:bCs/>
                <w:sz w:val="22"/>
                <w:szCs w:val="22"/>
              </w:rPr>
              <w:t>/051-060</w:t>
            </w:r>
          </w:p>
        </w:tc>
        <w:tc>
          <w:tcPr>
            <w:tcW w:w="2160" w:type="dxa"/>
            <w:shd w:val="clear" w:color="auto" w:fill="auto"/>
          </w:tcPr>
          <w:p w14:paraId="0C1F4282" w14:textId="77777777" w:rsidR="00A6191A" w:rsidRPr="00780415" w:rsidRDefault="00A6191A" w:rsidP="00A6191A">
            <w:pPr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780415">
              <w:rPr>
                <w:sz w:val="22"/>
                <w:szCs w:val="22"/>
              </w:rPr>
              <w:t>ehf</w:t>
            </w:r>
            <w:proofErr w:type="spellEnd"/>
            <w:r w:rsidRPr="00780415">
              <w:rPr>
                <w:sz w:val="22"/>
                <w:szCs w:val="22"/>
              </w:rPr>
              <w:t xml:space="preserve">., </w:t>
            </w:r>
            <w:proofErr w:type="spellStart"/>
            <w:r w:rsidRPr="00780415">
              <w:rPr>
                <w:sz w:val="22"/>
                <w:szCs w:val="22"/>
              </w:rPr>
              <w:t>Islandija</w:t>
            </w:r>
            <w:proofErr w:type="spellEnd"/>
          </w:p>
          <w:p w14:paraId="57C11B97" w14:textId="754919B3" w:rsidR="00A6191A" w:rsidRPr="00780415" w:rsidRDefault="00A6191A" w:rsidP="00A6191A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E8B3" w14:textId="77777777" w:rsidR="00A6191A" w:rsidRPr="00780415" w:rsidRDefault="00A6191A" w:rsidP="00A6191A">
            <w:pPr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</w:rPr>
              <w:t>MT/H/0148/001-006/IA/027</w:t>
            </w:r>
          </w:p>
          <w:p w14:paraId="3CA3D9F8" w14:textId="77777777" w:rsidR="00A6191A" w:rsidRPr="00780415" w:rsidRDefault="00A6191A" w:rsidP="00A6191A">
            <w:pPr>
              <w:rPr>
                <w:sz w:val="22"/>
                <w:szCs w:val="22"/>
              </w:rPr>
            </w:pPr>
          </w:p>
          <w:p w14:paraId="5A9F7AE1" w14:textId="77777777" w:rsidR="00A6191A" w:rsidRPr="00780415" w:rsidRDefault="00A6191A" w:rsidP="00A6191A">
            <w:pPr>
              <w:rPr>
                <w:sz w:val="22"/>
                <w:szCs w:val="22"/>
              </w:rPr>
            </w:pPr>
          </w:p>
          <w:p w14:paraId="264C4D11" w14:textId="41E311DA" w:rsidR="00A6191A" w:rsidRPr="00780415" w:rsidRDefault="00A6191A" w:rsidP="00A619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355D84" w14:textId="0754AA17" w:rsidR="00A6191A" w:rsidRPr="00780415" w:rsidRDefault="00A6191A" w:rsidP="00A6191A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2016-10-05</w:t>
            </w:r>
          </w:p>
        </w:tc>
      </w:tr>
      <w:tr w:rsidR="00A6191A" w:rsidRPr="00B827BA" w14:paraId="3551CA08" w14:textId="77777777" w:rsidTr="00394667">
        <w:trPr>
          <w:cantSplit/>
          <w:trHeight w:val="921"/>
        </w:trPr>
        <w:tc>
          <w:tcPr>
            <w:tcW w:w="606" w:type="dxa"/>
          </w:tcPr>
          <w:p w14:paraId="32BA527D" w14:textId="64B5911D" w:rsidR="00A6191A" w:rsidRPr="00780415" w:rsidRDefault="00A6191A" w:rsidP="00A6191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26473E82" w14:textId="77777777" w:rsidR="00A6191A" w:rsidRPr="00780415" w:rsidRDefault="00A6191A" w:rsidP="00A6191A">
            <w:pPr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</w:rPr>
              <w:t>20C-1279</w:t>
            </w:r>
          </w:p>
          <w:p w14:paraId="1635CD6E" w14:textId="77777777" w:rsidR="00A6191A" w:rsidRPr="00780415" w:rsidRDefault="00A6191A" w:rsidP="00A6191A">
            <w:pPr>
              <w:rPr>
                <w:sz w:val="22"/>
                <w:szCs w:val="22"/>
              </w:rPr>
            </w:pPr>
          </w:p>
          <w:p w14:paraId="30FB4434" w14:textId="199F8A5E" w:rsidR="00A6191A" w:rsidRPr="00780415" w:rsidRDefault="00A6191A" w:rsidP="00A6191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14:paraId="6978D21E" w14:textId="77777777" w:rsidR="00A6191A" w:rsidRPr="00780415" w:rsidRDefault="00A6191A" w:rsidP="00A619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</w:rPr>
              <w:t xml:space="preserve">Olanzapine Actavis 5 mg </w:t>
            </w:r>
            <w:proofErr w:type="spellStart"/>
            <w:r w:rsidRPr="00780415">
              <w:rPr>
                <w:sz w:val="22"/>
                <w:szCs w:val="22"/>
              </w:rPr>
              <w:t>burnoje</w:t>
            </w:r>
            <w:proofErr w:type="spellEnd"/>
            <w:r w:rsidRPr="00780415">
              <w:rPr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disperguojamos</w:t>
            </w:r>
            <w:proofErr w:type="spellEnd"/>
            <w:r w:rsidRPr="00780415">
              <w:rPr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tabletės</w:t>
            </w:r>
            <w:proofErr w:type="spellEnd"/>
          </w:p>
          <w:p w14:paraId="1390CD6A" w14:textId="124299B2" w:rsidR="00C061C9" w:rsidRPr="00780415" w:rsidRDefault="00C061C9" w:rsidP="00A619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</w:rPr>
              <w:t>LT/1/08/1316</w:t>
            </w:r>
            <w:r w:rsidR="00C20E2F" w:rsidRPr="00780415">
              <w:rPr>
                <w:sz w:val="22"/>
                <w:szCs w:val="22"/>
              </w:rPr>
              <w:t>/001-010</w:t>
            </w:r>
          </w:p>
          <w:p w14:paraId="00E29313" w14:textId="77777777" w:rsidR="00C20E2F" w:rsidRPr="00780415" w:rsidRDefault="00C20E2F" w:rsidP="00A619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B21C607" w14:textId="77777777" w:rsidR="00A6191A" w:rsidRPr="00780415" w:rsidRDefault="00A6191A" w:rsidP="00A619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</w:rPr>
              <w:t xml:space="preserve">Olanzapine Actavis 10 mg </w:t>
            </w:r>
            <w:proofErr w:type="spellStart"/>
            <w:r w:rsidRPr="00780415">
              <w:rPr>
                <w:sz w:val="22"/>
                <w:szCs w:val="22"/>
              </w:rPr>
              <w:t>burnoje</w:t>
            </w:r>
            <w:proofErr w:type="spellEnd"/>
            <w:r w:rsidRPr="00780415">
              <w:rPr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disperguojamos</w:t>
            </w:r>
            <w:proofErr w:type="spellEnd"/>
            <w:r w:rsidRPr="00780415">
              <w:rPr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tabletės</w:t>
            </w:r>
            <w:proofErr w:type="spellEnd"/>
          </w:p>
          <w:p w14:paraId="5CED5815" w14:textId="7B51DB8E" w:rsidR="00C20E2F" w:rsidRPr="00780415" w:rsidRDefault="00C20E2F" w:rsidP="00A619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</w:rPr>
              <w:t>LT/1/08/1316/011-020</w:t>
            </w:r>
          </w:p>
          <w:p w14:paraId="0F30EAEA" w14:textId="77777777" w:rsidR="00C20E2F" w:rsidRPr="00780415" w:rsidRDefault="00C20E2F" w:rsidP="00A619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9B6E16C" w14:textId="77777777" w:rsidR="00A6191A" w:rsidRPr="00780415" w:rsidRDefault="00A6191A" w:rsidP="00A619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</w:rPr>
              <w:t xml:space="preserve">Olanzapine Actavis 15 mg </w:t>
            </w:r>
            <w:proofErr w:type="spellStart"/>
            <w:r w:rsidRPr="00780415">
              <w:rPr>
                <w:sz w:val="22"/>
                <w:szCs w:val="22"/>
              </w:rPr>
              <w:t>burnoje</w:t>
            </w:r>
            <w:proofErr w:type="spellEnd"/>
            <w:r w:rsidRPr="00780415">
              <w:rPr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disperguojamos</w:t>
            </w:r>
            <w:proofErr w:type="spellEnd"/>
            <w:r w:rsidRPr="00780415">
              <w:rPr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tabletės</w:t>
            </w:r>
            <w:proofErr w:type="spellEnd"/>
          </w:p>
          <w:p w14:paraId="4BEECA34" w14:textId="31A47195" w:rsidR="00C20E2F" w:rsidRPr="00780415" w:rsidRDefault="00C20E2F" w:rsidP="00A619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</w:rPr>
              <w:t>LT/1/08/1316/021-030</w:t>
            </w:r>
          </w:p>
          <w:p w14:paraId="62B0D086" w14:textId="77777777" w:rsidR="00C20E2F" w:rsidRPr="00780415" w:rsidRDefault="00C20E2F" w:rsidP="00A619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7F2AEC6" w14:textId="77777777" w:rsidR="00A6191A" w:rsidRPr="00780415" w:rsidRDefault="00A6191A" w:rsidP="00A619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</w:rPr>
              <w:t xml:space="preserve">Olanzapine Actavis 20 mg </w:t>
            </w:r>
            <w:proofErr w:type="spellStart"/>
            <w:r w:rsidRPr="00780415">
              <w:rPr>
                <w:sz w:val="22"/>
                <w:szCs w:val="22"/>
              </w:rPr>
              <w:t>burnoje</w:t>
            </w:r>
            <w:proofErr w:type="spellEnd"/>
            <w:r w:rsidRPr="00780415">
              <w:rPr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disperguojamos</w:t>
            </w:r>
            <w:proofErr w:type="spellEnd"/>
            <w:r w:rsidRPr="00780415">
              <w:rPr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tabletės</w:t>
            </w:r>
            <w:proofErr w:type="spellEnd"/>
          </w:p>
          <w:p w14:paraId="32743A9C" w14:textId="5F0EBAD3" w:rsidR="00A6191A" w:rsidRPr="00780415" w:rsidRDefault="00C20E2F" w:rsidP="00A6191A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LT/1/08/1316/031-040</w:t>
            </w:r>
          </w:p>
        </w:tc>
        <w:tc>
          <w:tcPr>
            <w:tcW w:w="2160" w:type="dxa"/>
            <w:shd w:val="clear" w:color="auto" w:fill="auto"/>
          </w:tcPr>
          <w:p w14:paraId="2FF94399" w14:textId="3C9D8310" w:rsidR="00A6191A" w:rsidRPr="00780415" w:rsidRDefault="00A6191A" w:rsidP="00A6191A">
            <w:pPr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780415">
              <w:rPr>
                <w:sz w:val="22"/>
                <w:szCs w:val="22"/>
              </w:rPr>
              <w:t>ehf</w:t>
            </w:r>
            <w:proofErr w:type="spellEnd"/>
            <w:r w:rsidRPr="00780415">
              <w:rPr>
                <w:sz w:val="22"/>
                <w:szCs w:val="22"/>
              </w:rPr>
              <w:t xml:space="preserve">., </w:t>
            </w:r>
            <w:proofErr w:type="spellStart"/>
            <w:r w:rsidRPr="00780415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F4F6" w14:textId="77777777" w:rsidR="00A6191A" w:rsidRPr="00780415" w:rsidRDefault="00A6191A" w:rsidP="00A6191A">
            <w:pPr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</w:rPr>
              <w:t>DK/H/1278/001-004/IA/025</w:t>
            </w:r>
          </w:p>
          <w:p w14:paraId="5177586F" w14:textId="77777777" w:rsidR="00A6191A" w:rsidRPr="00780415" w:rsidRDefault="00A6191A" w:rsidP="00A6191A">
            <w:pPr>
              <w:rPr>
                <w:sz w:val="22"/>
                <w:szCs w:val="22"/>
              </w:rPr>
            </w:pPr>
          </w:p>
          <w:p w14:paraId="08A2FEA8" w14:textId="3F30AAD7" w:rsidR="00A6191A" w:rsidRPr="00780415" w:rsidRDefault="00A6191A" w:rsidP="00A619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101DBD" w14:textId="5A9167E3" w:rsidR="00A6191A" w:rsidRPr="00780415" w:rsidRDefault="00A6191A" w:rsidP="00A6191A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2016-10-05</w:t>
            </w:r>
          </w:p>
        </w:tc>
      </w:tr>
      <w:tr w:rsidR="00A6191A" w:rsidRPr="00B827BA" w14:paraId="0129514F" w14:textId="77777777" w:rsidTr="00394667">
        <w:trPr>
          <w:cantSplit/>
          <w:trHeight w:val="197"/>
        </w:trPr>
        <w:tc>
          <w:tcPr>
            <w:tcW w:w="606" w:type="dxa"/>
          </w:tcPr>
          <w:p w14:paraId="2A76AE30" w14:textId="77777777" w:rsidR="00A6191A" w:rsidRPr="00780415" w:rsidRDefault="00A6191A" w:rsidP="00A6191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01B9C533" w14:textId="77777777" w:rsidR="00A6191A" w:rsidRPr="00780415" w:rsidRDefault="00A6191A" w:rsidP="00A6191A">
            <w:pPr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</w:rPr>
              <w:t>20C-979</w:t>
            </w:r>
          </w:p>
          <w:p w14:paraId="4ECED479" w14:textId="77777777" w:rsidR="00A6191A" w:rsidRPr="00780415" w:rsidRDefault="00A6191A" w:rsidP="00A6191A">
            <w:pPr>
              <w:rPr>
                <w:sz w:val="22"/>
                <w:szCs w:val="22"/>
              </w:rPr>
            </w:pPr>
          </w:p>
          <w:p w14:paraId="26052DB9" w14:textId="188BEB8D" w:rsidR="00A6191A" w:rsidRPr="00780415" w:rsidRDefault="00A6191A" w:rsidP="00A6191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14:paraId="19D83183" w14:textId="63E1E144" w:rsidR="00A6191A" w:rsidRPr="00780415" w:rsidRDefault="00A6191A" w:rsidP="00377D88">
            <w:pPr>
              <w:rPr>
                <w:sz w:val="22"/>
                <w:szCs w:val="22"/>
              </w:rPr>
            </w:pPr>
            <w:r w:rsidRPr="00780415">
              <w:rPr>
                <w:noProof/>
                <w:sz w:val="22"/>
                <w:szCs w:val="22"/>
              </w:rPr>
              <w:t>Pemetrexed Teva 500 mg milteliai infuzinio tirpalo koncentratui</w:t>
            </w:r>
          </w:p>
          <w:p w14:paraId="2FB7D438" w14:textId="60CA7DF6" w:rsidR="00A6191A" w:rsidRPr="00780415" w:rsidRDefault="00A6191A" w:rsidP="00A6191A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</w:rPr>
              <w:t>LT/1/16/3877</w:t>
            </w:r>
            <w:r w:rsidR="00C20E2F" w:rsidRPr="00780415">
              <w:rPr>
                <w:sz w:val="22"/>
                <w:szCs w:val="22"/>
              </w:rPr>
              <w:t>/001</w:t>
            </w:r>
          </w:p>
        </w:tc>
        <w:tc>
          <w:tcPr>
            <w:tcW w:w="2160" w:type="dxa"/>
            <w:shd w:val="clear" w:color="auto" w:fill="auto"/>
          </w:tcPr>
          <w:p w14:paraId="3A554328" w14:textId="3951CC99" w:rsidR="00A6191A" w:rsidRPr="00780415" w:rsidRDefault="00A6191A" w:rsidP="00A6191A">
            <w:pPr>
              <w:rPr>
                <w:sz w:val="22"/>
                <w:szCs w:val="22"/>
              </w:rPr>
            </w:pPr>
            <w:proofErr w:type="spellStart"/>
            <w:r w:rsidRPr="00780415">
              <w:rPr>
                <w:sz w:val="22"/>
                <w:szCs w:val="22"/>
              </w:rPr>
              <w:t>Teva</w:t>
            </w:r>
            <w:proofErr w:type="spellEnd"/>
            <w:r w:rsidRPr="00780415">
              <w:rPr>
                <w:sz w:val="22"/>
                <w:szCs w:val="22"/>
              </w:rPr>
              <w:t xml:space="preserve"> B.V., </w:t>
            </w:r>
            <w:proofErr w:type="spellStart"/>
            <w:r w:rsidRPr="00780415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A588" w14:textId="77777777" w:rsidR="00A6191A" w:rsidRPr="00780415" w:rsidRDefault="00A6191A" w:rsidP="00A6191A">
            <w:pPr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</w:rPr>
              <w:t>DE/H/5019/001-003/IB/002</w:t>
            </w:r>
          </w:p>
          <w:p w14:paraId="6F1F3AB4" w14:textId="77777777" w:rsidR="00A6191A" w:rsidRPr="00780415" w:rsidRDefault="00A6191A" w:rsidP="00A6191A">
            <w:pPr>
              <w:rPr>
                <w:sz w:val="22"/>
                <w:szCs w:val="22"/>
              </w:rPr>
            </w:pPr>
          </w:p>
          <w:p w14:paraId="73FE3510" w14:textId="6B537DD7" w:rsidR="00A6191A" w:rsidRPr="00780415" w:rsidRDefault="00A6191A" w:rsidP="00A619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46975A" w14:textId="174B6388" w:rsidR="00A6191A" w:rsidRPr="00780415" w:rsidRDefault="00A6191A" w:rsidP="00A6191A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2016-10-05</w:t>
            </w:r>
          </w:p>
        </w:tc>
      </w:tr>
      <w:tr w:rsidR="00A6191A" w:rsidRPr="00B827BA" w14:paraId="2CADBCE1" w14:textId="77777777" w:rsidTr="006E2B73">
        <w:trPr>
          <w:cantSplit/>
          <w:trHeight w:val="197"/>
        </w:trPr>
        <w:tc>
          <w:tcPr>
            <w:tcW w:w="606" w:type="dxa"/>
          </w:tcPr>
          <w:p w14:paraId="63AB6020" w14:textId="77777777" w:rsidR="00A6191A" w:rsidRPr="00780415" w:rsidRDefault="00A6191A" w:rsidP="00A6191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1222D5B6" w14:textId="77777777" w:rsidR="00A6191A" w:rsidRPr="00780415" w:rsidRDefault="00A6191A" w:rsidP="00A6191A">
            <w:pPr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</w:rPr>
              <w:t>20C-1376</w:t>
            </w:r>
          </w:p>
          <w:p w14:paraId="5D6D6F92" w14:textId="77777777" w:rsidR="00A6191A" w:rsidRPr="00780415" w:rsidRDefault="00A6191A" w:rsidP="00A6191A">
            <w:pPr>
              <w:rPr>
                <w:sz w:val="22"/>
                <w:szCs w:val="22"/>
              </w:rPr>
            </w:pPr>
          </w:p>
          <w:p w14:paraId="7BF47888" w14:textId="4AD84AED" w:rsidR="00A6191A" w:rsidRPr="00780415" w:rsidRDefault="00A6191A" w:rsidP="00A6191A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14:paraId="18FEB79B" w14:textId="77777777" w:rsidR="00A6191A" w:rsidRPr="00780415" w:rsidRDefault="00A6191A" w:rsidP="00A6191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spellStart"/>
            <w:r w:rsidRPr="00780415">
              <w:rPr>
                <w:rFonts w:eastAsia="Calibri"/>
                <w:sz w:val="22"/>
                <w:szCs w:val="22"/>
              </w:rPr>
              <w:t>Egolanza</w:t>
            </w:r>
            <w:proofErr w:type="spellEnd"/>
            <w:r w:rsidRPr="00780415">
              <w:rPr>
                <w:rFonts w:eastAsia="Calibri"/>
                <w:sz w:val="22"/>
                <w:szCs w:val="22"/>
              </w:rPr>
              <w:t xml:space="preserve"> 5 mg </w:t>
            </w:r>
            <w:proofErr w:type="spellStart"/>
            <w:r w:rsidRPr="00780415">
              <w:rPr>
                <w:rFonts w:eastAsia="Calibri"/>
                <w:sz w:val="22"/>
                <w:szCs w:val="22"/>
              </w:rPr>
              <w:t>plėvele</w:t>
            </w:r>
            <w:proofErr w:type="spellEnd"/>
            <w:r w:rsidRPr="0078041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rFonts w:eastAsia="Calibri"/>
                <w:sz w:val="22"/>
                <w:szCs w:val="22"/>
              </w:rPr>
              <w:t>dengtos</w:t>
            </w:r>
            <w:proofErr w:type="spellEnd"/>
            <w:r w:rsidRPr="0078041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rFonts w:eastAsia="Calibri"/>
                <w:sz w:val="22"/>
                <w:szCs w:val="22"/>
              </w:rPr>
              <w:t>tabletės</w:t>
            </w:r>
            <w:proofErr w:type="spellEnd"/>
          </w:p>
          <w:p w14:paraId="2BA07ADE" w14:textId="4B6BBFB0" w:rsidR="00C20E2F" w:rsidRPr="00780415" w:rsidRDefault="00C20E2F" w:rsidP="00C20E2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780415">
              <w:rPr>
                <w:rFonts w:eastAsia="Calibri"/>
                <w:sz w:val="22"/>
                <w:szCs w:val="22"/>
              </w:rPr>
              <w:t>LT/1/10/2178/001, 008</w:t>
            </w:r>
          </w:p>
          <w:p w14:paraId="22C6470D" w14:textId="77777777" w:rsidR="00C20E2F" w:rsidRPr="00780415" w:rsidRDefault="00C20E2F" w:rsidP="00A6191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14:paraId="7ED67957" w14:textId="77777777" w:rsidR="00A6191A" w:rsidRPr="00780415" w:rsidRDefault="00A6191A" w:rsidP="00A6191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spellStart"/>
            <w:r w:rsidRPr="00780415">
              <w:rPr>
                <w:rFonts w:eastAsia="Calibri"/>
                <w:sz w:val="22"/>
                <w:szCs w:val="22"/>
              </w:rPr>
              <w:t>Egolanza</w:t>
            </w:r>
            <w:proofErr w:type="spellEnd"/>
            <w:r w:rsidRPr="00780415">
              <w:rPr>
                <w:rFonts w:eastAsia="Calibri"/>
                <w:sz w:val="22"/>
                <w:szCs w:val="22"/>
              </w:rPr>
              <w:t xml:space="preserve"> 7,5 mg </w:t>
            </w:r>
            <w:proofErr w:type="spellStart"/>
            <w:r w:rsidRPr="00780415">
              <w:rPr>
                <w:rFonts w:eastAsia="Calibri"/>
                <w:sz w:val="22"/>
                <w:szCs w:val="22"/>
              </w:rPr>
              <w:t>plėvele</w:t>
            </w:r>
            <w:proofErr w:type="spellEnd"/>
            <w:r w:rsidRPr="0078041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rFonts w:eastAsia="Calibri"/>
                <w:sz w:val="22"/>
                <w:szCs w:val="22"/>
              </w:rPr>
              <w:t>dengtos</w:t>
            </w:r>
            <w:proofErr w:type="spellEnd"/>
            <w:r w:rsidRPr="0078041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rFonts w:eastAsia="Calibri"/>
                <w:sz w:val="22"/>
                <w:szCs w:val="22"/>
              </w:rPr>
              <w:t>tabletės</w:t>
            </w:r>
            <w:proofErr w:type="spellEnd"/>
          </w:p>
          <w:p w14:paraId="0FE870D1" w14:textId="0F5CB164" w:rsidR="00C20E2F" w:rsidRPr="00780415" w:rsidRDefault="00C20E2F" w:rsidP="00C20E2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780415">
              <w:rPr>
                <w:rFonts w:eastAsia="Calibri"/>
                <w:sz w:val="22"/>
                <w:szCs w:val="22"/>
              </w:rPr>
              <w:t>LT/1/10/2178/002-003</w:t>
            </w:r>
          </w:p>
          <w:p w14:paraId="46965284" w14:textId="77777777" w:rsidR="00C20E2F" w:rsidRPr="00780415" w:rsidRDefault="00C20E2F" w:rsidP="00A6191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14:paraId="04F9FC1D" w14:textId="77777777" w:rsidR="00A6191A" w:rsidRPr="00780415" w:rsidRDefault="00A6191A" w:rsidP="00A6191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spellStart"/>
            <w:r w:rsidRPr="00780415">
              <w:rPr>
                <w:rFonts w:eastAsia="Calibri"/>
                <w:sz w:val="22"/>
                <w:szCs w:val="22"/>
              </w:rPr>
              <w:t>Egolanza</w:t>
            </w:r>
            <w:proofErr w:type="spellEnd"/>
            <w:r w:rsidRPr="00780415">
              <w:rPr>
                <w:rFonts w:eastAsia="Calibri"/>
                <w:sz w:val="22"/>
                <w:szCs w:val="22"/>
              </w:rPr>
              <w:t xml:space="preserve"> 10 mg </w:t>
            </w:r>
            <w:proofErr w:type="spellStart"/>
            <w:r w:rsidRPr="00780415">
              <w:rPr>
                <w:rFonts w:eastAsia="Calibri"/>
                <w:sz w:val="22"/>
                <w:szCs w:val="22"/>
              </w:rPr>
              <w:t>plėvele</w:t>
            </w:r>
            <w:proofErr w:type="spellEnd"/>
            <w:r w:rsidRPr="0078041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rFonts w:eastAsia="Calibri"/>
                <w:sz w:val="22"/>
                <w:szCs w:val="22"/>
              </w:rPr>
              <w:t>dengtos</w:t>
            </w:r>
            <w:proofErr w:type="spellEnd"/>
            <w:r w:rsidRPr="0078041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rFonts w:eastAsia="Calibri"/>
                <w:sz w:val="22"/>
                <w:szCs w:val="22"/>
              </w:rPr>
              <w:t>tabletės</w:t>
            </w:r>
            <w:proofErr w:type="spellEnd"/>
          </w:p>
          <w:p w14:paraId="2AC8C4F0" w14:textId="1EA53121" w:rsidR="00C20E2F" w:rsidRPr="00780415" w:rsidRDefault="00C20E2F" w:rsidP="00C20E2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780415">
              <w:rPr>
                <w:rFonts w:eastAsia="Calibri"/>
                <w:sz w:val="22"/>
                <w:szCs w:val="22"/>
              </w:rPr>
              <w:t>LT/1/10/2178/004-005</w:t>
            </w:r>
          </w:p>
          <w:p w14:paraId="633CB3C0" w14:textId="77777777" w:rsidR="00C20E2F" w:rsidRPr="00780415" w:rsidRDefault="00C20E2F" w:rsidP="00A6191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14:paraId="0549A19B" w14:textId="77777777" w:rsidR="00A6191A" w:rsidRPr="00780415" w:rsidRDefault="00A6191A" w:rsidP="00A6191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spellStart"/>
            <w:r w:rsidRPr="00780415">
              <w:rPr>
                <w:rFonts w:eastAsia="Calibri"/>
                <w:sz w:val="22"/>
                <w:szCs w:val="22"/>
              </w:rPr>
              <w:t>Egolanza</w:t>
            </w:r>
            <w:proofErr w:type="spellEnd"/>
            <w:r w:rsidRPr="00780415">
              <w:rPr>
                <w:rFonts w:eastAsia="Calibri"/>
                <w:sz w:val="22"/>
                <w:szCs w:val="22"/>
              </w:rPr>
              <w:t xml:space="preserve"> 15 mg </w:t>
            </w:r>
            <w:proofErr w:type="spellStart"/>
            <w:r w:rsidRPr="00780415">
              <w:rPr>
                <w:rFonts w:eastAsia="Calibri"/>
                <w:sz w:val="22"/>
                <w:szCs w:val="22"/>
              </w:rPr>
              <w:t>plėvele</w:t>
            </w:r>
            <w:proofErr w:type="spellEnd"/>
            <w:r w:rsidRPr="0078041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rFonts w:eastAsia="Calibri"/>
                <w:sz w:val="22"/>
                <w:szCs w:val="22"/>
              </w:rPr>
              <w:t>dengtos</w:t>
            </w:r>
            <w:proofErr w:type="spellEnd"/>
            <w:r w:rsidRPr="0078041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rFonts w:eastAsia="Calibri"/>
                <w:sz w:val="22"/>
                <w:szCs w:val="22"/>
              </w:rPr>
              <w:t>tabletės</w:t>
            </w:r>
            <w:proofErr w:type="spellEnd"/>
          </w:p>
          <w:p w14:paraId="436B5A27" w14:textId="425A8725" w:rsidR="00C20E2F" w:rsidRPr="00780415" w:rsidRDefault="00C20E2F" w:rsidP="00C20E2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780415">
              <w:rPr>
                <w:rFonts w:eastAsia="Calibri"/>
                <w:sz w:val="22"/>
                <w:szCs w:val="22"/>
              </w:rPr>
              <w:t>LT/1/10/2178/006,009</w:t>
            </w:r>
          </w:p>
          <w:p w14:paraId="7337EC26" w14:textId="77777777" w:rsidR="00C20E2F" w:rsidRPr="00780415" w:rsidRDefault="00C20E2F" w:rsidP="00A6191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14:paraId="74C96C34" w14:textId="77777777" w:rsidR="00A6191A" w:rsidRPr="00780415" w:rsidRDefault="00A6191A" w:rsidP="00A6191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spellStart"/>
            <w:r w:rsidRPr="00780415">
              <w:rPr>
                <w:rFonts w:eastAsia="Calibri"/>
                <w:sz w:val="22"/>
                <w:szCs w:val="22"/>
              </w:rPr>
              <w:t>Egolanza</w:t>
            </w:r>
            <w:proofErr w:type="spellEnd"/>
            <w:r w:rsidRPr="00780415">
              <w:rPr>
                <w:rFonts w:eastAsia="Calibri"/>
                <w:sz w:val="22"/>
                <w:szCs w:val="22"/>
              </w:rPr>
              <w:t xml:space="preserve"> 20 mg </w:t>
            </w:r>
            <w:proofErr w:type="spellStart"/>
            <w:r w:rsidRPr="00780415">
              <w:rPr>
                <w:rFonts w:eastAsia="Calibri"/>
                <w:sz w:val="22"/>
                <w:szCs w:val="22"/>
              </w:rPr>
              <w:t>plėvele</w:t>
            </w:r>
            <w:proofErr w:type="spellEnd"/>
            <w:r w:rsidRPr="0078041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rFonts w:eastAsia="Calibri"/>
                <w:sz w:val="22"/>
                <w:szCs w:val="22"/>
              </w:rPr>
              <w:t>dengtos</w:t>
            </w:r>
            <w:proofErr w:type="spellEnd"/>
            <w:r w:rsidRPr="0078041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rFonts w:eastAsia="Calibri"/>
                <w:sz w:val="22"/>
                <w:szCs w:val="22"/>
              </w:rPr>
              <w:t>tabletės</w:t>
            </w:r>
            <w:proofErr w:type="spellEnd"/>
          </w:p>
          <w:p w14:paraId="3E7A525B" w14:textId="04C96BA4" w:rsidR="00A6191A" w:rsidRPr="00780415" w:rsidRDefault="00A6191A" w:rsidP="00780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0415">
              <w:rPr>
                <w:rFonts w:eastAsia="Calibri"/>
                <w:sz w:val="22"/>
                <w:szCs w:val="22"/>
              </w:rPr>
              <w:t>LT/1/10/2178</w:t>
            </w:r>
            <w:r w:rsidR="00C20E2F" w:rsidRPr="00780415">
              <w:rPr>
                <w:rFonts w:eastAsia="Calibri"/>
                <w:sz w:val="22"/>
                <w:szCs w:val="22"/>
              </w:rPr>
              <w:t>/007, 010</w:t>
            </w:r>
          </w:p>
        </w:tc>
        <w:tc>
          <w:tcPr>
            <w:tcW w:w="2160" w:type="dxa"/>
            <w:shd w:val="clear" w:color="auto" w:fill="auto"/>
          </w:tcPr>
          <w:p w14:paraId="27E12D53" w14:textId="77777777" w:rsidR="00A6191A" w:rsidRPr="00780415" w:rsidRDefault="00A6191A" w:rsidP="00A6191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780415">
              <w:rPr>
                <w:rFonts w:eastAsia="Calibri"/>
                <w:sz w:val="22"/>
                <w:szCs w:val="22"/>
              </w:rPr>
              <w:t xml:space="preserve">EGIS Pharmaceuticals PLC, </w:t>
            </w:r>
            <w:proofErr w:type="spellStart"/>
            <w:r w:rsidRPr="00780415">
              <w:rPr>
                <w:rFonts w:eastAsia="Calibri"/>
                <w:sz w:val="22"/>
                <w:szCs w:val="22"/>
              </w:rPr>
              <w:t>Vengrija</w:t>
            </w:r>
            <w:proofErr w:type="spellEnd"/>
          </w:p>
          <w:p w14:paraId="75B6409A" w14:textId="05F95FFF" w:rsidR="00A6191A" w:rsidRPr="00780415" w:rsidRDefault="00A6191A" w:rsidP="00A6191A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</w:tcPr>
          <w:p w14:paraId="4BF2B037" w14:textId="77777777" w:rsidR="00A6191A" w:rsidRPr="00780415" w:rsidRDefault="00A6191A" w:rsidP="00A6191A">
            <w:pPr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</w:rPr>
              <w:t>HU/H/0228/001-005/IA/014</w:t>
            </w:r>
          </w:p>
          <w:p w14:paraId="385F135C" w14:textId="77777777" w:rsidR="00A6191A" w:rsidRPr="00780415" w:rsidRDefault="00A6191A" w:rsidP="00A6191A">
            <w:pPr>
              <w:rPr>
                <w:sz w:val="22"/>
                <w:szCs w:val="22"/>
              </w:rPr>
            </w:pPr>
          </w:p>
          <w:p w14:paraId="6BD94216" w14:textId="5F938BDB" w:rsidR="00A6191A" w:rsidRPr="00780415" w:rsidRDefault="00A6191A" w:rsidP="00A619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C946CC" w14:textId="42362535" w:rsidR="00A6191A" w:rsidRPr="00780415" w:rsidRDefault="00A6191A" w:rsidP="00A6191A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2016-10-05</w:t>
            </w:r>
          </w:p>
        </w:tc>
      </w:tr>
      <w:tr w:rsidR="00071627" w:rsidRPr="00B827BA" w14:paraId="4B3300AD" w14:textId="77777777" w:rsidTr="00394667">
        <w:trPr>
          <w:cantSplit/>
          <w:trHeight w:val="197"/>
        </w:trPr>
        <w:tc>
          <w:tcPr>
            <w:tcW w:w="606" w:type="dxa"/>
          </w:tcPr>
          <w:p w14:paraId="2033C321" w14:textId="77777777" w:rsidR="00071627" w:rsidRPr="00780415" w:rsidRDefault="00071627" w:rsidP="0007162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FE34" w14:textId="77777777" w:rsidR="00071627" w:rsidRPr="00780415" w:rsidRDefault="00071627" w:rsidP="00071627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20C-1347</w:t>
            </w:r>
          </w:p>
          <w:p w14:paraId="7CD19616" w14:textId="13AC7E30" w:rsidR="00071627" w:rsidRPr="00780415" w:rsidRDefault="00071627" w:rsidP="00071627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0487" w14:textId="77777777" w:rsidR="00071627" w:rsidRPr="00780415" w:rsidRDefault="00071627" w:rsidP="00071627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80415">
              <w:rPr>
                <w:sz w:val="22"/>
                <w:szCs w:val="22"/>
                <w:lang w:val="lt-LT"/>
              </w:rPr>
              <w:t>Fluconazole</w:t>
            </w:r>
            <w:proofErr w:type="spellEnd"/>
            <w:r w:rsidRPr="0078041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780415">
              <w:rPr>
                <w:sz w:val="22"/>
                <w:szCs w:val="22"/>
                <w:lang w:val="lt-LT"/>
              </w:rPr>
              <w:t xml:space="preserve"> 50 mg kietosios kapsulės</w:t>
            </w:r>
          </w:p>
          <w:p w14:paraId="70807B2B" w14:textId="77777777" w:rsidR="00071627" w:rsidRPr="00780415" w:rsidRDefault="00071627" w:rsidP="00071627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LT/1/11/2455/001-016</w:t>
            </w:r>
          </w:p>
          <w:p w14:paraId="0C020F72" w14:textId="77777777" w:rsidR="00071627" w:rsidRPr="00780415" w:rsidRDefault="00071627" w:rsidP="00071627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6172E67" w14:textId="77777777" w:rsidR="00071627" w:rsidRPr="00780415" w:rsidRDefault="00071627" w:rsidP="00071627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80415">
              <w:rPr>
                <w:sz w:val="22"/>
                <w:szCs w:val="22"/>
                <w:lang w:val="lt-LT"/>
              </w:rPr>
              <w:t>Fluconazole</w:t>
            </w:r>
            <w:proofErr w:type="spellEnd"/>
            <w:r w:rsidRPr="0078041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780415">
              <w:rPr>
                <w:sz w:val="22"/>
                <w:szCs w:val="22"/>
                <w:lang w:val="lt-LT"/>
              </w:rPr>
              <w:t xml:space="preserve"> 100 mg kietosios kapsulės</w:t>
            </w:r>
          </w:p>
          <w:p w14:paraId="025C02C8" w14:textId="77777777" w:rsidR="00071627" w:rsidRPr="00780415" w:rsidRDefault="00071627" w:rsidP="00071627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LT/1/11/2455/017-032</w:t>
            </w:r>
          </w:p>
          <w:p w14:paraId="1EE37293" w14:textId="77777777" w:rsidR="00071627" w:rsidRPr="00780415" w:rsidRDefault="00071627" w:rsidP="00071627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6AF228F" w14:textId="77777777" w:rsidR="00071627" w:rsidRPr="00780415" w:rsidRDefault="00071627" w:rsidP="00071627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80415">
              <w:rPr>
                <w:sz w:val="22"/>
                <w:szCs w:val="22"/>
                <w:lang w:val="lt-LT"/>
              </w:rPr>
              <w:t>Fluconazole</w:t>
            </w:r>
            <w:proofErr w:type="spellEnd"/>
            <w:r w:rsidRPr="0078041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780415">
              <w:rPr>
                <w:sz w:val="22"/>
                <w:szCs w:val="22"/>
                <w:lang w:val="lt-LT"/>
              </w:rPr>
              <w:t xml:space="preserve"> 150 mg kietosios kapsulės</w:t>
            </w:r>
          </w:p>
          <w:p w14:paraId="57CD986C" w14:textId="77777777" w:rsidR="00071627" w:rsidRPr="00780415" w:rsidRDefault="00071627" w:rsidP="00071627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LT/1/11/2455/033-048</w:t>
            </w:r>
          </w:p>
          <w:p w14:paraId="055D4439" w14:textId="77777777" w:rsidR="00071627" w:rsidRPr="00780415" w:rsidRDefault="00071627" w:rsidP="00071627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60F0224" w14:textId="77777777" w:rsidR="00071627" w:rsidRPr="00780415" w:rsidRDefault="00071627" w:rsidP="00071627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80415">
              <w:rPr>
                <w:sz w:val="22"/>
                <w:szCs w:val="22"/>
                <w:lang w:val="lt-LT"/>
              </w:rPr>
              <w:t>Fluconazole</w:t>
            </w:r>
            <w:proofErr w:type="spellEnd"/>
            <w:r w:rsidRPr="0078041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780415">
              <w:rPr>
                <w:sz w:val="22"/>
                <w:szCs w:val="22"/>
                <w:lang w:val="lt-LT"/>
              </w:rPr>
              <w:t xml:space="preserve"> 200 mg kietosios kapsulės</w:t>
            </w:r>
          </w:p>
          <w:p w14:paraId="0F77C6AD" w14:textId="68D20B33" w:rsidR="00071627" w:rsidRPr="00780415" w:rsidRDefault="00071627" w:rsidP="00071627">
            <w:pPr>
              <w:spacing w:line="20" w:lineRule="atLeast"/>
              <w:rPr>
                <w:sz w:val="22"/>
                <w:szCs w:val="22"/>
                <w:lang w:eastAsia="lt-LT"/>
              </w:rPr>
            </w:pPr>
            <w:r w:rsidRPr="00780415">
              <w:rPr>
                <w:sz w:val="22"/>
                <w:szCs w:val="22"/>
                <w:lang w:val="lt-LT"/>
              </w:rPr>
              <w:t>LT/1/11/2455/049-06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97EB" w14:textId="5D04817C" w:rsidR="00071627" w:rsidRPr="00780415" w:rsidRDefault="00071627" w:rsidP="00071627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780415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780415">
              <w:rPr>
                <w:sz w:val="22"/>
                <w:szCs w:val="22"/>
              </w:rPr>
              <w:t>ehf</w:t>
            </w:r>
            <w:proofErr w:type="spellEnd"/>
            <w:r w:rsidRPr="00780415">
              <w:rPr>
                <w:sz w:val="22"/>
                <w:szCs w:val="22"/>
              </w:rPr>
              <w:t xml:space="preserve">., </w:t>
            </w:r>
            <w:proofErr w:type="spellStart"/>
            <w:r w:rsidRPr="00780415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6782" w14:textId="77777777" w:rsidR="00071627" w:rsidRPr="00780415" w:rsidRDefault="00071627" w:rsidP="00071627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DK/H/1298/001-004/IB/017/G</w:t>
            </w:r>
          </w:p>
          <w:p w14:paraId="0189C746" w14:textId="5B71C117" w:rsidR="00071627" w:rsidRPr="00780415" w:rsidRDefault="00071627" w:rsidP="000716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AE850D" w14:textId="1F75CF35" w:rsidR="00071627" w:rsidRPr="00780415" w:rsidRDefault="00ED5C59" w:rsidP="00071627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2016-10-07</w:t>
            </w:r>
          </w:p>
        </w:tc>
      </w:tr>
      <w:tr w:rsidR="00ED5C59" w:rsidRPr="00B827BA" w14:paraId="15F72044" w14:textId="77777777" w:rsidTr="00394667">
        <w:trPr>
          <w:cantSplit/>
          <w:trHeight w:val="197"/>
        </w:trPr>
        <w:tc>
          <w:tcPr>
            <w:tcW w:w="606" w:type="dxa"/>
          </w:tcPr>
          <w:p w14:paraId="7C2D71CE" w14:textId="77777777" w:rsidR="00ED5C59" w:rsidRPr="00780415" w:rsidRDefault="00ED5C59" w:rsidP="00ED5C5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69B6" w14:textId="77777777" w:rsidR="00ED5C59" w:rsidRPr="00780415" w:rsidRDefault="00ED5C59" w:rsidP="00ED5C59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20C-7</w:t>
            </w:r>
          </w:p>
          <w:p w14:paraId="7673E2BF" w14:textId="36097E66" w:rsidR="00ED5C59" w:rsidRPr="00780415" w:rsidRDefault="00ED5C59" w:rsidP="00ED5C5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BFBB" w14:textId="77777777" w:rsidR="00ED5C59" w:rsidRPr="00780415" w:rsidRDefault="00ED5C59" w:rsidP="00ED5C5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80415">
              <w:rPr>
                <w:sz w:val="22"/>
                <w:szCs w:val="22"/>
                <w:lang w:val="lt-LT"/>
              </w:rPr>
              <w:t>Imatinib</w:t>
            </w:r>
            <w:proofErr w:type="spellEnd"/>
            <w:r w:rsidRPr="0078041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  <w:lang w:val="lt-LT"/>
              </w:rPr>
              <w:t>Ranbaxy</w:t>
            </w:r>
            <w:proofErr w:type="spellEnd"/>
            <w:r w:rsidRPr="00780415">
              <w:rPr>
                <w:sz w:val="22"/>
                <w:szCs w:val="22"/>
                <w:lang w:val="lt-LT"/>
              </w:rPr>
              <w:t xml:space="preserve"> 100 mg plėvele dengtos tabletės</w:t>
            </w:r>
          </w:p>
          <w:p w14:paraId="68716CE1" w14:textId="77777777" w:rsidR="00ED5C59" w:rsidRPr="00780415" w:rsidRDefault="00ED5C59" w:rsidP="00ED5C59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LT/1/15/3693/001-005</w:t>
            </w:r>
          </w:p>
          <w:p w14:paraId="626AEEFE" w14:textId="77777777" w:rsidR="00ED5C59" w:rsidRPr="00780415" w:rsidRDefault="00ED5C59" w:rsidP="00ED5C5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B5F7EC2" w14:textId="77777777" w:rsidR="00ED5C59" w:rsidRPr="00780415" w:rsidRDefault="00ED5C59" w:rsidP="00ED5C5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80415">
              <w:rPr>
                <w:sz w:val="22"/>
                <w:szCs w:val="22"/>
                <w:lang w:val="lt-LT"/>
              </w:rPr>
              <w:t>Imatinib</w:t>
            </w:r>
            <w:proofErr w:type="spellEnd"/>
            <w:r w:rsidRPr="0078041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  <w:lang w:val="lt-LT"/>
              </w:rPr>
              <w:t>Ranbaxy</w:t>
            </w:r>
            <w:proofErr w:type="spellEnd"/>
            <w:r w:rsidRPr="00780415">
              <w:rPr>
                <w:sz w:val="22"/>
                <w:szCs w:val="22"/>
                <w:lang w:val="lt-LT"/>
              </w:rPr>
              <w:t xml:space="preserve"> 400 mg plėvele dengtos tabletės</w:t>
            </w:r>
          </w:p>
          <w:p w14:paraId="56CEA8F4" w14:textId="598EB550" w:rsidR="00ED5C59" w:rsidRPr="00780415" w:rsidRDefault="00ED5C59" w:rsidP="00ED5C59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LT/1/15/3693/006-0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8450" w14:textId="52CE99EC" w:rsidR="00ED5C59" w:rsidRPr="00780415" w:rsidRDefault="00ED5C59" w:rsidP="00ED5C5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</w:rPr>
              <w:t xml:space="preserve">Ranbaxy (UK) Ltd., </w:t>
            </w:r>
            <w:proofErr w:type="spellStart"/>
            <w:r w:rsidRPr="00780415">
              <w:rPr>
                <w:sz w:val="22"/>
                <w:szCs w:val="22"/>
              </w:rPr>
              <w:t>Jungtinė</w:t>
            </w:r>
            <w:proofErr w:type="spellEnd"/>
            <w:r w:rsidRPr="00780415">
              <w:rPr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BA5B" w14:textId="77777777" w:rsidR="00ED5C59" w:rsidRPr="00780415" w:rsidRDefault="00ED5C59" w:rsidP="00ED5C59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FR/H/0563/001-002/IB/004</w:t>
            </w:r>
          </w:p>
          <w:p w14:paraId="66C4CB93" w14:textId="2542F03D" w:rsidR="00ED5C59" w:rsidRPr="00780415" w:rsidRDefault="00ED5C59" w:rsidP="00ED5C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C2B06E" w14:textId="4E5EEBE0" w:rsidR="00ED5C59" w:rsidRPr="00780415" w:rsidRDefault="00ED5C59" w:rsidP="00ED5C59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2016-10-07</w:t>
            </w:r>
          </w:p>
        </w:tc>
      </w:tr>
      <w:tr w:rsidR="00ED5C59" w:rsidRPr="00B827BA" w14:paraId="1D10937E" w14:textId="77777777" w:rsidTr="00780415">
        <w:trPr>
          <w:cantSplit/>
          <w:trHeight w:val="792"/>
        </w:trPr>
        <w:tc>
          <w:tcPr>
            <w:tcW w:w="606" w:type="dxa"/>
          </w:tcPr>
          <w:p w14:paraId="7EADB9D5" w14:textId="77777777" w:rsidR="00ED5C59" w:rsidRPr="00780415" w:rsidRDefault="00ED5C59" w:rsidP="00ED5C5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25C0" w14:textId="70444532" w:rsidR="00ED5C59" w:rsidRPr="00780415" w:rsidRDefault="00ED5C59" w:rsidP="00377D88">
            <w:pPr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  <w:lang w:val="lt-LT"/>
              </w:rPr>
              <w:t>20C-147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2096" w14:textId="77777777" w:rsidR="00ED5C59" w:rsidRPr="00780415" w:rsidRDefault="00ED5C59" w:rsidP="00ED5C5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80415">
              <w:rPr>
                <w:sz w:val="22"/>
                <w:szCs w:val="22"/>
                <w:lang w:val="lt-LT"/>
              </w:rPr>
              <w:t>SMOFlipid</w:t>
            </w:r>
            <w:proofErr w:type="spellEnd"/>
            <w:r w:rsidRPr="00780415">
              <w:rPr>
                <w:sz w:val="22"/>
                <w:szCs w:val="22"/>
                <w:lang w:val="lt-LT"/>
              </w:rPr>
              <w:t xml:space="preserve"> 20 % infuzinė emulsija</w:t>
            </w:r>
          </w:p>
          <w:p w14:paraId="65181CE0" w14:textId="2572FA41" w:rsidR="00ED5C59" w:rsidRPr="00780415" w:rsidRDefault="00ED5C59" w:rsidP="00ED5C59">
            <w:pPr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  <w:lang w:val="lt-LT"/>
              </w:rPr>
              <w:t>LT/1/05/0194/001-0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AD51" w14:textId="46F74855" w:rsidR="00ED5C59" w:rsidRPr="00780415" w:rsidRDefault="00ED5C59" w:rsidP="00ED5C59">
            <w:pPr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</w:rPr>
              <w:t xml:space="preserve">Fresenius </w:t>
            </w:r>
            <w:proofErr w:type="spellStart"/>
            <w:r w:rsidRPr="00780415">
              <w:rPr>
                <w:sz w:val="22"/>
                <w:szCs w:val="22"/>
              </w:rPr>
              <w:t>Kabi</w:t>
            </w:r>
            <w:proofErr w:type="spellEnd"/>
            <w:r w:rsidRPr="00780415">
              <w:rPr>
                <w:sz w:val="22"/>
                <w:szCs w:val="22"/>
              </w:rPr>
              <w:t xml:space="preserve"> AB, </w:t>
            </w:r>
            <w:proofErr w:type="spellStart"/>
            <w:r w:rsidRPr="00780415">
              <w:rPr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E480" w14:textId="6B8BE104" w:rsidR="00ED5C59" w:rsidRPr="00780415" w:rsidRDefault="00ED5C59" w:rsidP="00377D88">
            <w:pPr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  <w:lang w:val="lt-LT"/>
              </w:rPr>
              <w:t>SE/H/0421/001/P/001</w:t>
            </w:r>
          </w:p>
        </w:tc>
        <w:tc>
          <w:tcPr>
            <w:tcW w:w="1276" w:type="dxa"/>
          </w:tcPr>
          <w:p w14:paraId="79F3E7CD" w14:textId="2A8BC139" w:rsidR="00ED5C59" w:rsidRPr="00780415" w:rsidRDefault="00ED5C59" w:rsidP="00ED5C59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2016-10-07</w:t>
            </w:r>
          </w:p>
        </w:tc>
      </w:tr>
      <w:tr w:rsidR="00ED5C59" w:rsidRPr="00B827BA" w14:paraId="2B415187" w14:textId="77777777" w:rsidTr="00394667">
        <w:trPr>
          <w:cantSplit/>
          <w:trHeight w:val="197"/>
        </w:trPr>
        <w:tc>
          <w:tcPr>
            <w:tcW w:w="606" w:type="dxa"/>
          </w:tcPr>
          <w:p w14:paraId="366F82DA" w14:textId="77777777" w:rsidR="00ED5C59" w:rsidRPr="00780415" w:rsidRDefault="00ED5C59" w:rsidP="00ED5C5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D1FA" w14:textId="77777777" w:rsidR="00ED5C59" w:rsidRPr="00780415" w:rsidRDefault="00ED5C59" w:rsidP="00ED5C59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20C-1645</w:t>
            </w:r>
          </w:p>
          <w:p w14:paraId="6EFBAD6C" w14:textId="4A6463F2" w:rsidR="00ED5C59" w:rsidRPr="00780415" w:rsidRDefault="00ED5C59" w:rsidP="00ED5C5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713F" w14:textId="77777777" w:rsidR="00ED5C59" w:rsidRPr="00780415" w:rsidRDefault="00ED5C59" w:rsidP="00ED5C5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80415">
              <w:rPr>
                <w:sz w:val="22"/>
                <w:szCs w:val="22"/>
                <w:lang w:val="lt-LT"/>
              </w:rPr>
              <w:t>Epromul</w:t>
            </w:r>
            <w:proofErr w:type="spellEnd"/>
            <w:r w:rsidRPr="00780415">
              <w:rPr>
                <w:sz w:val="22"/>
                <w:szCs w:val="22"/>
                <w:lang w:val="lt-LT"/>
              </w:rPr>
              <w:t xml:space="preserve"> 220 mg plėvele dengtos tabletės</w:t>
            </w:r>
          </w:p>
          <w:p w14:paraId="48390C55" w14:textId="728B394D" w:rsidR="00ED5C59" w:rsidRPr="00780415" w:rsidRDefault="00ED5C59" w:rsidP="00ED5C59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LT/1/16/3964/001-0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FBB5" w14:textId="622240BF" w:rsidR="00ED5C59" w:rsidRPr="00780415" w:rsidRDefault="00ED5C59" w:rsidP="00ED5C59">
            <w:pPr>
              <w:rPr>
                <w:sz w:val="22"/>
                <w:szCs w:val="22"/>
              </w:rPr>
            </w:pPr>
            <w:proofErr w:type="spellStart"/>
            <w:r w:rsidRPr="00780415">
              <w:rPr>
                <w:sz w:val="22"/>
                <w:szCs w:val="22"/>
              </w:rPr>
              <w:t>PharmaSwiss</w:t>
            </w:r>
            <w:proofErr w:type="spellEnd"/>
            <w:r w:rsidRPr="00780415">
              <w:rPr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Česká</w:t>
            </w:r>
            <w:proofErr w:type="spellEnd"/>
            <w:r w:rsidRPr="00780415">
              <w:rPr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republika</w:t>
            </w:r>
            <w:proofErr w:type="spellEnd"/>
            <w:r w:rsidRPr="00780415">
              <w:rPr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s.r.o</w:t>
            </w:r>
            <w:proofErr w:type="spellEnd"/>
            <w:r w:rsidRPr="00780415">
              <w:rPr>
                <w:sz w:val="22"/>
                <w:szCs w:val="22"/>
              </w:rPr>
              <w:t xml:space="preserve">., </w:t>
            </w:r>
            <w:proofErr w:type="spellStart"/>
            <w:r w:rsidRPr="00780415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4F5F" w14:textId="77777777" w:rsidR="00ED5C59" w:rsidRPr="00780415" w:rsidRDefault="00ED5C59" w:rsidP="00ED5C59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HU/H/0420/001/P/001</w:t>
            </w:r>
          </w:p>
          <w:p w14:paraId="07B73F00" w14:textId="085B06F8" w:rsidR="00ED5C59" w:rsidRPr="00780415" w:rsidRDefault="00ED5C59" w:rsidP="00ED5C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F89A3A" w14:textId="4E80812C" w:rsidR="00ED5C59" w:rsidRPr="00780415" w:rsidRDefault="00ED5C59" w:rsidP="00ED5C59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2016-10-07</w:t>
            </w:r>
          </w:p>
        </w:tc>
      </w:tr>
      <w:tr w:rsidR="00ED5C59" w:rsidRPr="00B827BA" w14:paraId="102DB63C" w14:textId="77777777" w:rsidTr="00394667">
        <w:trPr>
          <w:cantSplit/>
          <w:trHeight w:val="197"/>
        </w:trPr>
        <w:tc>
          <w:tcPr>
            <w:tcW w:w="606" w:type="dxa"/>
          </w:tcPr>
          <w:p w14:paraId="1FF71188" w14:textId="77777777" w:rsidR="00ED5C59" w:rsidRPr="00780415" w:rsidRDefault="00ED5C59" w:rsidP="00ED5C5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D04D" w14:textId="77777777" w:rsidR="00ED5C59" w:rsidRPr="00780415" w:rsidRDefault="00ED5C59" w:rsidP="00ED5C59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20C-1693</w:t>
            </w:r>
          </w:p>
          <w:p w14:paraId="64685031" w14:textId="27271995" w:rsidR="00ED5C59" w:rsidRPr="00780415" w:rsidRDefault="00ED5C59" w:rsidP="00ED5C59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33BC" w14:textId="77777777" w:rsidR="00ED5C59" w:rsidRPr="00780415" w:rsidRDefault="00ED5C59" w:rsidP="00ED5C5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80415">
              <w:rPr>
                <w:sz w:val="22"/>
                <w:szCs w:val="22"/>
                <w:lang w:val="lt-LT"/>
              </w:rPr>
              <w:t>Calgut</w:t>
            </w:r>
            <w:proofErr w:type="spellEnd"/>
            <w:r w:rsidRPr="00780415">
              <w:rPr>
                <w:sz w:val="22"/>
                <w:szCs w:val="22"/>
                <w:lang w:val="lt-LT"/>
              </w:rPr>
              <w:t xml:space="preserve"> 10 mg plėvele dengtos tabletės</w:t>
            </w:r>
          </w:p>
          <w:p w14:paraId="10D95413" w14:textId="4506A82F" w:rsidR="00ED5C59" w:rsidRPr="00780415" w:rsidRDefault="00ED5C59" w:rsidP="00ED5C59">
            <w:pPr>
              <w:spacing w:line="20" w:lineRule="atLeast"/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  <w:lang w:val="lt-LT"/>
              </w:rPr>
              <w:t>LT/1/16/3934/001-0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226F" w14:textId="2B6EFAB4" w:rsidR="00ED5C59" w:rsidRPr="00780415" w:rsidRDefault="00ED5C59" w:rsidP="00ED5C59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780415">
              <w:rPr>
                <w:sz w:val="22"/>
                <w:szCs w:val="22"/>
              </w:rPr>
              <w:t>PharmaSwiss</w:t>
            </w:r>
            <w:proofErr w:type="spellEnd"/>
            <w:r w:rsidRPr="00780415">
              <w:rPr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Česká</w:t>
            </w:r>
            <w:proofErr w:type="spellEnd"/>
            <w:r w:rsidRPr="00780415">
              <w:rPr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republika</w:t>
            </w:r>
            <w:proofErr w:type="spellEnd"/>
            <w:r w:rsidRPr="00780415">
              <w:rPr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s.r.o</w:t>
            </w:r>
            <w:proofErr w:type="spellEnd"/>
            <w:r w:rsidRPr="00780415">
              <w:rPr>
                <w:sz w:val="22"/>
                <w:szCs w:val="22"/>
              </w:rPr>
              <w:t xml:space="preserve">., </w:t>
            </w:r>
            <w:proofErr w:type="spellStart"/>
            <w:r w:rsidRPr="00780415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3E82" w14:textId="77777777" w:rsidR="00ED5C59" w:rsidRPr="00780415" w:rsidRDefault="00ED5C59" w:rsidP="00ED5C59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PL/H/0385/001/IA/001</w:t>
            </w:r>
          </w:p>
          <w:p w14:paraId="1AE4EBBF" w14:textId="220D3987" w:rsidR="00ED5C59" w:rsidRPr="00780415" w:rsidRDefault="00ED5C59" w:rsidP="00ED5C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34B5C2" w14:textId="32E84A2E" w:rsidR="00ED5C59" w:rsidRPr="00780415" w:rsidRDefault="00ED5C59" w:rsidP="00ED5C59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2016-10-07</w:t>
            </w:r>
          </w:p>
        </w:tc>
      </w:tr>
      <w:tr w:rsidR="00ED5C59" w:rsidRPr="00B827BA" w14:paraId="357A0796" w14:textId="77777777" w:rsidTr="00394667">
        <w:trPr>
          <w:cantSplit/>
          <w:trHeight w:val="197"/>
        </w:trPr>
        <w:tc>
          <w:tcPr>
            <w:tcW w:w="606" w:type="dxa"/>
          </w:tcPr>
          <w:p w14:paraId="1C3CBA3F" w14:textId="77777777" w:rsidR="00ED5C59" w:rsidRPr="00780415" w:rsidRDefault="00ED5C59" w:rsidP="00ED5C5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86E2" w14:textId="77777777" w:rsidR="00ED5C59" w:rsidRPr="00780415" w:rsidRDefault="00ED5C59" w:rsidP="00ED5C59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20C-1640</w:t>
            </w:r>
          </w:p>
          <w:p w14:paraId="60C1B636" w14:textId="7064C60F" w:rsidR="00ED5C59" w:rsidRPr="00780415" w:rsidRDefault="00ED5C59" w:rsidP="00ED5C5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517A" w14:textId="77777777" w:rsidR="00ED5C59" w:rsidRPr="00780415" w:rsidRDefault="00ED5C59" w:rsidP="00ED5C59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ONELAR 30 mg skrandyje neirios kietosios kapsulės</w:t>
            </w:r>
          </w:p>
          <w:p w14:paraId="7D10ABA1" w14:textId="77777777" w:rsidR="00ED5C59" w:rsidRPr="00780415" w:rsidRDefault="00ED5C59" w:rsidP="00ED5C59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LT/1/16/3910/011-020</w:t>
            </w:r>
          </w:p>
          <w:p w14:paraId="03953880" w14:textId="77777777" w:rsidR="00ED5C59" w:rsidRPr="00780415" w:rsidRDefault="00ED5C59" w:rsidP="00ED5C5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EA54777" w14:textId="77777777" w:rsidR="00ED5C59" w:rsidRPr="00780415" w:rsidRDefault="00ED5C59" w:rsidP="00ED5C59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ONELAR 40 mg skrandyje neirios kietosios kapsulės</w:t>
            </w:r>
          </w:p>
          <w:p w14:paraId="75B36636" w14:textId="77777777" w:rsidR="00ED5C59" w:rsidRPr="00780415" w:rsidRDefault="00ED5C59" w:rsidP="00ED5C59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LT/1/16/3910/021-030</w:t>
            </w:r>
          </w:p>
          <w:p w14:paraId="7E65187B" w14:textId="77777777" w:rsidR="00ED5C59" w:rsidRPr="00780415" w:rsidRDefault="00ED5C59" w:rsidP="00ED5C5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769120F" w14:textId="77777777" w:rsidR="00ED5C59" w:rsidRPr="00780415" w:rsidRDefault="00ED5C59" w:rsidP="00ED5C59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ONELAR 60 mg skrandyje neirios kietosios kapsulės</w:t>
            </w:r>
          </w:p>
          <w:p w14:paraId="02781FB8" w14:textId="64E6882A" w:rsidR="00ED5C59" w:rsidRPr="00780415" w:rsidRDefault="00ED5C59" w:rsidP="00ED5C59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LT/1/16/3910/031-0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911C" w14:textId="7B028E5E" w:rsidR="00ED5C59" w:rsidRPr="00780415" w:rsidRDefault="00ED5C59" w:rsidP="00ED5C5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80415">
              <w:rPr>
                <w:sz w:val="22"/>
                <w:szCs w:val="22"/>
              </w:rPr>
              <w:t>Medochemie</w:t>
            </w:r>
            <w:proofErr w:type="spellEnd"/>
            <w:r w:rsidRPr="00780415">
              <w:rPr>
                <w:sz w:val="22"/>
                <w:szCs w:val="22"/>
              </w:rPr>
              <w:t xml:space="preserve"> Ltd., </w:t>
            </w:r>
            <w:proofErr w:type="spellStart"/>
            <w:r w:rsidRPr="00780415">
              <w:rPr>
                <w:sz w:val="22"/>
                <w:szCs w:val="22"/>
              </w:rPr>
              <w:t>Kipras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748D" w14:textId="77777777" w:rsidR="00ED5C59" w:rsidRPr="00780415" w:rsidRDefault="00ED5C59" w:rsidP="00ED5C59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NL/H/3305/002-004/IB/001</w:t>
            </w:r>
          </w:p>
          <w:p w14:paraId="347CD304" w14:textId="0F99D0F9" w:rsidR="00ED5C59" w:rsidRPr="00780415" w:rsidRDefault="00ED5C59" w:rsidP="00ED5C5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33B803E4" w14:textId="14728E58" w:rsidR="00ED5C59" w:rsidRPr="00780415" w:rsidRDefault="00ED5C59" w:rsidP="00ED5C59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2016-10-07</w:t>
            </w:r>
          </w:p>
        </w:tc>
      </w:tr>
      <w:tr w:rsidR="00071627" w:rsidRPr="00B827BA" w14:paraId="1C6D9507" w14:textId="77777777" w:rsidTr="00394667">
        <w:trPr>
          <w:cantSplit/>
          <w:trHeight w:val="197"/>
        </w:trPr>
        <w:tc>
          <w:tcPr>
            <w:tcW w:w="606" w:type="dxa"/>
          </w:tcPr>
          <w:p w14:paraId="006684FE" w14:textId="77777777" w:rsidR="00071627" w:rsidRPr="00780415" w:rsidRDefault="00071627" w:rsidP="0007162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A78F" w14:textId="77777777" w:rsidR="00071627" w:rsidRPr="00780415" w:rsidRDefault="00071627" w:rsidP="00071627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20C-1993</w:t>
            </w:r>
          </w:p>
          <w:p w14:paraId="7808C5AF" w14:textId="1AF2A28C" w:rsidR="00071627" w:rsidRPr="00780415" w:rsidRDefault="00071627" w:rsidP="0007162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B3FF" w14:textId="77777777" w:rsidR="00377D88" w:rsidRPr="00780415" w:rsidRDefault="00071627" w:rsidP="00071627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80415">
              <w:rPr>
                <w:sz w:val="22"/>
                <w:szCs w:val="22"/>
                <w:lang w:val="lt-LT"/>
              </w:rPr>
              <w:t>Mirtazapin-ratiopharm</w:t>
            </w:r>
            <w:proofErr w:type="spellEnd"/>
            <w:r w:rsidRPr="00780415">
              <w:rPr>
                <w:sz w:val="22"/>
                <w:szCs w:val="22"/>
                <w:lang w:val="lt-LT"/>
              </w:rPr>
              <w:t xml:space="preserve"> </w:t>
            </w:r>
          </w:p>
          <w:p w14:paraId="6B24B867" w14:textId="6ECCFF92" w:rsidR="00071627" w:rsidRPr="00780415" w:rsidRDefault="00071627" w:rsidP="00071627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30</w:t>
            </w:r>
            <w:r w:rsidR="00377D88" w:rsidRPr="00780415">
              <w:rPr>
                <w:sz w:val="22"/>
                <w:szCs w:val="22"/>
                <w:lang w:val="lt-LT"/>
              </w:rPr>
              <w:t xml:space="preserve"> mg</w:t>
            </w:r>
            <w:r w:rsidRPr="00780415">
              <w:rPr>
                <w:sz w:val="22"/>
                <w:szCs w:val="22"/>
                <w:lang w:val="lt-LT"/>
              </w:rPr>
              <w:t xml:space="preserve"> burnoje disperguojamos tabletės</w:t>
            </w:r>
          </w:p>
          <w:p w14:paraId="7AC34645" w14:textId="015035CF" w:rsidR="00071627" w:rsidRPr="00780415" w:rsidRDefault="00071627" w:rsidP="00071627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LT/1/08/1120</w:t>
            </w:r>
            <w:r w:rsidR="00FA4CBB" w:rsidRPr="00780415">
              <w:rPr>
                <w:sz w:val="22"/>
                <w:szCs w:val="22"/>
                <w:lang w:val="lt-LT"/>
              </w:rPr>
              <w:t xml:space="preserve"> mg </w:t>
            </w:r>
            <w:r w:rsidRPr="00780415">
              <w:rPr>
                <w:sz w:val="22"/>
                <w:szCs w:val="22"/>
                <w:lang w:val="lt-LT"/>
              </w:rPr>
              <w:t>/007-012</w:t>
            </w:r>
          </w:p>
          <w:p w14:paraId="0394BA5F" w14:textId="306BB2D6" w:rsidR="00071627" w:rsidRPr="00780415" w:rsidRDefault="00071627" w:rsidP="00071627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LT/1/08/1120/018-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90AC" w14:textId="2EB899A1" w:rsidR="00071627" w:rsidRPr="00780415" w:rsidRDefault="00071627" w:rsidP="00071627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80415">
              <w:rPr>
                <w:sz w:val="22"/>
                <w:szCs w:val="22"/>
              </w:rPr>
              <w:t>ratiopharm</w:t>
            </w:r>
            <w:proofErr w:type="spellEnd"/>
            <w:r w:rsidRPr="00780415">
              <w:rPr>
                <w:sz w:val="22"/>
                <w:szCs w:val="22"/>
              </w:rPr>
              <w:t xml:space="preserve"> GmbH, </w:t>
            </w:r>
            <w:proofErr w:type="spellStart"/>
            <w:r w:rsidRPr="00780415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9CAF" w14:textId="77777777" w:rsidR="00071627" w:rsidRPr="00780415" w:rsidRDefault="00071627" w:rsidP="00071627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NL/H/1103/002/IB/023</w:t>
            </w:r>
          </w:p>
          <w:p w14:paraId="58C0FF3C" w14:textId="69529046" w:rsidR="00071627" w:rsidRPr="00780415" w:rsidRDefault="00071627" w:rsidP="0007162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7F0C783C" w14:textId="09CB9253" w:rsidR="00071627" w:rsidRPr="00780415" w:rsidRDefault="00ED5C59" w:rsidP="00071627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2016-10-07</w:t>
            </w:r>
          </w:p>
        </w:tc>
      </w:tr>
      <w:tr w:rsidR="00FA4CBB" w:rsidRPr="00ED5C59" w14:paraId="6E8B493D" w14:textId="77777777" w:rsidTr="00394667">
        <w:trPr>
          <w:cantSplit/>
          <w:trHeight w:val="197"/>
        </w:trPr>
        <w:tc>
          <w:tcPr>
            <w:tcW w:w="606" w:type="dxa"/>
          </w:tcPr>
          <w:p w14:paraId="325C89DF" w14:textId="77777777" w:rsidR="00FA4CBB" w:rsidRPr="00780415" w:rsidRDefault="00FA4CBB" w:rsidP="00FA4CB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4914" w14:textId="7DBFF9C9" w:rsidR="00FA4CBB" w:rsidRPr="00780415" w:rsidRDefault="00FA4CBB" w:rsidP="00FA4CBB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</w:rPr>
              <w:t xml:space="preserve">20C-50 </w:t>
            </w:r>
          </w:p>
          <w:p w14:paraId="082E4981" w14:textId="77777777" w:rsidR="00FA4CBB" w:rsidRPr="00780415" w:rsidRDefault="00FA4CBB" w:rsidP="00FA4CBB">
            <w:pPr>
              <w:rPr>
                <w:sz w:val="22"/>
                <w:szCs w:val="22"/>
              </w:rPr>
            </w:pPr>
          </w:p>
          <w:p w14:paraId="232200B6" w14:textId="43399FA5" w:rsidR="00FA4CBB" w:rsidRPr="00780415" w:rsidRDefault="00FA4CBB" w:rsidP="00FA4CB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9F24" w14:textId="24172C79" w:rsidR="00FA4CBB" w:rsidRPr="00780415" w:rsidRDefault="00FA4CBB" w:rsidP="00FA4CBB">
            <w:pPr>
              <w:jc w:val="both"/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</w:rPr>
              <w:t>Clarithromycin-</w:t>
            </w:r>
            <w:proofErr w:type="spellStart"/>
            <w:r w:rsidRPr="00780415">
              <w:rPr>
                <w:sz w:val="22"/>
                <w:szCs w:val="22"/>
              </w:rPr>
              <w:t>Teva</w:t>
            </w:r>
            <w:proofErr w:type="spellEnd"/>
            <w:r w:rsidR="00A02581">
              <w:rPr>
                <w:sz w:val="22"/>
                <w:szCs w:val="22"/>
              </w:rPr>
              <w:t xml:space="preserve"> </w:t>
            </w:r>
            <w:r w:rsidRPr="00780415">
              <w:rPr>
                <w:sz w:val="22"/>
                <w:szCs w:val="22"/>
              </w:rPr>
              <w:t>250</w:t>
            </w:r>
            <w:r w:rsidR="00A02581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780415">
              <w:rPr>
                <w:sz w:val="22"/>
                <w:szCs w:val="22"/>
              </w:rPr>
              <w:t xml:space="preserve">mg </w:t>
            </w:r>
            <w:proofErr w:type="spellStart"/>
            <w:r w:rsidRPr="00780415">
              <w:rPr>
                <w:sz w:val="22"/>
                <w:szCs w:val="22"/>
              </w:rPr>
              <w:t>plėvele</w:t>
            </w:r>
            <w:proofErr w:type="spellEnd"/>
            <w:r w:rsidRPr="00780415">
              <w:rPr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dengtos</w:t>
            </w:r>
            <w:proofErr w:type="spellEnd"/>
            <w:r w:rsidRPr="00780415">
              <w:rPr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tabletės</w:t>
            </w:r>
            <w:proofErr w:type="spellEnd"/>
          </w:p>
          <w:p w14:paraId="5F77540E" w14:textId="72185C92" w:rsidR="00FA4CBB" w:rsidRPr="00780415" w:rsidRDefault="00FA4CBB" w:rsidP="00FA4CBB">
            <w:pPr>
              <w:spacing w:line="20" w:lineRule="atLeast"/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</w:rPr>
              <w:t>LT/1/06/0450</w:t>
            </w:r>
            <w:r w:rsidR="00C20E2F" w:rsidRPr="00780415">
              <w:rPr>
                <w:sz w:val="22"/>
                <w:szCs w:val="22"/>
              </w:rPr>
              <w:t>/001-0</w:t>
            </w:r>
            <w:r w:rsidR="00377D88" w:rsidRPr="00780415">
              <w:rPr>
                <w:sz w:val="22"/>
                <w:szCs w:val="22"/>
              </w:rPr>
              <w:t>05</w:t>
            </w:r>
            <w:r w:rsidR="00C20E2F" w:rsidRPr="00780415">
              <w:rPr>
                <w:sz w:val="22"/>
                <w:szCs w:val="22"/>
              </w:rPr>
              <w:t xml:space="preserve">, </w:t>
            </w:r>
            <w:r w:rsidR="00377D88" w:rsidRPr="00780415">
              <w:rPr>
                <w:sz w:val="22"/>
                <w:szCs w:val="22"/>
              </w:rPr>
              <w:t xml:space="preserve">010-014, </w:t>
            </w:r>
            <w:r w:rsidR="00C20E2F" w:rsidRPr="00780415">
              <w:rPr>
                <w:sz w:val="22"/>
                <w:szCs w:val="22"/>
              </w:rPr>
              <w:t>021</w:t>
            </w:r>
          </w:p>
          <w:p w14:paraId="2BCCA416" w14:textId="77777777" w:rsidR="00377D88" w:rsidRPr="00780415" w:rsidRDefault="00377D88" w:rsidP="00FA4CBB">
            <w:pPr>
              <w:spacing w:line="20" w:lineRule="atLeast"/>
              <w:rPr>
                <w:sz w:val="22"/>
                <w:szCs w:val="22"/>
              </w:rPr>
            </w:pPr>
          </w:p>
          <w:p w14:paraId="7FE07978" w14:textId="760BF63C" w:rsidR="00C20E2F" w:rsidRPr="00780415" w:rsidRDefault="00C20E2F" w:rsidP="00C20E2F">
            <w:pPr>
              <w:jc w:val="both"/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</w:rPr>
              <w:t>Clarithromycin-</w:t>
            </w:r>
            <w:proofErr w:type="spellStart"/>
            <w:r w:rsidRPr="00780415">
              <w:rPr>
                <w:sz w:val="22"/>
                <w:szCs w:val="22"/>
              </w:rPr>
              <w:t>Teva</w:t>
            </w:r>
            <w:proofErr w:type="spellEnd"/>
            <w:r w:rsidRPr="00780415">
              <w:rPr>
                <w:sz w:val="22"/>
                <w:szCs w:val="22"/>
              </w:rPr>
              <w:t xml:space="preserve"> 500 mg </w:t>
            </w:r>
            <w:proofErr w:type="spellStart"/>
            <w:r w:rsidRPr="00780415">
              <w:rPr>
                <w:sz w:val="22"/>
                <w:szCs w:val="22"/>
              </w:rPr>
              <w:t>plėvele</w:t>
            </w:r>
            <w:proofErr w:type="spellEnd"/>
            <w:r w:rsidRPr="00780415">
              <w:rPr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dengtos</w:t>
            </w:r>
            <w:proofErr w:type="spellEnd"/>
            <w:r w:rsidRPr="00780415">
              <w:rPr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tabletės</w:t>
            </w:r>
            <w:proofErr w:type="spellEnd"/>
          </w:p>
          <w:p w14:paraId="6A8211A5" w14:textId="2BA44560" w:rsidR="00C20E2F" w:rsidRPr="00780415" w:rsidRDefault="00C20E2F" w:rsidP="00C20E2F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</w:rPr>
              <w:t>LT/1/06/0450/006</w:t>
            </w:r>
            <w:r w:rsidR="00377D88" w:rsidRPr="00780415">
              <w:rPr>
                <w:sz w:val="22"/>
                <w:szCs w:val="22"/>
              </w:rPr>
              <w:t>-009, 015-020, 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C461" w14:textId="302A6502" w:rsidR="00FA4CBB" w:rsidRPr="00780415" w:rsidRDefault="00FA4CBB" w:rsidP="00FA4CB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</w:rPr>
              <w:t xml:space="preserve">TEVA Pharma B.V., </w:t>
            </w:r>
            <w:proofErr w:type="spellStart"/>
            <w:r w:rsidRPr="00780415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8859" w14:textId="77777777" w:rsidR="00FA4CBB" w:rsidRPr="00780415" w:rsidRDefault="00FA4CBB" w:rsidP="00FA4CBB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</w:rPr>
              <w:t>UK/H/0798/001-002/IB/055R</w:t>
            </w:r>
          </w:p>
          <w:p w14:paraId="61D9841E" w14:textId="77777777" w:rsidR="00FA4CBB" w:rsidRPr="00780415" w:rsidRDefault="00FA4CBB" w:rsidP="00FA4CB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70AE6CA7" w14:textId="2B67ABE1" w:rsidR="00FA4CBB" w:rsidRPr="00780415" w:rsidRDefault="00FA4CBB" w:rsidP="00FA4CBB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2016-10-07</w:t>
            </w:r>
          </w:p>
        </w:tc>
      </w:tr>
      <w:tr w:rsidR="00ED5C59" w:rsidRPr="00ED5C59" w14:paraId="05D0A549" w14:textId="77777777" w:rsidTr="00394667">
        <w:trPr>
          <w:cantSplit/>
          <w:trHeight w:val="197"/>
        </w:trPr>
        <w:tc>
          <w:tcPr>
            <w:tcW w:w="606" w:type="dxa"/>
          </w:tcPr>
          <w:p w14:paraId="357B7E0C" w14:textId="77777777" w:rsidR="00ED5C59" w:rsidRPr="00780415" w:rsidRDefault="00ED5C59" w:rsidP="00ED5C5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C4B6" w14:textId="77777777" w:rsidR="00ED5C59" w:rsidRPr="00780415" w:rsidRDefault="00ED5C59" w:rsidP="00ED5C59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20C-1328</w:t>
            </w:r>
          </w:p>
          <w:p w14:paraId="5D9F75B6" w14:textId="43C7CC56" w:rsidR="00ED5C59" w:rsidRPr="00780415" w:rsidRDefault="00ED5C59" w:rsidP="00ED5C5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F8AE" w14:textId="77777777" w:rsidR="00ED5C59" w:rsidRPr="00780415" w:rsidRDefault="00ED5C59" w:rsidP="00ED5C5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80415">
              <w:rPr>
                <w:sz w:val="22"/>
                <w:szCs w:val="22"/>
                <w:lang w:val="lt-LT"/>
              </w:rPr>
              <w:t>Aripiprazole</w:t>
            </w:r>
            <w:proofErr w:type="spellEnd"/>
            <w:r w:rsidRPr="00780415">
              <w:rPr>
                <w:sz w:val="22"/>
                <w:szCs w:val="22"/>
                <w:lang w:val="lt-LT"/>
              </w:rPr>
              <w:t xml:space="preserve"> PMCS 5 mg tabletės</w:t>
            </w:r>
          </w:p>
          <w:p w14:paraId="2520013B" w14:textId="77777777" w:rsidR="00ED5C59" w:rsidRPr="00780415" w:rsidRDefault="00ED5C59" w:rsidP="00ED5C59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LT/1/16/3915/001-013</w:t>
            </w:r>
          </w:p>
          <w:p w14:paraId="57DBFBFD" w14:textId="77777777" w:rsidR="00ED5C59" w:rsidRPr="00780415" w:rsidRDefault="00ED5C59" w:rsidP="00ED5C5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D5F04A9" w14:textId="77777777" w:rsidR="00ED5C59" w:rsidRPr="00780415" w:rsidRDefault="00ED5C59" w:rsidP="00ED5C5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80415">
              <w:rPr>
                <w:sz w:val="22"/>
                <w:szCs w:val="22"/>
                <w:lang w:val="lt-LT"/>
              </w:rPr>
              <w:t>Aripiprazole</w:t>
            </w:r>
            <w:proofErr w:type="spellEnd"/>
            <w:r w:rsidRPr="00780415">
              <w:rPr>
                <w:sz w:val="22"/>
                <w:szCs w:val="22"/>
                <w:lang w:val="lt-LT"/>
              </w:rPr>
              <w:t xml:space="preserve"> PMCS 10 mg tabletės</w:t>
            </w:r>
          </w:p>
          <w:p w14:paraId="31428284" w14:textId="77777777" w:rsidR="00ED5C59" w:rsidRPr="00780415" w:rsidRDefault="00ED5C59" w:rsidP="00ED5C59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LT/1/16/3915/014-026</w:t>
            </w:r>
          </w:p>
          <w:p w14:paraId="5F95C17E" w14:textId="77777777" w:rsidR="00ED5C59" w:rsidRPr="00780415" w:rsidRDefault="00ED5C59" w:rsidP="00ED5C5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F2CD9D1" w14:textId="77777777" w:rsidR="00ED5C59" w:rsidRPr="00780415" w:rsidRDefault="00ED5C59" w:rsidP="00ED5C5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80415">
              <w:rPr>
                <w:sz w:val="22"/>
                <w:szCs w:val="22"/>
                <w:lang w:val="lt-LT"/>
              </w:rPr>
              <w:t>Aripiprazole</w:t>
            </w:r>
            <w:proofErr w:type="spellEnd"/>
            <w:r w:rsidRPr="00780415">
              <w:rPr>
                <w:sz w:val="22"/>
                <w:szCs w:val="22"/>
                <w:lang w:val="lt-LT"/>
              </w:rPr>
              <w:t xml:space="preserve"> PMCS 15 mg tabletės</w:t>
            </w:r>
          </w:p>
          <w:p w14:paraId="4973C1C6" w14:textId="46ACCEA3" w:rsidR="00ED5C59" w:rsidRPr="00780415" w:rsidRDefault="00ED5C59" w:rsidP="00ED5C59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LT/1/16/3915/027-03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B007" w14:textId="6E802764" w:rsidR="00ED5C59" w:rsidRPr="00780415" w:rsidRDefault="00ED5C59" w:rsidP="00ED5C5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 xml:space="preserve">PRO.MED.CS Praha </w:t>
            </w:r>
            <w:proofErr w:type="spellStart"/>
            <w:r w:rsidRPr="00780415">
              <w:rPr>
                <w:sz w:val="22"/>
                <w:szCs w:val="22"/>
                <w:lang w:val="lt-LT"/>
              </w:rPr>
              <w:t>a.s</w:t>
            </w:r>
            <w:proofErr w:type="spellEnd"/>
            <w:r w:rsidRPr="00780415">
              <w:rPr>
                <w:sz w:val="22"/>
                <w:szCs w:val="22"/>
                <w:lang w:val="lt-LT"/>
              </w:rPr>
              <w:t>., Čekija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6B20" w14:textId="77777777" w:rsidR="00ED5C59" w:rsidRPr="00780415" w:rsidRDefault="00ED5C59" w:rsidP="00ED5C59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NL/H/3244/001-003/IA/001/G</w:t>
            </w:r>
          </w:p>
          <w:p w14:paraId="6BB6FA58" w14:textId="62F6D795" w:rsidR="00ED5C59" w:rsidRPr="00780415" w:rsidRDefault="00ED5C59" w:rsidP="00ED5C5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65AF0145" w14:textId="667579A0" w:rsidR="00ED5C59" w:rsidRPr="00780415" w:rsidRDefault="00ED5C59" w:rsidP="00ED5C59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2016-10-10</w:t>
            </w:r>
          </w:p>
        </w:tc>
      </w:tr>
      <w:tr w:rsidR="00ED5C59" w:rsidRPr="00ED5C59" w14:paraId="609B3930" w14:textId="77777777" w:rsidTr="00394667">
        <w:trPr>
          <w:cantSplit/>
          <w:trHeight w:val="197"/>
        </w:trPr>
        <w:tc>
          <w:tcPr>
            <w:tcW w:w="606" w:type="dxa"/>
          </w:tcPr>
          <w:p w14:paraId="70408AA8" w14:textId="77777777" w:rsidR="00ED5C59" w:rsidRPr="00780415" w:rsidRDefault="00ED5C59" w:rsidP="00ED5C5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5C902258" w14:textId="77777777" w:rsidR="00ED5C59" w:rsidRPr="00780415" w:rsidRDefault="00ED5C59" w:rsidP="00ED5C59">
            <w:pPr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</w:rPr>
              <w:t>20C-1330</w:t>
            </w:r>
          </w:p>
          <w:p w14:paraId="20826E9A" w14:textId="77777777" w:rsidR="00ED5C59" w:rsidRPr="00780415" w:rsidRDefault="00ED5C59" w:rsidP="00ED5C59">
            <w:pPr>
              <w:rPr>
                <w:sz w:val="22"/>
                <w:szCs w:val="22"/>
              </w:rPr>
            </w:pPr>
          </w:p>
          <w:p w14:paraId="7714462B" w14:textId="560E6AF4" w:rsidR="00ED5C59" w:rsidRPr="00780415" w:rsidRDefault="00ED5C59" w:rsidP="00ED5C5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14:paraId="29F14DA9" w14:textId="77777777" w:rsidR="00ED5C59" w:rsidRPr="00780415" w:rsidRDefault="00ED5C59" w:rsidP="00ED5C59">
            <w:pPr>
              <w:pStyle w:val="Betarp"/>
              <w:rPr>
                <w:rFonts w:ascii="Times New Roman" w:hAnsi="Times New Roman"/>
              </w:rPr>
            </w:pPr>
            <w:proofErr w:type="spellStart"/>
            <w:r w:rsidRPr="00780415">
              <w:rPr>
                <w:rFonts w:ascii="Times New Roman" w:hAnsi="Times New Roman"/>
              </w:rPr>
              <w:t>Aripiprazole</w:t>
            </w:r>
            <w:proofErr w:type="spellEnd"/>
            <w:r w:rsidRPr="00780415">
              <w:rPr>
                <w:rFonts w:ascii="Times New Roman" w:hAnsi="Times New Roman"/>
              </w:rPr>
              <w:t xml:space="preserve"> PMCS 5 mg tabletės</w:t>
            </w:r>
          </w:p>
          <w:p w14:paraId="06A553F9" w14:textId="77777777" w:rsidR="00377D88" w:rsidRPr="00780415" w:rsidRDefault="00377D88" w:rsidP="00377D88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LT/1/16/3915/001-013</w:t>
            </w:r>
          </w:p>
          <w:p w14:paraId="41EB9AFB" w14:textId="77777777" w:rsidR="00377D88" w:rsidRPr="00780415" w:rsidRDefault="00377D88" w:rsidP="00ED5C59">
            <w:pPr>
              <w:pStyle w:val="Betarp"/>
              <w:rPr>
                <w:rFonts w:ascii="Times New Roman" w:hAnsi="Times New Roman"/>
              </w:rPr>
            </w:pPr>
          </w:p>
          <w:p w14:paraId="293D03D8" w14:textId="77777777" w:rsidR="00ED5C59" w:rsidRPr="00780415" w:rsidRDefault="00ED5C59" w:rsidP="00ED5C59">
            <w:pPr>
              <w:pStyle w:val="Betarp"/>
              <w:rPr>
                <w:rFonts w:ascii="Times New Roman" w:hAnsi="Times New Roman"/>
              </w:rPr>
            </w:pPr>
            <w:proofErr w:type="spellStart"/>
            <w:r w:rsidRPr="00780415">
              <w:rPr>
                <w:rFonts w:ascii="Times New Roman" w:hAnsi="Times New Roman"/>
              </w:rPr>
              <w:t>Aripiprazole</w:t>
            </w:r>
            <w:proofErr w:type="spellEnd"/>
            <w:r w:rsidRPr="00780415">
              <w:rPr>
                <w:rFonts w:ascii="Times New Roman" w:hAnsi="Times New Roman"/>
              </w:rPr>
              <w:t xml:space="preserve"> PMCS 10 mg tabletės</w:t>
            </w:r>
          </w:p>
          <w:p w14:paraId="6AA2EFBD" w14:textId="77777777" w:rsidR="00377D88" w:rsidRPr="00780415" w:rsidRDefault="00377D88" w:rsidP="00377D88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LT/1/16/3915/014-026</w:t>
            </w:r>
          </w:p>
          <w:p w14:paraId="1A6D3550" w14:textId="77777777" w:rsidR="00377D88" w:rsidRPr="00780415" w:rsidRDefault="00377D88" w:rsidP="00ED5C59">
            <w:pPr>
              <w:pStyle w:val="Betarp"/>
              <w:rPr>
                <w:rFonts w:ascii="Times New Roman" w:hAnsi="Times New Roman"/>
              </w:rPr>
            </w:pPr>
          </w:p>
          <w:p w14:paraId="24C938D5" w14:textId="77777777" w:rsidR="00ED5C59" w:rsidRPr="00780415" w:rsidRDefault="00ED5C59" w:rsidP="00ED5C59">
            <w:pPr>
              <w:pStyle w:val="Betarp"/>
              <w:rPr>
                <w:rFonts w:ascii="Times New Roman" w:hAnsi="Times New Roman"/>
              </w:rPr>
            </w:pPr>
            <w:proofErr w:type="spellStart"/>
            <w:r w:rsidRPr="00780415">
              <w:rPr>
                <w:rFonts w:ascii="Times New Roman" w:hAnsi="Times New Roman"/>
              </w:rPr>
              <w:t>Aripiprazole</w:t>
            </w:r>
            <w:proofErr w:type="spellEnd"/>
            <w:r w:rsidRPr="00780415">
              <w:rPr>
                <w:rFonts w:ascii="Times New Roman" w:hAnsi="Times New Roman"/>
              </w:rPr>
              <w:t xml:space="preserve"> PMCS 15 mg tabletės</w:t>
            </w:r>
          </w:p>
          <w:p w14:paraId="5696022B" w14:textId="05B5D583" w:rsidR="00ED5C59" w:rsidRPr="00780415" w:rsidRDefault="00377D88" w:rsidP="00ED5C59">
            <w:pPr>
              <w:widowControl w:val="0"/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  <w:lang w:val="lt-LT"/>
              </w:rPr>
              <w:t>LT/1/16/3915/027-039</w:t>
            </w:r>
          </w:p>
          <w:p w14:paraId="5FD4C932" w14:textId="580642EC" w:rsidR="00ED5C59" w:rsidRPr="00780415" w:rsidRDefault="00ED5C59" w:rsidP="00ED5C59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shd w:val="clear" w:color="auto" w:fill="auto"/>
          </w:tcPr>
          <w:p w14:paraId="08C08351" w14:textId="77777777" w:rsidR="00ED5C59" w:rsidRPr="00780415" w:rsidRDefault="00ED5C59" w:rsidP="00ED5C59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napToGrid w:val="0"/>
                <w:sz w:val="22"/>
                <w:szCs w:val="22"/>
                <w:lang w:val="lt-LT"/>
              </w:rPr>
              <w:t xml:space="preserve">PRO.MED.CS Praha </w:t>
            </w:r>
            <w:proofErr w:type="spellStart"/>
            <w:r w:rsidRPr="00780415">
              <w:rPr>
                <w:snapToGrid w:val="0"/>
                <w:sz w:val="22"/>
                <w:szCs w:val="22"/>
                <w:lang w:val="lt-LT"/>
              </w:rPr>
              <w:t>a.s</w:t>
            </w:r>
            <w:proofErr w:type="spellEnd"/>
            <w:r w:rsidRPr="00780415">
              <w:rPr>
                <w:snapToGrid w:val="0"/>
                <w:sz w:val="22"/>
                <w:szCs w:val="22"/>
                <w:lang w:val="lt-LT"/>
              </w:rPr>
              <w:t>., Čekija</w:t>
            </w:r>
          </w:p>
          <w:p w14:paraId="01375A76" w14:textId="0AE9C560" w:rsidR="00ED5C59" w:rsidRPr="00780415" w:rsidRDefault="00ED5C59" w:rsidP="00ED5C5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FD35" w14:textId="77777777" w:rsidR="00ED5C59" w:rsidRPr="00780415" w:rsidRDefault="00ED5C59" w:rsidP="00ED5C59">
            <w:pPr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</w:rPr>
              <w:t>NL/H/3244/001-003/IB/003</w:t>
            </w:r>
          </w:p>
          <w:p w14:paraId="4396056F" w14:textId="77777777" w:rsidR="00ED5C59" w:rsidRPr="00780415" w:rsidRDefault="00ED5C59" w:rsidP="00ED5C5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6D5B3F60" w14:textId="3FA5C8A0" w:rsidR="00ED5C59" w:rsidRPr="00780415" w:rsidRDefault="00ED5C59" w:rsidP="00ED5C59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2016-10-10</w:t>
            </w:r>
          </w:p>
        </w:tc>
      </w:tr>
      <w:tr w:rsidR="00143EF2" w:rsidRPr="00ED5C59" w14:paraId="4E3E0812" w14:textId="77777777" w:rsidTr="00143EF2">
        <w:trPr>
          <w:cantSplit/>
          <w:trHeight w:val="197"/>
        </w:trPr>
        <w:tc>
          <w:tcPr>
            <w:tcW w:w="606" w:type="dxa"/>
          </w:tcPr>
          <w:p w14:paraId="543C90B7" w14:textId="77777777" w:rsidR="00143EF2" w:rsidRPr="00780415" w:rsidRDefault="00143EF2" w:rsidP="00143EF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0B42" w14:textId="77777777" w:rsidR="00143EF2" w:rsidRPr="00780415" w:rsidRDefault="00143EF2" w:rsidP="00143EF2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20C-1718</w:t>
            </w:r>
          </w:p>
          <w:p w14:paraId="3288A322" w14:textId="32FBD120" w:rsidR="00143EF2" w:rsidRPr="00780415" w:rsidRDefault="00143EF2" w:rsidP="00143EF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1EAB" w14:textId="77777777" w:rsidR="00143EF2" w:rsidRPr="00780415" w:rsidRDefault="00143EF2" w:rsidP="00143EF2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80415">
              <w:rPr>
                <w:sz w:val="22"/>
                <w:szCs w:val="22"/>
                <w:lang w:val="lt-LT"/>
              </w:rPr>
              <w:t>Klabax</w:t>
            </w:r>
            <w:proofErr w:type="spellEnd"/>
            <w:r w:rsidRPr="00780415">
              <w:rPr>
                <w:sz w:val="22"/>
                <w:szCs w:val="22"/>
                <w:lang w:val="lt-LT"/>
              </w:rPr>
              <w:t xml:space="preserve"> 250 mg plėvele dengtos tabletės</w:t>
            </w:r>
          </w:p>
          <w:p w14:paraId="2D6189C6" w14:textId="77777777" w:rsidR="00143EF2" w:rsidRPr="00780415" w:rsidRDefault="00143EF2" w:rsidP="00143EF2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LT/1/06/0494/011-021</w:t>
            </w:r>
          </w:p>
          <w:p w14:paraId="11EF29F4" w14:textId="77777777" w:rsidR="00143EF2" w:rsidRPr="00780415" w:rsidRDefault="00143EF2" w:rsidP="00143EF2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F2931E3" w14:textId="77777777" w:rsidR="00143EF2" w:rsidRPr="00780415" w:rsidRDefault="00143EF2" w:rsidP="00143EF2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80415">
              <w:rPr>
                <w:sz w:val="22"/>
                <w:szCs w:val="22"/>
                <w:lang w:val="lt-LT"/>
              </w:rPr>
              <w:t>Klabax</w:t>
            </w:r>
            <w:proofErr w:type="spellEnd"/>
            <w:r w:rsidRPr="00780415">
              <w:rPr>
                <w:sz w:val="22"/>
                <w:szCs w:val="22"/>
                <w:lang w:val="lt-LT"/>
              </w:rPr>
              <w:t xml:space="preserve"> 500 mg plėvele dengtos tabletės</w:t>
            </w:r>
          </w:p>
          <w:p w14:paraId="3EE72359" w14:textId="0A6B8671" w:rsidR="00143EF2" w:rsidRPr="00780415" w:rsidRDefault="00143EF2" w:rsidP="00143EF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LT/1/06/0494/022-0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D88F" w14:textId="5A1160A3" w:rsidR="00143EF2" w:rsidRPr="00780415" w:rsidRDefault="00143EF2" w:rsidP="00143EF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</w:rPr>
              <w:t xml:space="preserve">Ranbaxy (UK) Ltd., </w:t>
            </w:r>
            <w:proofErr w:type="spellStart"/>
            <w:r w:rsidRPr="00780415">
              <w:rPr>
                <w:sz w:val="22"/>
                <w:szCs w:val="22"/>
              </w:rPr>
              <w:t>Jungtinė</w:t>
            </w:r>
            <w:proofErr w:type="spellEnd"/>
            <w:r w:rsidRPr="00780415">
              <w:rPr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A67D" w14:textId="77777777" w:rsidR="00143EF2" w:rsidRPr="00780415" w:rsidRDefault="00143EF2" w:rsidP="00143EF2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UK/H/0825/001-002/IA/037/G</w:t>
            </w:r>
          </w:p>
          <w:p w14:paraId="79D7CDDF" w14:textId="6AB422D2" w:rsidR="00143EF2" w:rsidRPr="00780415" w:rsidRDefault="00143EF2" w:rsidP="00143EF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6701E1BD" w14:textId="337B2D1F" w:rsidR="00143EF2" w:rsidRPr="00780415" w:rsidRDefault="00143EF2" w:rsidP="00143EF2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2016-10-14</w:t>
            </w:r>
          </w:p>
        </w:tc>
      </w:tr>
      <w:tr w:rsidR="009171C6" w:rsidRPr="00ED5C59" w14:paraId="75AF87EC" w14:textId="77777777" w:rsidTr="00143EF2">
        <w:trPr>
          <w:cantSplit/>
          <w:trHeight w:val="197"/>
        </w:trPr>
        <w:tc>
          <w:tcPr>
            <w:tcW w:w="606" w:type="dxa"/>
          </w:tcPr>
          <w:p w14:paraId="2F54D76D" w14:textId="77777777" w:rsidR="009171C6" w:rsidRPr="00780415" w:rsidRDefault="009171C6" w:rsidP="009171C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20E8" w14:textId="77777777" w:rsidR="009171C6" w:rsidRPr="00780415" w:rsidRDefault="009171C6" w:rsidP="009171C6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20C-1724</w:t>
            </w:r>
          </w:p>
          <w:p w14:paraId="64D92BA4" w14:textId="0192758C" w:rsidR="009171C6" w:rsidRPr="00780415" w:rsidRDefault="009171C6" w:rsidP="009171C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A1D6" w14:textId="77777777" w:rsidR="009171C6" w:rsidRPr="00780415" w:rsidRDefault="009171C6" w:rsidP="009171C6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80415">
              <w:rPr>
                <w:sz w:val="22"/>
                <w:szCs w:val="22"/>
                <w:lang w:val="lt-LT"/>
              </w:rPr>
              <w:t>Tolterodine</w:t>
            </w:r>
            <w:proofErr w:type="spellEnd"/>
            <w:r w:rsidRPr="0078041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780415">
              <w:rPr>
                <w:sz w:val="22"/>
                <w:szCs w:val="22"/>
                <w:lang w:val="lt-LT"/>
              </w:rPr>
              <w:t xml:space="preserve"> 2 mg pailginto atpalaidavimo kietosios kapsulės</w:t>
            </w:r>
          </w:p>
          <w:p w14:paraId="2D523E40" w14:textId="77777777" w:rsidR="009171C6" w:rsidRPr="00780415" w:rsidRDefault="009171C6" w:rsidP="009171C6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LT/1/12/3060/001-011</w:t>
            </w:r>
          </w:p>
          <w:p w14:paraId="472AD6DF" w14:textId="77777777" w:rsidR="009171C6" w:rsidRPr="00780415" w:rsidRDefault="009171C6" w:rsidP="009171C6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181F6A3" w14:textId="77777777" w:rsidR="009171C6" w:rsidRPr="00780415" w:rsidRDefault="009171C6" w:rsidP="009171C6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80415">
              <w:rPr>
                <w:sz w:val="22"/>
                <w:szCs w:val="22"/>
                <w:lang w:val="lt-LT"/>
              </w:rPr>
              <w:t>Tolterodine</w:t>
            </w:r>
            <w:proofErr w:type="spellEnd"/>
            <w:r w:rsidRPr="0078041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780415">
              <w:rPr>
                <w:sz w:val="22"/>
                <w:szCs w:val="22"/>
                <w:lang w:val="lt-LT"/>
              </w:rPr>
              <w:t xml:space="preserve"> 4 mg pailginto atpalaidavimo kietosios kapsulės</w:t>
            </w:r>
          </w:p>
          <w:p w14:paraId="7A6C1182" w14:textId="01DFABF4" w:rsidR="009171C6" w:rsidRPr="00780415" w:rsidRDefault="009171C6" w:rsidP="009171C6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LT/1/12/3060/012-0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ADC0" w14:textId="7CD44FDB" w:rsidR="009171C6" w:rsidRPr="00780415" w:rsidRDefault="009171C6" w:rsidP="009171C6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780415">
              <w:rPr>
                <w:sz w:val="22"/>
                <w:szCs w:val="22"/>
              </w:rPr>
              <w:t>ehf</w:t>
            </w:r>
            <w:proofErr w:type="spellEnd"/>
            <w:r w:rsidRPr="00780415">
              <w:rPr>
                <w:sz w:val="22"/>
                <w:szCs w:val="22"/>
              </w:rPr>
              <w:t xml:space="preserve">, </w:t>
            </w:r>
            <w:proofErr w:type="spellStart"/>
            <w:r w:rsidRPr="00780415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9C8F" w14:textId="77777777" w:rsidR="009171C6" w:rsidRPr="00780415" w:rsidRDefault="009171C6" w:rsidP="009171C6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 xml:space="preserve">UK/H/4818/001-002/IA/004 </w:t>
            </w:r>
          </w:p>
          <w:p w14:paraId="5F5E6C99" w14:textId="1BA8BD84" w:rsidR="009171C6" w:rsidRPr="00780415" w:rsidRDefault="009171C6" w:rsidP="009171C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44791F38" w14:textId="74C3A396" w:rsidR="009171C6" w:rsidRPr="00780415" w:rsidRDefault="009171C6" w:rsidP="009171C6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2016-10-14</w:t>
            </w:r>
          </w:p>
        </w:tc>
      </w:tr>
      <w:tr w:rsidR="009171C6" w:rsidRPr="00ED5C59" w14:paraId="15A0546B" w14:textId="77777777" w:rsidTr="00780415">
        <w:trPr>
          <w:cantSplit/>
          <w:trHeight w:val="886"/>
        </w:trPr>
        <w:tc>
          <w:tcPr>
            <w:tcW w:w="606" w:type="dxa"/>
          </w:tcPr>
          <w:p w14:paraId="69414867" w14:textId="77777777" w:rsidR="009171C6" w:rsidRPr="00780415" w:rsidRDefault="009171C6" w:rsidP="009171C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A85B" w14:textId="77777777" w:rsidR="009171C6" w:rsidRPr="00780415" w:rsidRDefault="009171C6" w:rsidP="009171C6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20C-1734</w:t>
            </w:r>
          </w:p>
          <w:p w14:paraId="08839441" w14:textId="433D1A82" w:rsidR="009171C6" w:rsidRPr="00780415" w:rsidRDefault="009171C6" w:rsidP="009171C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AC0C" w14:textId="77777777" w:rsidR="009171C6" w:rsidRPr="00780415" w:rsidRDefault="009171C6" w:rsidP="009171C6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80415">
              <w:rPr>
                <w:sz w:val="22"/>
                <w:szCs w:val="22"/>
                <w:lang w:val="lt-LT"/>
              </w:rPr>
              <w:t>Quetiapine</w:t>
            </w:r>
            <w:proofErr w:type="spellEnd"/>
            <w:r w:rsidRPr="0078041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780415">
              <w:rPr>
                <w:sz w:val="22"/>
                <w:szCs w:val="22"/>
                <w:lang w:val="lt-LT"/>
              </w:rPr>
              <w:t xml:space="preserve"> 50 mg pailginto atpalaidavimo tabletės</w:t>
            </w:r>
          </w:p>
          <w:p w14:paraId="3ADB2641" w14:textId="2B00F70B" w:rsidR="009171C6" w:rsidRPr="00780415" w:rsidRDefault="009171C6" w:rsidP="009171C6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LT/1/11/2620/016-0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5EA3" w14:textId="5F121AB0" w:rsidR="009171C6" w:rsidRPr="00780415" w:rsidRDefault="009171C6" w:rsidP="009171C6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780415">
              <w:rPr>
                <w:sz w:val="22"/>
                <w:szCs w:val="22"/>
              </w:rPr>
              <w:t>Jungtinė</w:t>
            </w:r>
            <w:proofErr w:type="spellEnd"/>
            <w:r w:rsidRPr="00780415">
              <w:rPr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D442" w14:textId="77777777" w:rsidR="009171C6" w:rsidRPr="00780415" w:rsidRDefault="009171C6" w:rsidP="009171C6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UK/H/3524/004/IA/019/G</w:t>
            </w:r>
          </w:p>
          <w:p w14:paraId="26D65095" w14:textId="0EF0F05A" w:rsidR="009171C6" w:rsidRPr="00780415" w:rsidRDefault="009171C6" w:rsidP="009171C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06DE34E8" w14:textId="1067B4FF" w:rsidR="009171C6" w:rsidRPr="00780415" w:rsidRDefault="009171C6" w:rsidP="009171C6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2016-10-14</w:t>
            </w:r>
          </w:p>
        </w:tc>
      </w:tr>
      <w:tr w:rsidR="009171C6" w:rsidRPr="00780415" w14:paraId="542292E2" w14:textId="77777777" w:rsidTr="006E2B73">
        <w:trPr>
          <w:cantSplit/>
          <w:trHeight w:val="197"/>
        </w:trPr>
        <w:tc>
          <w:tcPr>
            <w:tcW w:w="606" w:type="dxa"/>
          </w:tcPr>
          <w:p w14:paraId="676AC509" w14:textId="77777777" w:rsidR="009171C6" w:rsidRPr="00780415" w:rsidRDefault="009171C6" w:rsidP="009171C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CCE5" w14:textId="77777777" w:rsidR="009171C6" w:rsidRPr="00780415" w:rsidRDefault="009171C6" w:rsidP="009171C6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20C-1652</w:t>
            </w:r>
          </w:p>
          <w:p w14:paraId="0615C769" w14:textId="1A2EC2B9" w:rsidR="009171C6" w:rsidRPr="00780415" w:rsidRDefault="009171C6" w:rsidP="009171C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2ACA" w14:textId="77777777" w:rsidR="009171C6" w:rsidRPr="00780415" w:rsidRDefault="009171C6" w:rsidP="009171C6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80415">
              <w:rPr>
                <w:sz w:val="22"/>
                <w:szCs w:val="22"/>
                <w:lang w:val="lt-LT"/>
              </w:rPr>
              <w:t>Bosentan</w:t>
            </w:r>
            <w:proofErr w:type="spellEnd"/>
            <w:r w:rsidRPr="0078041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780415">
              <w:rPr>
                <w:sz w:val="22"/>
                <w:szCs w:val="22"/>
                <w:lang w:val="lt-LT"/>
              </w:rPr>
              <w:t xml:space="preserve"> 62,5 mg plėvele dengtos tabletės</w:t>
            </w:r>
          </w:p>
          <w:p w14:paraId="4E19881C" w14:textId="77777777" w:rsidR="009171C6" w:rsidRPr="00780415" w:rsidRDefault="009171C6" w:rsidP="009171C6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LT/1/16/3893/001-010</w:t>
            </w:r>
          </w:p>
          <w:p w14:paraId="44877669" w14:textId="77777777" w:rsidR="009171C6" w:rsidRPr="00780415" w:rsidRDefault="009171C6" w:rsidP="009171C6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BD664A0" w14:textId="61296A04" w:rsidR="009171C6" w:rsidRPr="00780415" w:rsidRDefault="009171C6" w:rsidP="009171C6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80415">
              <w:rPr>
                <w:sz w:val="22"/>
                <w:szCs w:val="22"/>
                <w:lang w:val="lt-LT"/>
              </w:rPr>
              <w:t>Bosentan</w:t>
            </w:r>
            <w:proofErr w:type="spellEnd"/>
            <w:r w:rsidRPr="0078041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780415">
              <w:rPr>
                <w:sz w:val="22"/>
                <w:szCs w:val="22"/>
                <w:lang w:val="lt-LT"/>
              </w:rPr>
              <w:t xml:space="preserve"> 125 mg plėvele dengtos tabletės</w:t>
            </w:r>
          </w:p>
          <w:p w14:paraId="0C8FB228" w14:textId="0ADF16BC" w:rsidR="009171C6" w:rsidRPr="00780415" w:rsidRDefault="009171C6" w:rsidP="009171C6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LT/1/16/3893/011-0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660B" w14:textId="2B77DE26" w:rsidR="009171C6" w:rsidRPr="00780415" w:rsidRDefault="009171C6" w:rsidP="009171C6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780415">
              <w:rPr>
                <w:sz w:val="22"/>
                <w:szCs w:val="22"/>
              </w:rPr>
              <w:t>Teva</w:t>
            </w:r>
            <w:proofErr w:type="spellEnd"/>
            <w:r w:rsidRPr="00780415">
              <w:rPr>
                <w:sz w:val="22"/>
                <w:szCs w:val="22"/>
              </w:rPr>
              <w:t xml:space="preserve"> B.V., </w:t>
            </w:r>
            <w:proofErr w:type="spellStart"/>
            <w:r w:rsidRPr="00780415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E35F" w14:textId="77777777" w:rsidR="009171C6" w:rsidRPr="00780415" w:rsidRDefault="009171C6" w:rsidP="009171C6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UK/H/5595/001-002/IB/002</w:t>
            </w:r>
          </w:p>
          <w:p w14:paraId="7A01B911" w14:textId="4C416890" w:rsidR="009171C6" w:rsidRPr="00780415" w:rsidRDefault="009171C6" w:rsidP="009171C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2F25B1CB" w14:textId="759745B8" w:rsidR="009171C6" w:rsidRPr="00780415" w:rsidRDefault="009171C6" w:rsidP="009171C6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2016-10-14</w:t>
            </w:r>
          </w:p>
        </w:tc>
      </w:tr>
      <w:tr w:rsidR="009171C6" w:rsidRPr="00ED5C59" w14:paraId="55358D5F" w14:textId="77777777" w:rsidTr="006E2B73">
        <w:trPr>
          <w:cantSplit/>
          <w:trHeight w:val="197"/>
        </w:trPr>
        <w:tc>
          <w:tcPr>
            <w:tcW w:w="606" w:type="dxa"/>
          </w:tcPr>
          <w:p w14:paraId="3D659AD3" w14:textId="77777777" w:rsidR="009171C6" w:rsidRPr="00780415" w:rsidRDefault="009171C6" w:rsidP="009171C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47A2" w14:textId="77777777" w:rsidR="009171C6" w:rsidRPr="00780415" w:rsidRDefault="009171C6" w:rsidP="009171C6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20C-1258</w:t>
            </w:r>
          </w:p>
          <w:p w14:paraId="7DF17787" w14:textId="2CBCA1C3" w:rsidR="009171C6" w:rsidRPr="00780415" w:rsidRDefault="009171C6" w:rsidP="009171C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0BEC" w14:textId="77777777" w:rsidR="009171C6" w:rsidRPr="00780415" w:rsidRDefault="009171C6" w:rsidP="009171C6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80415">
              <w:rPr>
                <w:sz w:val="22"/>
                <w:szCs w:val="22"/>
                <w:lang w:val="lt-LT"/>
              </w:rPr>
              <w:t>Fluconazole</w:t>
            </w:r>
            <w:proofErr w:type="spellEnd"/>
            <w:r w:rsidRPr="00780415">
              <w:rPr>
                <w:sz w:val="22"/>
                <w:szCs w:val="22"/>
                <w:lang w:val="lt-LT"/>
              </w:rPr>
              <w:t xml:space="preserve"> ELVIM 50 mg kietosios kapsulės</w:t>
            </w:r>
          </w:p>
          <w:p w14:paraId="04624590" w14:textId="77777777" w:rsidR="009171C6" w:rsidRPr="00780415" w:rsidRDefault="009171C6" w:rsidP="009171C6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LT/1/09/1816/001-008</w:t>
            </w:r>
          </w:p>
          <w:p w14:paraId="49135D49" w14:textId="77777777" w:rsidR="009171C6" w:rsidRPr="00780415" w:rsidRDefault="009171C6" w:rsidP="009171C6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6EE874D" w14:textId="77777777" w:rsidR="009171C6" w:rsidRPr="00780415" w:rsidRDefault="009171C6" w:rsidP="009171C6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80415">
              <w:rPr>
                <w:sz w:val="22"/>
                <w:szCs w:val="22"/>
                <w:lang w:val="lt-LT"/>
              </w:rPr>
              <w:t>Fluconazole</w:t>
            </w:r>
            <w:proofErr w:type="spellEnd"/>
            <w:r w:rsidRPr="00780415">
              <w:rPr>
                <w:sz w:val="22"/>
                <w:szCs w:val="22"/>
                <w:lang w:val="lt-LT"/>
              </w:rPr>
              <w:t xml:space="preserve"> ELVIM 150 mg kietosios kapsulės</w:t>
            </w:r>
          </w:p>
          <w:p w14:paraId="33835EF2" w14:textId="07C936EB" w:rsidR="009171C6" w:rsidRPr="00780415" w:rsidRDefault="009171C6" w:rsidP="009171C6">
            <w:pPr>
              <w:keepNext/>
              <w:keepLines/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LT/1/09/1816/009-0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28C7" w14:textId="4D4C93B6" w:rsidR="009171C6" w:rsidRPr="00780415" w:rsidRDefault="009171C6" w:rsidP="009171C6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  <w:lang w:val="lt-LT"/>
              </w:rPr>
            </w:pPr>
            <w:r w:rsidRPr="00780415">
              <w:rPr>
                <w:sz w:val="22"/>
                <w:szCs w:val="22"/>
              </w:rPr>
              <w:t xml:space="preserve">SIA ELVIM, </w:t>
            </w:r>
            <w:proofErr w:type="spellStart"/>
            <w:r w:rsidRPr="00780415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3E8E" w14:textId="77777777" w:rsidR="009171C6" w:rsidRPr="00780415" w:rsidRDefault="009171C6" w:rsidP="009171C6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NL/H/1017/001,003/IB/016</w:t>
            </w:r>
          </w:p>
          <w:p w14:paraId="52CF4357" w14:textId="019759FB" w:rsidR="009171C6" w:rsidRPr="00780415" w:rsidRDefault="009171C6" w:rsidP="009171C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745753C4" w14:textId="475A8EB1" w:rsidR="009171C6" w:rsidRPr="00780415" w:rsidRDefault="009171C6" w:rsidP="009171C6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2016-10-14</w:t>
            </w:r>
          </w:p>
        </w:tc>
      </w:tr>
      <w:tr w:rsidR="009171C6" w:rsidRPr="00ED5C59" w14:paraId="7047D38A" w14:textId="77777777" w:rsidTr="006E2B73">
        <w:trPr>
          <w:cantSplit/>
          <w:trHeight w:val="197"/>
        </w:trPr>
        <w:tc>
          <w:tcPr>
            <w:tcW w:w="606" w:type="dxa"/>
          </w:tcPr>
          <w:p w14:paraId="71044C08" w14:textId="77777777" w:rsidR="009171C6" w:rsidRPr="00780415" w:rsidRDefault="009171C6" w:rsidP="009171C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8BC1" w14:textId="77777777" w:rsidR="009171C6" w:rsidRPr="00780415" w:rsidRDefault="009171C6" w:rsidP="009171C6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20C-1482</w:t>
            </w:r>
          </w:p>
          <w:p w14:paraId="4CE5CD4F" w14:textId="5B96809E" w:rsidR="009171C6" w:rsidRPr="00780415" w:rsidRDefault="009171C6" w:rsidP="009171C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DD3D" w14:textId="77777777" w:rsidR="009171C6" w:rsidRPr="00780415" w:rsidRDefault="009171C6" w:rsidP="009171C6">
            <w:pPr>
              <w:spacing w:line="20" w:lineRule="atLeast"/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780415">
              <w:rPr>
                <w:sz w:val="22"/>
                <w:szCs w:val="22"/>
                <w:lang w:val="lt-LT"/>
              </w:rPr>
              <w:t>Linoseptic</w:t>
            </w:r>
            <w:proofErr w:type="spellEnd"/>
            <w:r w:rsidRPr="00780415">
              <w:rPr>
                <w:sz w:val="22"/>
                <w:szCs w:val="22"/>
                <w:lang w:val="lt-LT"/>
              </w:rPr>
              <w:t xml:space="preserve"> 1 mg/ 20 mg/g odos purškalas (tirpalas)</w:t>
            </w:r>
          </w:p>
          <w:p w14:paraId="2799535D" w14:textId="77777777" w:rsidR="009171C6" w:rsidRPr="00780415" w:rsidRDefault="009171C6" w:rsidP="009171C6">
            <w:pPr>
              <w:spacing w:line="20" w:lineRule="atLeast"/>
              <w:jc w:val="both"/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LT/1/14/3646/002-003</w:t>
            </w:r>
          </w:p>
          <w:p w14:paraId="27023A06" w14:textId="0281B7AA" w:rsidR="009171C6" w:rsidRPr="00780415" w:rsidRDefault="009171C6" w:rsidP="009171C6">
            <w:pPr>
              <w:keepNext/>
              <w:keepLines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C85B" w14:textId="401FE755" w:rsidR="009171C6" w:rsidRPr="00780415" w:rsidRDefault="009171C6" w:rsidP="009171C6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  <w:lang w:val="lt-LT"/>
              </w:rPr>
            </w:pPr>
            <w:r w:rsidRPr="00780415">
              <w:rPr>
                <w:sz w:val="22"/>
                <w:szCs w:val="22"/>
              </w:rPr>
              <w:t xml:space="preserve">Dr. August Wolff GmbH &amp; Co. KG </w:t>
            </w:r>
            <w:proofErr w:type="spellStart"/>
            <w:r w:rsidRPr="00780415">
              <w:rPr>
                <w:sz w:val="22"/>
                <w:szCs w:val="22"/>
              </w:rPr>
              <w:t>Arzneimittel</w:t>
            </w:r>
            <w:proofErr w:type="spellEnd"/>
            <w:r w:rsidRPr="00780415">
              <w:rPr>
                <w:sz w:val="22"/>
                <w:szCs w:val="22"/>
              </w:rPr>
              <w:t xml:space="preserve">, </w:t>
            </w:r>
            <w:proofErr w:type="spellStart"/>
            <w:r w:rsidRPr="00780415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DB87" w14:textId="77777777" w:rsidR="009171C6" w:rsidRPr="00780415" w:rsidRDefault="009171C6" w:rsidP="009171C6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DE/H/3491/001/IB/006</w:t>
            </w:r>
          </w:p>
          <w:p w14:paraId="03AB0C2D" w14:textId="2663AC7B" w:rsidR="009171C6" w:rsidRPr="00780415" w:rsidRDefault="009171C6" w:rsidP="009171C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53FEC7E7" w14:textId="7820F709" w:rsidR="009171C6" w:rsidRPr="00780415" w:rsidRDefault="009171C6" w:rsidP="009171C6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2016-10-14</w:t>
            </w:r>
          </w:p>
        </w:tc>
      </w:tr>
      <w:tr w:rsidR="009171C6" w:rsidRPr="00B827BA" w14:paraId="7ED8CC1E" w14:textId="77777777" w:rsidTr="006E2B73">
        <w:trPr>
          <w:cantSplit/>
          <w:trHeight w:val="197"/>
        </w:trPr>
        <w:tc>
          <w:tcPr>
            <w:tcW w:w="606" w:type="dxa"/>
          </w:tcPr>
          <w:p w14:paraId="6670D9E8" w14:textId="77777777" w:rsidR="009171C6" w:rsidRPr="00780415" w:rsidRDefault="009171C6" w:rsidP="009171C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8BD6" w14:textId="77777777" w:rsidR="009171C6" w:rsidRPr="00780415" w:rsidRDefault="009171C6" w:rsidP="009171C6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20C-1707</w:t>
            </w:r>
          </w:p>
          <w:p w14:paraId="1264839C" w14:textId="37D111E1" w:rsidR="009171C6" w:rsidRPr="00780415" w:rsidRDefault="009171C6" w:rsidP="009171C6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1595" w14:textId="77777777" w:rsidR="009171C6" w:rsidRPr="00780415" w:rsidRDefault="009171C6" w:rsidP="009171C6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80415">
              <w:rPr>
                <w:sz w:val="22"/>
                <w:szCs w:val="22"/>
                <w:lang w:val="lt-LT"/>
              </w:rPr>
              <w:t>Abacavir</w:t>
            </w:r>
            <w:proofErr w:type="spellEnd"/>
            <w:r w:rsidRPr="00780415">
              <w:rPr>
                <w:sz w:val="22"/>
                <w:szCs w:val="22"/>
                <w:lang w:val="lt-LT"/>
              </w:rPr>
              <w:t>/</w:t>
            </w:r>
            <w:proofErr w:type="spellStart"/>
            <w:r w:rsidRPr="00780415">
              <w:rPr>
                <w:sz w:val="22"/>
                <w:szCs w:val="22"/>
                <w:lang w:val="lt-LT"/>
              </w:rPr>
              <w:t>Lamivudine</w:t>
            </w:r>
            <w:proofErr w:type="spellEnd"/>
            <w:r w:rsidRPr="0078041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780415">
              <w:rPr>
                <w:sz w:val="22"/>
                <w:szCs w:val="22"/>
                <w:lang w:val="lt-LT"/>
              </w:rPr>
              <w:t xml:space="preserve"> 600 mg/300 mg plėvele dengtos tabletės</w:t>
            </w:r>
          </w:p>
          <w:p w14:paraId="3519A17C" w14:textId="024FCF93" w:rsidR="009171C6" w:rsidRPr="00780415" w:rsidRDefault="009171C6" w:rsidP="009171C6">
            <w:pPr>
              <w:keepNext/>
              <w:keepLines/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  <w:lang w:val="lt-LT"/>
              </w:rPr>
              <w:t>LT/1/16/3958/001-0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D329" w14:textId="4ADADC32" w:rsidR="009171C6" w:rsidRPr="00780415" w:rsidRDefault="009171C6" w:rsidP="009171C6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780415">
              <w:rPr>
                <w:sz w:val="22"/>
                <w:szCs w:val="22"/>
              </w:rPr>
              <w:t xml:space="preserve">Sandoz </w:t>
            </w:r>
            <w:proofErr w:type="spellStart"/>
            <w:r w:rsidRPr="00780415">
              <w:rPr>
                <w:sz w:val="22"/>
                <w:szCs w:val="22"/>
              </w:rPr>
              <w:t>d.d</w:t>
            </w:r>
            <w:proofErr w:type="spellEnd"/>
            <w:r w:rsidRPr="00780415">
              <w:rPr>
                <w:sz w:val="22"/>
                <w:szCs w:val="22"/>
              </w:rPr>
              <w:t xml:space="preserve">., </w:t>
            </w:r>
            <w:proofErr w:type="spellStart"/>
            <w:r w:rsidRPr="00780415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B80C" w14:textId="77777777" w:rsidR="009171C6" w:rsidRPr="00780415" w:rsidRDefault="009171C6" w:rsidP="009171C6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UK/H/6004/001/IA/001/G</w:t>
            </w:r>
          </w:p>
          <w:p w14:paraId="58359FD0" w14:textId="58DCAA4C" w:rsidR="009171C6" w:rsidRPr="00780415" w:rsidRDefault="009171C6" w:rsidP="009171C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C40D930" w14:textId="23B21333" w:rsidR="009171C6" w:rsidRPr="00780415" w:rsidRDefault="009171C6" w:rsidP="009171C6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2016-10-14</w:t>
            </w:r>
          </w:p>
        </w:tc>
      </w:tr>
      <w:tr w:rsidR="009171C6" w:rsidRPr="00B827BA" w14:paraId="68DEA4D2" w14:textId="77777777" w:rsidTr="006E2B73">
        <w:trPr>
          <w:cantSplit/>
          <w:trHeight w:val="197"/>
        </w:trPr>
        <w:tc>
          <w:tcPr>
            <w:tcW w:w="606" w:type="dxa"/>
          </w:tcPr>
          <w:p w14:paraId="08A474DE" w14:textId="77777777" w:rsidR="009171C6" w:rsidRPr="00780415" w:rsidRDefault="009171C6" w:rsidP="009171C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CCEE" w14:textId="77777777" w:rsidR="009171C6" w:rsidRPr="00780415" w:rsidRDefault="009171C6" w:rsidP="009171C6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20C-691</w:t>
            </w:r>
          </w:p>
          <w:p w14:paraId="28241190" w14:textId="10012369" w:rsidR="009171C6" w:rsidRPr="00780415" w:rsidRDefault="009171C6" w:rsidP="009171C6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0CF9" w14:textId="77777777" w:rsidR="00780415" w:rsidRDefault="009171C6" w:rsidP="009171C6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780415">
              <w:rPr>
                <w:sz w:val="22"/>
                <w:szCs w:val="22"/>
                <w:lang w:val="lt-LT"/>
              </w:rPr>
              <w:t>Augmentin</w:t>
            </w:r>
            <w:proofErr w:type="spellEnd"/>
            <w:r w:rsidRPr="00780415">
              <w:rPr>
                <w:sz w:val="22"/>
                <w:szCs w:val="22"/>
                <w:lang w:val="lt-LT"/>
              </w:rPr>
              <w:t xml:space="preserve"> </w:t>
            </w:r>
          </w:p>
          <w:p w14:paraId="3E369E90" w14:textId="645F670D" w:rsidR="009171C6" w:rsidRPr="00780415" w:rsidRDefault="009171C6" w:rsidP="009171C6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200 mg/28,5 mg/5 ml milteliai geriamajai suspensijai</w:t>
            </w:r>
          </w:p>
          <w:p w14:paraId="0AC27B89" w14:textId="506DBF78" w:rsidR="009171C6" w:rsidRPr="00780415" w:rsidRDefault="009171C6" w:rsidP="009171C6">
            <w:pPr>
              <w:keepNext/>
              <w:keepLines/>
              <w:rPr>
                <w:sz w:val="22"/>
                <w:szCs w:val="22"/>
              </w:rPr>
            </w:pPr>
            <w:r w:rsidRPr="00780415">
              <w:rPr>
                <w:sz w:val="22"/>
                <w:szCs w:val="22"/>
                <w:lang w:val="lt-LT"/>
              </w:rPr>
              <w:t>98/5594/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EF6A" w14:textId="1D575189" w:rsidR="009171C6" w:rsidRPr="00780415" w:rsidRDefault="009171C6" w:rsidP="009171C6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780415">
              <w:rPr>
                <w:sz w:val="22"/>
                <w:szCs w:val="22"/>
              </w:rPr>
              <w:t xml:space="preserve">SmithKline Beecham Ltd, </w:t>
            </w:r>
            <w:proofErr w:type="spellStart"/>
            <w:r w:rsidRPr="00780415">
              <w:rPr>
                <w:sz w:val="22"/>
                <w:szCs w:val="22"/>
              </w:rPr>
              <w:t>Jungtinė</w:t>
            </w:r>
            <w:proofErr w:type="spellEnd"/>
            <w:r w:rsidRPr="00780415">
              <w:rPr>
                <w:sz w:val="22"/>
                <w:szCs w:val="22"/>
              </w:rPr>
              <w:t xml:space="preserve"> </w:t>
            </w:r>
            <w:proofErr w:type="spellStart"/>
            <w:r w:rsidRPr="00780415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1619" w14:textId="77777777" w:rsidR="009171C6" w:rsidRPr="00780415" w:rsidRDefault="009171C6" w:rsidP="009171C6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UK/H/4737/002/P/001</w:t>
            </w:r>
          </w:p>
          <w:p w14:paraId="32329BA3" w14:textId="1E2246F6" w:rsidR="009171C6" w:rsidRPr="00780415" w:rsidRDefault="009171C6" w:rsidP="009171C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A8985CB" w14:textId="44266518" w:rsidR="009171C6" w:rsidRPr="00780415" w:rsidRDefault="009171C6" w:rsidP="009171C6">
            <w:pPr>
              <w:rPr>
                <w:sz w:val="22"/>
                <w:szCs w:val="22"/>
                <w:lang w:val="lt-LT"/>
              </w:rPr>
            </w:pPr>
            <w:r w:rsidRPr="00780415">
              <w:rPr>
                <w:sz w:val="22"/>
                <w:szCs w:val="22"/>
                <w:lang w:val="lt-LT"/>
              </w:rPr>
              <w:t>2016-10-14</w:t>
            </w:r>
          </w:p>
        </w:tc>
      </w:tr>
    </w:tbl>
    <w:p w14:paraId="6EF42C30" w14:textId="77777777" w:rsidR="00780415" w:rsidRDefault="00780415">
      <w:pPr>
        <w:rPr>
          <w:noProof/>
          <w:sz w:val="22"/>
          <w:szCs w:val="22"/>
          <w:lang w:val="lt-LT"/>
        </w:rPr>
      </w:pPr>
    </w:p>
    <w:p w14:paraId="191DDC9E" w14:textId="77777777" w:rsidR="00780415" w:rsidRDefault="00780415">
      <w:pPr>
        <w:rPr>
          <w:noProof/>
          <w:sz w:val="22"/>
          <w:szCs w:val="22"/>
          <w:lang w:val="lt-LT"/>
        </w:rPr>
      </w:pPr>
    </w:p>
    <w:p w14:paraId="5233E2BB" w14:textId="65A76FBF" w:rsidR="004803FF" w:rsidRDefault="00EC46B9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</w:t>
      </w:r>
    </w:p>
    <w:p w14:paraId="51F84249" w14:textId="3E191F3A" w:rsidR="00D71EAC" w:rsidRDefault="00D71EAC">
      <w:r>
        <w:rPr>
          <w:noProof/>
          <w:sz w:val="22"/>
          <w:szCs w:val="22"/>
          <w:lang w:val="lt-LT"/>
        </w:rPr>
        <w:t>Vaistų registracijos skyriaus vedėjo pavaduotoja                                                        Aldona Vitkauskienė</w:t>
      </w:r>
    </w:p>
    <w:sectPr w:rsidR="00D71EAC" w:rsidSect="00895B55">
      <w:footerReference w:type="even" r:id="rId8"/>
      <w:footerReference w:type="default" r:id="rId9"/>
      <w:pgSz w:w="12240" w:h="15840"/>
      <w:pgMar w:top="851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F05EE" w14:textId="77777777" w:rsidR="00256BA8" w:rsidRDefault="00256BA8" w:rsidP="00693F5F">
      <w:r>
        <w:separator/>
      </w:r>
    </w:p>
  </w:endnote>
  <w:endnote w:type="continuationSeparator" w:id="0">
    <w:p w14:paraId="5558FD40" w14:textId="77777777" w:rsidR="00256BA8" w:rsidRDefault="00256BA8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143EF2" w:rsidRDefault="00143EF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14:paraId="39CEE3BF" w14:textId="77777777" w:rsidR="00143EF2" w:rsidRDefault="00143EF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08650"/>
      <w:docPartObj>
        <w:docPartGallery w:val="Page Numbers (Bottom of Page)"/>
        <w:docPartUnique/>
      </w:docPartObj>
    </w:sdtPr>
    <w:sdtEndPr/>
    <w:sdtContent>
      <w:p w14:paraId="30695D98" w14:textId="7043D361" w:rsidR="00143EF2" w:rsidRDefault="00143EF2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581" w:rsidRPr="00A02581">
          <w:rPr>
            <w:noProof/>
            <w:lang w:val="lt-LT"/>
          </w:rPr>
          <w:t>6</w:t>
        </w:r>
        <w:r>
          <w:fldChar w:fldCharType="end"/>
        </w:r>
      </w:p>
    </w:sdtContent>
  </w:sdt>
  <w:p w14:paraId="42085996" w14:textId="77777777" w:rsidR="00143EF2" w:rsidRDefault="00143EF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CF849" w14:textId="77777777" w:rsidR="00256BA8" w:rsidRDefault="00256BA8" w:rsidP="00693F5F">
      <w:r>
        <w:separator/>
      </w:r>
    </w:p>
  </w:footnote>
  <w:footnote w:type="continuationSeparator" w:id="0">
    <w:p w14:paraId="6F370D42" w14:textId="77777777" w:rsidR="00256BA8" w:rsidRDefault="00256BA8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1AC568D"/>
    <w:multiLevelType w:val="hybridMultilevel"/>
    <w:tmpl w:val="D9EE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4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2B2B"/>
    <w:rsid w:val="00003CBF"/>
    <w:rsid w:val="00004BBF"/>
    <w:rsid w:val="0000556F"/>
    <w:rsid w:val="00007A06"/>
    <w:rsid w:val="00007B0F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4DCC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6B79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73F"/>
    <w:rsid w:val="00056867"/>
    <w:rsid w:val="00056D02"/>
    <w:rsid w:val="00056E5D"/>
    <w:rsid w:val="00056F02"/>
    <w:rsid w:val="000575EC"/>
    <w:rsid w:val="00057A77"/>
    <w:rsid w:val="0006145E"/>
    <w:rsid w:val="000626C9"/>
    <w:rsid w:val="0006546E"/>
    <w:rsid w:val="00066400"/>
    <w:rsid w:val="000668D9"/>
    <w:rsid w:val="00066C8F"/>
    <w:rsid w:val="00067983"/>
    <w:rsid w:val="00070982"/>
    <w:rsid w:val="0007099A"/>
    <w:rsid w:val="00071627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EEE"/>
    <w:rsid w:val="0008040F"/>
    <w:rsid w:val="000805F7"/>
    <w:rsid w:val="00082EF6"/>
    <w:rsid w:val="0008333D"/>
    <w:rsid w:val="000834D9"/>
    <w:rsid w:val="00083952"/>
    <w:rsid w:val="0008469B"/>
    <w:rsid w:val="00084938"/>
    <w:rsid w:val="00084A84"/>
    <w:rsid w:val="00084E43"/>
    <w:rsid w:val="00084F5D"/>
    <w:rsid w:val="000867C5"/>
    <w:rsid w:val="0008696D"/>
    <w:rsid w:val="00086F3C"/>
    <w:rsid w:val="00087B54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457"/>
    <w:rsid w:val="000B2103"/>
    <w:rsid w:val="000B26A9"/>
    <w:rsid w:val="000B2971"/>
    <w:rsid w:val="000B4827"/>
    <w:rsid w:val="000B4C0E"/>
    <w:rsid w:val="000B6337"/>
    <w:rsid w:val="000B702D"/>
    <w:rsid w:val="000B7933"/>
    <w:rsid w:val="000C0085"/>
    <w:rsid w:val="000C1C22"/>
    <w:rsid w:val="000C2FF6"/>
    <w:rsid w:val="000C36BE"/>
    <w:rsid w:val="000C3A7C"/>
    <w:rsid w:val="000C42F3"/>
    <w:rsid w:val="000C4F84"/>
    <w:rsid w:val="000C60F0"/>
    <w:rsid w:val="000C6429"/>
    <w:rsid w:val="000C7169"/>
    <w:rsid w:val="000D10D9"/>
    <w:rsid w:val="000D13C9"/>
    <w:rsid w:val="000D2D76"/>
    <w:rsid w:val="000D3FE1"/>
    <w:rsid w:val="000D47E0"/>
    <w:rsid w:val="000D4B08"/>
    <w:rsid w:val="000D509F"/>
    <w:rsid w:val="000D53D4"/>
    <w:rsid w:val="000D597F"/>
    <w:rsid w:val="000D5CC7"/>
    <w:rsid w:val="000E04F4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41A3"/>
    <w:rsid w:val="00105450"/>
    <w:rsid w:val="0010763E"/>
    <w:rsid w:val="00110190"/>
    <w:rsid w:val="001101E4"/>
    <w:rsid w:val="00111A7A"/>
    <w:rsid w:val="00114223"/>
    <w:rsid w:val="00114885"/>
    <w:rsid w:val="00114CAD"/>
    <w:rsid w:val="00114F7A"/>
    <w:rsid w:val="00117063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6D41"/>
    <w:rsid w:val="00137812"/>
    <w:rsid w:val="00140F83"/>
    <w:rsid w:val="00141590"/>
    <w:rsid w:val="001424F2"/>
    <w:rsid w:val="001426DB"/>
    <w:rsid w:val="00142857"/>
    <w:rsid w:val="00142FAB"/>
    <w:rsid w:val="00143EF2"/>
    <w:rsid w:val="0014431F"/>
    <w:rsid w:val="0014458E"/>
    <w:rsid w:val="00146B3C"/>
    <w:rsid w:val="00146DDF"/>
    <w:rsid w:val="0014783D"/>
    <w:rsid w:val="0014785F"/>
    <w:rsid w:val="00150D66"/>
    <w:rsid w:val="001510EB"/>
    <w:rsid w:val="00153279"/>
    <w:rsid w:val="001543ED"/>
    <w:rsid w:val="00154426"/>
    <w:rsid w:val="00154E8E"/>
    <w:rsid w:val="0015562E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1C15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2DC"/>
    <w:rsid w:val="00172C0A"/>
    <w:rsid w:val="00174230"/>
    <w:rsid w:val="0017689E"/>
    <w:rsid w:val="001774BB"/>
    <w:rsid w:val="00177501"/>
    <w:rsid w:val="00177C6E"/>
    <w:rsid w:val="00177C90"/>
    <w:rsid w:val="00180458"/>
    <w:rsid w:val="001813F8"/>
    <w:rsid w:val="001819EC"/>
    <w:rsid w:val="00181F08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645E"/>
    <w:rsid w:val="001970AA"/>
    <w:rsid w:val="00197BCE"/>
    <w:rsid w:val="001A0825"/>
    <w:rsid w:val="001A1348"/>
    <w:rsid w:val="001A26AA"/>
    <w:rsid w:val="001A27DE"/>
    <w:rsid w:val="001A386B"/>
    <w:rsid w:val="001A3A45"/>
    <w:rsid w:val="001A42CB"/>
    <w:rsid w:val="001A4744"/>
    <w:rsid w:val="001A4AA8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4B6D"/>
    <w:rsid w:val="001C50C3"/>
    <w:rsid w:val="001C58E4"/>
    <w:rsid w:val="001C62F7"/>
    <w:rsid w:val="001D030A"/>
    <w:rsid w:val="001D0FAC"/>
    <w:rsid w:val="001D16EC"/>
    <w:rsid w:val="001D1BA0"/>
    <w:rsid w:val="001D21F3"/>
    <w:rsid w:val="001D24AF"/>
    <w:rsid w:val="001D3195"/>
    <w:rsid w:val="001D3357"/>
    <w:rsid w:val="001D420D"/>
    <w:rsid w:val="001D51FD"/>
    <w:rsid w:val="001D5C97"/>
    <w:rsid w:val="001D6901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62CE"/>
    <w:rsid w:val="001F6601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380C"/>
    <w:rsid w:val="0021414F"/>
    <w:rsid w:val="00214C6B"/>
    <w:rsid w:val="00215DA3"/>
    <w:rsid w:val="00215FED"/>
    <w:rsid w:val="00216855"/>
    <w:rsid w:val="00216BD8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4944"/>
    <w:rsid w:val="002350B5"/>
    <w:rsid w:val="002354B3"/>
    <w:rsid w:val="00235A5D"/>
    <w:rsid w:val="00235F1C"/>
    <w:rsid w:val="002361B1"/>
    <w:rsid w:val="002367D5"/>
    <w:rsid w:val="00240434"/>
    <w:rsid w:val="002418EF"/>
    <w:rsid w:val="00242ACB"/>
    <w:rsid w:val="00243732"/>
    <w:rsid w:val="00244942"/>
    <w:rsid w:val="002451D2"/>
    <w:rsid w:val="002455D2"/>
    <w:rsid w:val="00245F2D"/>
    <w:rsid w:val="002463FC"/>
    <w:rsid w:val="00246C5A"/>
    <w:rsid w:val="00247FE7"/>
    <w:rsid w:val="0025007A"/>
    <w:rsid w:val="00250612"/>
    <w:rsid w:val="00250664"/>
    <w:rsid w:val="0025161B"/>
    <w:rsid w:val="00252357"/>
    <w:rsid w:val="00254B1E"/>
    <w:rsid w:val="00255F85"/>
    <w:rsid w:val="0025641C"/>
    <w:rsid w:val="00256AC2"/>
    <w:rsid w:val="00256BA8"/>
    <w:rsid w:val="002579AC"/>
    <w:rsid w:val="00257FE8"/>
    <w:rsid w:val="0026024C"/>
    <w:rsid w:val="0026051F"/>
    <w:rsid w:val="00261DC0"/>
    <w:rsid w:val="00262607"/>
    <w:rsid w:val="002627A3"/>
    <w:rsid w:val="002629DD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A6F"/>
    <w:rsid w:val="00293CBD"/>
    <w:rsid w:val="00294495"/>
    <w:rsid w:val="002947D5"/>
    <w:rsid w:val="0029753A"/>
    <w:rsid w:val="002A0528"/>
    <w:rsid w:val="002A0A45"/>
    <w:rsid w:val="002A0F8E"/>
    <w:rsid w:val="002A12F2"/>
    <w:rsid w:val="002A1FBC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215"/>
    <w:rsid w:val="002D43C5"/>
    <w:rsid w:val="002D464E"/>
    <w:rsid w:val="002D50EB"/>
    <w:rsid w:val="002D5292"/>
    <w:rsid w:val="002D5A74"/>
    <w:rsid w:val="002D6DB9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E7E00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064"/>
    <w:rsid w:val="0030420F"/>
    <w:rsid w:val="00304233"/>
    <w:rsid w:val="00305C6A"/>
    <w:rsid w:val="00305EED"/>
    <w:rsid w:val="00307443"/>
    <w:rsid w:val="00307609"/>
    <w:rsid w:val="00307BA3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656"/>
    <w:rsid w:val="00343CF8"/>
    <w:rsid w:val="0034558A"/>
    <w:rsid w:val="00345FCF"/>
    <w:rsid w:val="003461A7"/>
    <w:rsid w:val="003470CA"/>
    <w:rsid w:val="003473C6"/>
    <w:rsid w:val="00347977"/>
    <w:rsid w:val="003502C0"/>
    <w:rsid w:val="0035041B"/>
    <w:rsid w:val="0035238A"/>
    <w:rsid w:val="0035360B"/>
    <w:rsid w:val="00353D88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77D88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3B61"/>
    <w:rsid w:val="00394667"/>
    <w:rsid w:val="00394825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544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C772C"/>
    <w:rsid w:val="003D00EB"/>
    <w:rsid w:val="003D156C"/>
    <w:rsid w:val="003D1E4A"/>
    <w:rsid w:val="003D370A"/>
    <w:rsid w:val="003D3F78"/>
    <w:rsid w:val="003D4737"/>
    <w:rsid w:val="003D4B09"/>
    <w:rsid w:val="003D6265"/>
    <w:rsid w:val="003D79F3"/>
    <w:rsid w:val="003D7CF2"/>
    <w:rsid w:val="003E076C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2038"/>
    <w:rsid w:val="0040268C"/>
    <w:rsid w:val="00403599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3314"/>
    <w:rsid w:val="00425CE1"/>
    <w:rsid w:val="00426E97"/>
    <w:rsid w:val="00427D13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673F7"/>
    <w:rsid w:val="004707F0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760"/>
    <w:rsid w:val="00475AD6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2120"/>
    <w:rsid w:val="00492307"/>
    <w:rsid w:val="0049232F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22C6"/>
    <w:rsid w:val="004B2837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2380"/>
    <w:rsid w:val="004F373B"/>
    <w:rsid w:val="004F3B06"/>
    <w:rsid w:val="004F431F"/>
    <w:rsid w:val="004F5222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7C9"/>
    <w:rsid w:val="00506A3E"/>
    <w:rsid w:val="005070D3"/>
    <w:rsid w:val="0051271F"/>
    <w:rsid w:val="00513157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5E7"/>
    <w:rsid w:val="0052271D"/>
    <w:rsid w:val="00522D8D"/>
    <w:rsid w:val="00522DB1"/>
    <w:rsid w:val="00522DCA"/>
    <w:rsid w:val="005232F4"/>
    <w:rsid w:val="00523B3C"/>
    <w:rsid w:val="00524A28"/>
    <w:rsid w:val="00524B1B"/>
    <w:rsid w:val="005257CD"/>
    <w:rsid w:val="00525D33"/>
    <w:rsid w:val="0052686C"/>
    <w:rsid w:val="00530612"/>
    <w:rsid w:val="00530E5E"/>
    <w:rsid w:val="005316F1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806"/>
    <w:rsid w:val="00545A54"/>
    <w:rsid w:val="005466DD"/>
    <w:rsid w:val="005471B8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60DCD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6154"/>
    <w:rsid w:val="005763DB"/>
    <w:rsid w:val="00577044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1F68"/>
    <w:rsid w:val="005B5A97"/>
    <w:rsid w:val="005B6C77"/>
    <w:rsid w:val="005B6EBF"/>
    <w:rsid w:val="005C1139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24C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1B01"/>
    <w:rsid w:val="005E26E4"/>
    <w:rsid w:val="005E26F7"/>
    <w:rsid w:val="005E3948"/>
    <w:rsid w:val="005E449E"/>
    <w:rsid w:val="005E4EA8"/>
    <w:rsid w:val="005E6B52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600628"/>
    <w:rsid w:val="00600BC3"/>
    <w:rsid w:val="00601819"/>
    <w:rsid w:val="00602C52"/>
    <w:rsid w:val="006035F1"/>
    <w:rsid w:val="00604537"/>
    <w:rsid w:val="006050B2"/>
    <w:rsid w:val="006056D9"/>
    <w:rsid w:val="006059BE"/>
    <w:rsid w:val="0060647C"/>
    <w:rsid w:val="00606F61"/>
    <w:rsid w:val="0060719B"/>
    <w:rsid w:val="0060766C"/>
    <w:rsid w:val="00607992"/>
    <w:rsid w:val="006101BB"/>
    <w:rsid w:val="006106FE"/>
    <w:rsid w:val="006130C0"/>
    <w:rsid w:val="006130D0"/>
    <w:rsid w:val="0061452D"/>
    <w:rsid w:val="006145B9"/>
    <w:rsid w:val="0061706C"/>
    <w:rsid w:val="00617FCD"/>
    <w:rsid w:val="00620437"/>
    <w:rsid w:val="006215FC"/>
    <w:rsid w:val="0062267C"/>
    <w:rsid w:val="006239D8"/>
    <w:rsid w:val="00623C32"/>
    <w:rsid w:val="006265F7"/>
    <w:rsid w:val="0062721C"/>
    <w:rsid w:val="00627E29"/>
    <w:rsid w:val="00627F1C"/>
    <w:rsid w:val="0063037D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C87"/>
    <w:rsid w:val="0067225D"/>
    <w:rsid w:val="00672AAE"/>
    <w:rsid w:val="00672FC6"/>
    <w:rsid w:val="00673140"/>
    <w:rsid w:val="00673210"/>
    <w:rsid w:val="00673425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28DA"/>
    <w:rsid w:val="00683762"/>
    <w:rsid w:val="00684AD8"/>
    <w:rsid w:val="00684AF6"/>
    <w:rsid w:val="00685180"/>
    <w:rsid w:val="0068527F"/>
    <w:rsid w:val="00685318"/>
    <w:rsid w:val="0068618C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351"/>
    <w:rsid w:val="006960E2"/>
    <w:rsid w:val="0069730F"/>
    <w:rsid w:val="00697455"/>
    <w:rsid w:val="00697BD3"/>
    <w:rsid w:val="006A03FF"/>
    <w:rsid w:val="006A17B8"/>
    <w:rsid w:val="006A17D1"/>
    <w:rsid w:val="006A1D74"/>
    <w:rsid w:val="006A32EC"/>
    <w:rsid w:val="006A43E3"/>
    <w:rsid w:val="006A584F"/>
    <w:rsid w:val="006A5ADB"/>
    <w:rsid w:val="006A5FFF"/>
    <w:rsid w:val="006A6B01"/>
    <w:rsid w:val="006B02D5"/>
    <w:rsid w:val="006B07EC"/>
    <w:rsid w:val="006B098E"/>
    <w:rsid w:val="006B3B38"/>
    <w:rsid w:val="006B3CD6"/>
    <w:rsid w:val="006B54BA"/>
    <w:rsid w:val="006B57F4"/>
    <w:rsid w:val="006B62D8"/>
    <w:rsid w:val="006B6737"/>
    <w:rsid w:val="006B6BC6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94B"/>
    <w:rsid w:val="006E2B73"/>
    <w:rsid w:val="006E2F0F"/>
    <w:rsid w:val="006E2FAA"/>
    <w:rsid w:val="006E31AF"/>
    <w:rsid w:val="006E4FC2"/>
    <w:rsid w:val="006E551D"/>
    <w:rsid w:val="006E5A2D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2928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FE1"/>
    <w:rsid w:val="00724FE2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7BF"/>
    <w:rsid w:val="0074795A"/>
    <w:rsid w:val="00750B30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668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7E3"/>
    <w:rsid w:val="0076374F"/>
    <w:rsid w:val="00763F0C"/>
    <w:rsid w:val="00765220"/>
    <w:rsid w:val="00765C72"/>
    <w:rsid w:val="007663D3"/>
    <w:rsid w:val="00766AA7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769E4"/>
    <w:rsid w:val="0077712E"/>
    <w:rsid w:val="00780415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9D8"/>
    <w:rsid w:val="0079166A"/>
    <w:rsid w:val="007918E1"/>
    <w:rsid w:val="00791C06"/>
    <w:rsid w:val="00792774"/>
    <w:rsid w:val="00792F1E"/>
    <w:rsid w:val="007930E1"/>
    <w:rsid w:val="00793265"/>
    <w:rsid w:val="00793D3F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4076"/>
    <w:rsid w:val="007B48BA"/>
    <w:rsid w:val="007B4AB6"/>
    <w:rsid w:val="007B4CC0"/>
    <w:rsid w:val="007B653D"/>
    <w:rsid w:val="007B6858"/>
    <w:rsid w:val="007B707A"/>
    <w:rsid w:val="007B7A7B"/>
    <w:rsid w:val="007C09CC"/>
    <w:rsid w:val="007C1B15"/>
    <w:rsid w:val="007C1F7F"/>
    <w:rsid w:val="007C2BEC"/>
    <w:rsid w:val="007C3144"/>
    <w:rsid w:val="007C4B75"/>
    <w:rsid w:val="007C622C"/>
    <w:rsid w:val="007C62D7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A1B"/>
    <w:rsid w:val="007D7A45"/>
    <w:rsid w:val="007E04AE"/>
    <w:rsid w:val="007E0837"/>
    <w:rsid w:val="007E098F"/>
    <w:rsid w:val="007E0B66"/>
    <w:rsid w:val="007E0F4F"/>
    <w:rsid w:val="007E1505"/>
    <w:rsid w:val="007E3CEB"/>
    <w:rsid w:val="007E5BFD"/>
    <w:rsid w:val="007E5DBF"/>
    <w:rsid w:val="007E604E"/>
    <w:rsid w:val="007E6BFE"/>
    <w:rsid w:val="007F046C"/>
    <w:rsid w:val="007F05E3"/>
    <w:rsid w:val="007F13D2"/>
    <w:rsid w:val="007F198C"/>
    <w:rsid w:val="007F1FBF"/>
    <w:rsid w:val="007F1FD9"/>
    <w:rsid w:val="007F2862"/>
    <w:rsid w:val="007F355F"/>
    <w:rsid w:val="007F365F"/>
    <w:rsid w:val="007F4647"/>
    <w:rsid w:val="007F69E1"/>
    <w:rsid w:val="007F6B58"/>
    <w:rsid w:val="007F6EF3"/>
    <w:rsid w:val="00800D16"/>
    <w:rsid w:val="00800FBC"/>
    <w:rsid w:val="00802C27"/>
    <w:rsid w:val="0080415F"/>
    <w:rsid w:val="00804543"/>
    <w:rsid w:val="00804902"/>
    <w:rsid w:val="00805A82"/>
    <w:rsid w:val="0080627C"/>
    <w:rsid w:val="008072A2"/>
    <w:rsid w:val="0081169A"/>
    <w:rsid w:val="00811B46"/>
    <w:rsid w:val="00811DFE"/>
    <w:rsid w:val="00812F3E"/>
    <w:rsid w:val="00814A93"/>
    <w:rsid w:val="0081557B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576"/>
    <w:rsid w:val="0082319A"/>
    <w:rsid w:val="0082423F"/>
    <w:rsid w:val="00825657"/>
    <w:rsid w:val="00825A8B"/>
    <w:rsid w:val="0082726A"/>
    <w:rsid w:val="00827647"/>
    <w:rsid w:val="00827B01"/>
    <w:rsid w:val="00830117"/>
    <w:rsid w:val="00830A42"/>
    <w:rsid w:val="00831C31"/>
    <w:rsid w:val="008347A4"/>
    <w:rsid w:val="008350C5"/>
    <w:rsid w:val="008355D7"/>
    <w:rsid w:val="00836AED"/>
    <w:rsid w:val="00836C6A"/>
    <w:rsid w:val="008375A9"/>
    <w:rsid w:val="00837B2C"/>
    <w:rsid w:val="00837CB9"/>
    <w:rsid w:val="00840D0D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38"/>
    <w:rsid w:val="00861F6D"/>
    <w:rsid w:val="008624C9"/>
    <w:rsid w:val="00862D39"/>
    <w:rsid w:val="008638B0"/>
    <w:rsid w:val="00864BDA"/>
    <w:rsid w:val="00864D7F"/>
    <w:rsid w:val="0086501A"/>
    <w:rsid w:val="00865554"/>
    <w:rsid w:val="00866865"/>
    <w:rsid w:val="008700AE"/>
    <w:rsid w:val="008700DD"/>
    <w:rsid w:val="008704B3"/>
    <w:rsid w:val="008728B2"/>
    <w:rsid w:val="00872D19"/>
    <w:rsid w:val="00874BF1"/>
    <w:rsid w:val="00874E1C"/>
    <w:rsid w:val="00875C33"/>
    <w:rsid w:val="0087639F"/>
    <w:rsid w:val="00877DBE"/>
    <w:rsid w:val="0088076A"/>
    <w:rsid w:val="0088087C"/>
    <w:rsid w:val="00882482"/>
    <w:rsid w:val="00882A74"/>
    <w:rsid w:val="008830DC"/>
    <w:rsid w:val="008835B2"/>
    <w:rsid w:val="008844DC"/>
    <w:rsid w:val="008849B4"/>
    <w:rsid w:val="00885010"/>
    <w:rsid w:val="008856D4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157"/>
    <w:rsid w:val="00894BAF"/>
    <w:rsid w:val="00895377"/>
    <w:rsid w:val="00895B55"/>
    <w:rsid w:val="008961CD"/>
    <w:rsid w:val="00896693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3CE7"/>
    <w:rsid w:val="008D5371"/>
    <w:rsid w:val="008E011B"/>
    <w:rsid w:val="008E06AA"/>
    <w:rsid w:val="008E09E7"/>
    <w:rsid w:val="008E1076"/>
    <w:rsid w:val="008E1C0F"/>
    <w:rsid w:val="008E2422"/>
    <w:rsid w:val="008E27AF"/>
    <w:rsid w:val="008E2889"/>
    <w:rsid w:val="008E3A16"/>
    <w:rsid w:val="008E5D1D"/>
    <w:rsid w:val="008E6CD3"/>
    <w:rsid w:val="008E72B0"/>
    <w:rsid w:val="008F14D1"/>
    <w:rsid w:val="008F1B8F"/>
    <w:rsid w:val="008F2B43"/>
    <w:rsid w:val="008F40AE"/>
    <w:rsid w:val="008F417E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3223"/>
    <w:rsid w:val="00903776"/>
    <w:rsid w:val="00905060"/>
    <w:rsid w:val="00905694"/>
    <w:rsid w:val="00906770"/>
    <w:rsid w:val="00906E50"/>
    <w:rsid w:val="00910C02"/>
    <w:rsid w:val="00911507"/>
    <w:rsid w:val="00911D17"/>
    <w:rsid w:val="0091516E"/>
    <w:rsid w:val="00915C7D"/>
    <w:rsid w:val="009163E1"/>
    <w:rsid w:val="0091658D"/>
    <w:rsid w:val="009165EF"/>
    <w:rsid w:val="0091716F"/>
    <w:rsid w:val="009171C6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DFA"/>
    <w:rsid w:val="00926BB1"/>
    <w:rsid w:val="009305A7"/>
    <w:rsid w:val="0093080C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54B8"/>
    <w:rsid w:val="00947DB6"/>
    <w:rsid w:val="00950B17"/>
    <w:rsid w:val="009513D3"/>
    <w:rsid w:val="00951AB2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73C"/>
    <w:rsid w:val="00961754"/>
    <w:rsid w:val="00961B2D"/>
    <w:rsid w:val="009623FF"/>
    <w:rsid w:val="0096320F"/>
    <w:rsid w:val="009647DA"/>
    <w:rsid w:val="00966CBC"/>
    <w:rsid w:val="009677E9"/>
    <w:rsid w:val="00967B32"/>
    <w:rsid w:val="00970CC5"/>
    <w:rsid w:val="009716BE"/>
    <w:rsid w:val="0097246B"/>
    <w:rsid w:val="00972DDF"/>
    <w:rsid w:val="009733C5"/>
    <w:rsid w:val="00973985"/>
    <w:rsid w:val="0097461E"/>
    <w:rsid w:val="00974FD6"/>
    <w:rsid w:val="00976652"/>
    <w:rsid w:val="009768BD"/>
    <w:rsid w:val="009772FC"/>
    <w:rsid w:val="00977B7C"/>
    <w:rsid w:val="00977BDE"/>
    <w:rsid w:val="00981050"/>
    <w:rsid w:val="0098210F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DFA"/>
    <w:rsid w:val="00993227"/>
    <w:rsid w:val="009938E4"/>
    <w:rsid w:val="00993AD8"/>
    <w:rsid w:val="0099405B"/>
    <w:rsid w:val="009947AC"/>
    <w:rsid w:val="00994DF2"/>
    <w:rsid w:val="00995C41"/>
    <w:rsid w:val="00996AFC"/>
    <w:rsid w:val="009A0013"/>
    <w:rsid w:val="009A02A7"/>
    <w:rsid w:val="009A0447"/>
    <w:rsid w:val="009A0909"/>
    <w:rsid w:val="009A094D"/>
    <w:rsid w:val="009A10C6"/>
    <w:rsid w:val="009A2357"/>
    <w:rsid w:val="009A2CEF"/>
    <w:rsid w:val="009A2FE6"/>
    <w:rsid w:val="009A340F"/>
    <w:rsid w:val="009A3A20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F8B"/>
    <w:rsid w:val="009E13E7"/>
    <w:rsid w:val="009E1DED"/>
    <w:rsid w:val="009E250A"/>
    <w:rsid w:val="009E280E"/>
    <w:rsid w:val="009E435A"/>
    <w:rsid w:val="009E5204"/>
    <w:rsid w:val="009E5497"/>
    <w:rsid w:val="009E697B"/>
    <w:rsid w:val="009E7C6E"/>
    <w:rsid w:val="009F01F6"/>
    <w:rsid w:val="009F05D3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20F7"/>
    <w:rsid w:val="00A02581"/>
    <w:rsid w:val="00A03BFF"/>
    <w:rsid w:val="00A0421B"/>
    <w:rsid w:val="00A04757"/>
    <w:rsid w:val="00A04B11"/>
    <w:rsid w:val="00A04DC8"/>
    <w:rsid w:val="00A05701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FF9"/>
    <w:rsid w:val="00A12B31"/>
    <w:rsid w:val="00A12DF9"/>
    <w:rsid w:val="00A13912"/>
    <w:rsid w:val="00A15010"/>
    <w:rsid w:val="00A150F2"/>
    <w:rsid w:val="00A15AE3"/>
    <w:rsid w:val="00A15E59"/>
    <w:rsid w:val="00A1678B"/>
    <w:rsid w:val="00A169C1"/>
    <w:rsid w:val="00A1740E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DA"/>
    <w:rsid w:val="00A31C41"/>
    <w:rsid w:val="00A331C2"/>
    <w:rsid w:val="00A3334D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09AD"/>
    <w:rsid w:val="00A518DF"/>
    <w:rsid w:val="00A51A54"/>
    <w:rsid w:val="00A524F7"/>
    <w:rsid w:val="00A52809"/>
    <w:rsid w:val="00A5345A"/>
    <w:rsid w:val="00A5410C"/>
    <w:rsid w:val="00A544E7"/>
    <w:rsid w:val="00A5482B"/>
    <w:rsid w:val="00A567D0"/>
    <w:rsid w:val="00A56ED7"/>
    <w:rsid w:val="00A5718C"/>
    <w:rsid w:val="00A57DAC"/>
    <w:rsid w:val="00A6191A"/>
    <w:rsid w:val="00A6240F"/>
    <w:rsid w:val="00A65827"/>
    <w:rsid w:val="00A65A36"/>
    <w:rsid w:val="00A6601B"/>
    <w:rsid w:val="00A669F0"/>
    <w:rsid w:val="00A679F6"/>
    <w:rsid w:val="00A70B67"/>
    <w:rsid w:val="00A710AD"/>
    <w:rsid w:val="00A72C43"/>
    <w:rsid w:val="00A72D04"/>
    <w:rsid w:val="00A73871"/>
    <w:rsid w:val="00A73BA6"/>
    <w:rsid w:val="00A73C01"/>
    <w:rsid w:val="00A74C2C"/>
    <w:rsid w:val="00A750BC"/>
    <w:rsid w:val="00A7548B"/>
    <w:rsid w:val="00A75F2B"/>
    <w:rsid w:val="00A765E9"/>
    <w:rsid w:val="00A76FB7"/>
    <w:rsid w:val="00A77F89"/>
    <w:rsid w:val="00A802CA"/>
    <w:rsid w:val="00A82405"/>
    <w:rsid w:val="00A83855"/>
    <w:rsid w:val="00A841B9"/>
    <w:rsid w:val="00A84323"/>
    <w:rsid w:val="00A84910"/>
    <w:rsid w:val="00A84AFC"/>
    <w:rsid w:val="00A856DB"/>
    <w:rsid w:val="00A8684D"/>
    <w:rsid w:val="00A868B5"/>
    <w:rsid w:val="00A8749D"/>
    <w:rsid w:val="00A87804"/>
    <w:rsid w:val="00A90070"/>
    <w:rsid w:val="00A9111F"/>
    <w:rsid w:val="00A9261E"/>
    <w:rsid w:val="00A92645"/>
    <w:rsid w:val="00A94167"/>
    <w:rsid w:val="00A946C3"/>
    <w:rsid w:val="00A94966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48C4"/>
    <w:rsid w:val="00AB4F96"/>
    <w:rsid w:val="00AB509A"/>
    <w:rsid w:val="00AB60C4"/>
    <w:rsid w:val="00AB6718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771"/>
    <w:rsid w:val="00AD5E7A"/>
    <w:rsid w:val="00AD67DA"/>
    <w:rsid w:val="00AD7710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236E"/>
    <w:rsid w:val="00AF27EA"/>
    <w:rsid w:val="00AF382A"/>
    <w:rsid w:val="00AF3833"/>
    <w:rsid w:val="00AF4BF2"/>
    <w:rsid w:val="00AF7A93"/>
    <w:rsid w:val="00B0057E"/>
    <w:rsid w:val="00B00C4D"/>
    <w:rsid w:val="00B011A1"/>
    <w:rsid w:val="00B017E5"/>
    <w:rsid w:val="00B01872"/>
    <w:rsid w:val="00B03060"/>
    <w:rsid w:val="00B03718"/>
    <w:rsid w:val="00B03ADA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FAD"/>
    <w:rsid w:val="00B70B06"/>
    <w:rsid w:val="00B713CD"/>
    <w:rsid w:val="00B71A84"/>
    <w:rsid w:val="00B72381"/>
    <w:rsid w:val="00B7388A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11FF"/>
    <w:rsid w:val="00B8164F"/>
    <w:rsid w:val="00B817E5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94E6C"/>
    <w:rsid w:val="00BA0439"/>
    <w:rsid w:val="00BA0472"/>
    <w:rsid w:val="00BA0661"/>
    <w:rsid w:val="00BA0B93"/>
    <w:rsid w:val="00BA1795"/>
    <w:rsid w:val="00BA1804"/>
    <w:rsid w:val="00BA1962"/>
    <w:rsid w:val="00BA20CF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1A89"/>
    <w:rsid w:val="00BB228A"/>
    <w:rsid w:val="00BB2A74"/>
    <w:rsid w:val="00BB2DD6"/>
    <w:rsid w:val="00BB31D8"/>
    <w:rsid w:val="00BB3B1F"/>
    <w:rsid w:val="00BB504D"/>
    <w:rsid w:val="00BB6DB8"/>
    <w:rsid w:val="00BB7017"/>
    <w:rsid w:val="00BB74B5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0E40"/>
    <w:rsid w:val="00BD1A2F"/>
    <w:rsid w:val="00BD3125"/>
    <w:rsid w:val="00BD32F5"/>
    <w:rsid w:val="00BD3A61"/>
    <w:rsid w:val="00BD3AB0"/>
    <w:rsid w:val="00BD4117"/>
    <w:rsid w:val="00BD4B9E"/>
    <w:rsid w:val="00BD78D9"/>
    <w:rsid w:val="00BE0839"/>
    <w:rsid w:val="00BE0880"/>
    <w:rsid w:val="00BE1961"/>
    <w:rsid w:val="00BE3D4D"/>
    <w:rsid w:val="00BE59EE"/>
    <w:rsid w:val="00BE652A"/>
    <w:rsid w:val="00BE6866"/>
    <w:rsid w:val="00BE6C33"/>
    <w:rsid w:val="00BE77D6"/>
    <w:rsid w:val="00BF12C5"/>
    <w:rsid w:val="00BF2975"/>
    <w:rsid w:val="00BF2FDE"/>
    <w:rsid w:val="00BF3853"/>
    <w:rsid w:val="00BF43A0"/>
    <w:rsid w:val="00BF49FB"/>
    <w:rsid w:val="00BF4AE0"/>
    <w:rsid w:val="00BF4B1B"/>
    <w:rsid w:val="00BF56BC"/>
    <w:rsid w:val="00BF73A7"/>
    <w:rsid w:val="00BF7FF7"/>
    <w:rsid w:val="00C004BF"/>
    <w:rsid w:val="00C0194E"/>
    <w:rsid w:val="00C01B4D"/>
    <w:rsid w:val="00C029A0"/>
    <w:rsid w:val="00C02A7B"/>
    <w:rsid w:val="00C02F17"/>
    <w:rsid w:val="00C03991"/>
    <w:rsid w:val="00C03D0E"/>
    <w:rsid w:val="00C05C1D"/>
    <w:rsid w:val="00C060B4"/>
    <w:rsid w:val="00C061C9"/>
    <w:rsid w:val="00C0735B"/>
    <w:rsid w:val="00C10A34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D5E"/>
    <w:rsid w:val="00C16D8B"/>
    <w:rsid w:val="00C1799D"/>
    <w:rsid w:val="00C17A82"/>
    <w:rsid w:val="00C17A99"/>
    <w:rsid w:val="00C20917"/>
    <w:rsid w:val="00C20D24"/>
    <w:rsid w:val="00C20E2F"/>
    <w:rsid w:val="00C21D65"/>
    <w:rsid w:val="00C23C96"/>
    <w:rsid w:val="00C24990"/>
    <w:rsid w:val="00C25712"/>
    <w:rsid w:val="00C25C10"/>
    <w:rsid w:val="00C26D6B"/>
    <w:rsid w:val="00C26F6E"/>
    <w:rsid w:val="00C308BC"/>
    <w:rsid w:val="00C3149D"/>
    <w:rsid w:val="00C31767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D59"/>
    <w:rsid w:val="00C4544A"/>
    <w:rsid w:val="00C45808"/>
    <w:rsid w:val="00C46927"/>
    <w:rsid w:val="00C46E41"/>
    <w:rsid w:val="00C47B8D"/>
    <w:rsid w:val="00C50444"/>
    <w:rsid w:val="00C51428"/>
    <w:rsid w:val="00C53A7F"/>
    <w:rsid w:val="00C53CE6"/>
    <w:rsid w:val="00C53CF1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3157"/>
    <w:rsid w:val="00C632E6"/>
    <w:rsid w:val="00C635B8"/>
    <w:rsid w:val="00C6394E"/>
    <w:rsid w:val="00C63FD1"/>
    <w:rsid w:val="00C646B3"/>
    <w:rsid w:val="00C6476D"/>
    <w:rsid w:val="00C64B6A"/>
    <w:rsid w:val="00C64EB2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5A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88"/>
    <w:rsid w:val="00C8672F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5992"/>
    <w:rsid w:val="00C9633D"/>
    <w:rsid w:val="00C96DF0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1780"/>
    <w:rsid w:val="00CB1789"/>
    <w:rsid w:val="00CB1E41"/>
    <w:rsid w:val="00CB22E1"/>
    <w:rsid w:val="00CB269E"/>
    <w:rsid w:val="00CB2A40"/>
    <w:rsid w:val="00CB2BD2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56D3"/>
    <w:rsid w:val="00CC59F7"/>
    <w:rsid w:val="00CC59FC"/>
    <w:rsid w:val="00CC5B07"/>
    <w:rsid w:val="00CC6FE1"/>
    <w:rsid w:val="00CD05BB"/>
    <w:rsid w:val="00CD183D"/>
    <w:rsid w:val="00CD23AB"/>
    <w:rsid w:val="00CD3B41"/>
    <w:rsid w:val="00CD3E5F"/>
    <w:rsid w:val="00CD3F9B"/>
    <w:rsid w:val="00CD5851"/>
    <w:rsid w:val="00CD5A72"/>
    <w:rsid w:val="00CD5AB4"/>
    <w:rsid w:val="00CD63A3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D00B50"/>
    <w:rsid w:val="00D0375D"/>
    <w:rsid w:val="00D05657"/>
    <w:rsid w:val="00D057BB"/>
    <w:rsid w:val="00D063CD"/>
    <w:rsid w:val="00D0669A"/>
    <w:rsid w:val="00D0706A"/>
    <w:rsid w:val="00D07C15"/>
    <w:rsid w:val="00D104F5"/>
    <w:rsid w:val="00D110C4"/>
    <w:rsid w:val="00D120F9"/>
    <w:rsid w:val="00D12840"/>
    <w:rsid w:val="00D1332A"/>
    <w:rsid w:val="00D134C3"/>
    <w:rsid w:val="00D13639"/>
    <w:rsid w:val="00D13942"/>
    <w:rsid w:val="00D1581A"/>
    <w:rsid w:val="00D1598F"/>
    <w:rsid w:val="00D15E7D"/>
    <w:rsid w:val="00D1607D"/>
    <w:rsid w:val="00D20071"/>
    <w:rsid w:val="00D200CC"/>
    <w:rsid w:val="00D200DE"/>
    <w:rsid w:val="00D21208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5E5C"/>
    <w:rsid w:val="00D36E24"/>
    <w:rsid w:val="00D36F7F"/>
    <w:rsid w:val="00D37456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5013"/>
    <w:rsid w:val="00D45825"/>
    <w:rsid w:val="00D45DCB"/>
    <w:rsid w:val="00D50476"/>
    <w:rsid w:val="00D511EE"/>
    <w:rsid w:val="00D52E75"/>
    <w:rsid w:val="00D52FD0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EAC"/>
    <w:rsid w:val="00D71FA7"/>
    <w:rsid w:val="00D72D7A"/>
    <w:rsid w:val="00D72DD3"/>
    <w:rsid w:val="00D74406"/>
    <w:rsid w:val="00D76588"/>
    <w:rsid w:val="00D7754E"/>
    <w:rsid w:val="00D77C91"/>
    <w:rsid w:val="00D806BA"/>
    <w:rsid w:val="00D80B93"/>
    <w:rsid w:val="00D8123A"/>
    <w:rsid w:val="00D81D09"/>
    <w:rsid w:val="00D81E2B"/>
    <w:rsid w:val="00D82131"/>
    <w:rsid w:val="00D82A10"/>
    <w:rsid w:val="00D85D3A"/>
    <w:rsid w:val="00D85EB6"/>
    <w:rsid w:val="00D86D95"/>
    <w:rsid w:val="00D90759"/>
    <w:rsid w:val="00D9104D"/>
    <w:rsid w:val="00D91B44"/>
    <w:rsid w:val="00D91B75"/>
    <w:rsid w:val="00D91E21"/>
    <w:rsid w:val="00D921F9"/>
    <w:rsid w:val="00D92AE3"/>
    <w:rsid w:val="00D93178"/>
    <w:rsid w:val="00D934C6"/>
    <w:rsid w:val="00D93599"/>
    <w:rsid w:val="00D93E51"/>
    <w:rsid w:val="00D94C0A"/>
    <w:rsid w:val="00D962E3"/>
    <w:rsid w:val="00D9688F"/>
    <w:rsid w:val="00D973E4"/>
    <w:rsid w:val="00D97840"/>
    <w:rsid w:val="00DA0668"/>
    <w:rsid w:val="00DA0928"/>
    <w:rsid w:val="00DA18EA"/>
    <w:rsid w:val="00DA2C9A"/>
    <w:rsid w:val="00DA3669"/>
    <w:rsid w:val="00DA38B3"/>
    <w:rsid w:val="00DA39E3"/>
    <w:rsid w:val="00DA495F"/>
    <w:rsid w:val="00DA605E"/>
    <w:rsid w:val="00DA6964"/>
    <w:rsid w:val="00DB0221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4AC0"/>
    <w:rsid w:val="00DC4EA9"/>
    <w:rsid w:val="00DC537E"/>
    <w:rsid w:val="00DC5754"/>
    <w:rsid w:val="00DC612A"/>
    <w:rsid w:val="00DC7423"/>
    <w:rsid w:val="00DC768B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7DD3"/>
    <w:rsid w:val="00DE0042"/>
    <w:rsid w:val="00DE0156"/>
    <w:rsid w:val="00DE01A8"/>
    <w:rsid w:val="00DE08F6"/>
    <w:rsid w:val="00DE1333"/>
    <w:rsid w:val="00DE23B5"/>
    <w:rsid w:val="00DE37D5"/>
    <w:rsid w:val="00DE3CE2"/>
    <w:rsid w:val="00DE562C"/>
    <w:rsid w:val="00DE57EE"/>
    <w:rsid w:val="00DE5904"/>
    <w:rsid w:val="00DE5AE9"/>
    <w:rsid w:val="00DE5B2C"/>
    <w:rsid w:val="00DE6485"/>
    <w:rsid w:val="00DE6695"/>
    <w:rsid w:val="00DE672F"/>
    <w:rsid w:val="00DF1158"/>
    <w:rsid w:val="00DF1DEF"/>
    <w:rsid w:val="00DF1F04"/>
    <w:rsid w:val="00DF2525"/>
    <w:rsid w:val="00DF46D0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9CD"/>
    <w:rsid w:val="00E1196A"/>
    <w:rsid w:val="00E11E5D"/>
    <w:rsid w:val="00E1287B"/>
    <w:rsid w:val="00E12CA2"/>
    <w:rsid w:val="00E12EA7"/>
    <w:rsid w:val="00E14491"/>
    <w:rsid w:val="00E1483C"/>
    <w:rsid w:val="00E1523E"/>
    <w:rsid w:val="00E15688"/>
    <w:rsid w:val="00E15991"/>
    <w:rsid w:val="00E17392"/>
    <w:rsid w:val="00E17422"/>
    <w:rsid w:val="00E20019"/>
    <w:rsid w:val="00E2080C"/>
    <w:rsid w:val="00E20C42"/>
    <w:rsid w:val="00E2151A"/>
    <w:rsid w:val="00E2340A"/>
    <w:rsid w:val="00E24E73"/>
    <w:rsid w:val="00E24EC0"/>
    <w:rsid w:val="00E24FA5"/>
    <w:rsid w:val="00E26BC5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9C9"/>
    <w:rsid w:val="00E51D49"/>
    <w:rsid w:val="00E52C3D"/>
    <w:rsid w:val="00E52DAB"/>
    <w:rsid w:val="00E55A50"/>
    <w:rsid w:val="00E562DF"/>
    <w:rsid w:val="00E5685D"/>
    <w:rsid w:val="00E569D1"/>
    <w:rsid w:val="00E56D94"/>
    <w:rsid w:val="00E57262"/>
    <w:rsid w:val="00E572A3"/>
    <w:rsid w:val="00E61C44"/>
    <w:rsid w:val="00E63679"/>
    <w:rsid w:val="00E64C7E"/>
    <w:rsid w:val="00E64EA1"/>
    <w:rsid w:val="00E64F28"/>
    <w:rsid w:val="00E66608"/>
    <w:rsid w:val="00E66A9B"/>
    <w:rsid w:val="00E70B7D"/>
    <w:rsid w:val="00E71B73"/>
    <w:rsid w:val="00E71FE5"/>
    <w:rsid w:val="00E7224F"/>
    <w:rsid w:val="00E74969"/>
    <w:rsid w:val="00E74A68"/>
    <w:rsid w:val="00E76938"/>
    <w:rsid w:val="00E76A78"/>
    <w:rsid w:val="00E7774A"/>
    <w:rsid w:val="00E80DBD"/>
    <w:rsid w:val="00E8122F"/>
    <w:rsid w:val="00E81686"/>
    <w:rsid w:val="00E82279"/>
    <w:rsid w:val="00E826FA"/>
    <w:rsid w:val="00E83ADE"/>
    <w:rsid w:val="00E8430C"/>
    <w:rsid w:val="00E84AF0"/>
    <w:rsid w:val="00E85487"/>
    <w:rsid w:val="00E857B9"/>
    <w:rsid w:val="00E8638F"/>
    <w:rsid w:val="00E867D4"/>
    <w:rsid w:val="00E8682D"/>
    <w:rsid w:val="00E87289"/>
    <w:rsid w:val="00E87A7B"/>
    <w:rsid w:val="00E87FF9"/>
    <w:rsid w:val="00E92222"/>
    <w:rsid w:val="00E950DA"/>
    <w:rsid w:val="00E95377"/>
    <w:rsid w:val="00E957A2"/>
    <w:rsid w:val="00E95A19"/>
    <w:rsid w:val="00E975CC"/>
    <w:rsid w:val="00EA017D"/>
    <w:rsid w:val="00EA06FF"/>
    <w:rsid w:val="00EA2607"/>
    <w:rsid w:val="00EA3320"/>
    <w:rsid w:val="00EA349D"/>
    <w:rsid w:val="00EA36C9"/>
    <w:rsid w:val="00EA41A2"/>
    <w:rsid w:val="00EA4647"/>
    <w:rsid w:val="00EA510E"/>
    <w:rsid w:val="00EA530C"/>
    <w:rsid w:val="00EA53C7"/>
    <w:rsid w:val="00EA67BF"/>
    <w:rsid w:val="00EA6B94"/>
    <w:rsid w:val="00EB0C38"/>
    <w:rsid w:val="00EB1E82"/>
    <w:rsid w:val="00EB3063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287"/>
    <w:rsid w:val="00ED126F"/>
    <w:rsid w:val="00ED2D02"/>
    <w:rsid w:val="00ED3071"/>
    <w:rsid w:val="00ED4A39"/>
    <w:rsid w:val="00ED5C59"/>
    <w:rsid w:val="00ED5CEA"/>
    <w:rsid w:val="00ED5DAA"/>
    <w:rsid w:val="00ED6872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742"/>
    <w:rsid w:val="00EF14AE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A09"/>
    <w:rsid w:val="00F05010"/>
    <w:rsid w:val="00F05DFE"/>
    <w:rsid w:val="00F0621A"/>
    <w:rsid w:val="00F06CF3"/>
    <w:rsid w:val="00F06EDC"/>
    <w:rsid w:val="00F100BE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5B9"/>
    <w:rsid w:val="00F17D5C"/>
    <w:rsid w:val="00F203E3"/>
    <w:rsid w:val="00F218FE"/>
    <w:rsid w:val="00F22024"/>
    <w:rsid w:val="00F2259F"/>
    <w:rsid w:val="00F231FC"/>
    <w:rsid w:val="00F23277"/>
    <w:rsid w:val="00F2343A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2C6A"/>
    <w:rsid w:val="00F53D5C"/>
    <w:rsid w:val="00F5688B"/>
    <w:rsid w:val="00F615F9"/>
    <w:rsid w:val="00F61D39"/>
    <w:rsid w:val="00F62D58"/>
    <w:rsid w:val="00F64AB1"/>
    <w:rsid w:val="00F6508B"/>
    <w:rsid w:val="00F6621E"/>
    <w:rsid w:val="00F701A3"/>
    <w:rsid w:val="00F7113B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3B5C"/>
    <w:rsid w:val="00F848AE"/>
    <w:rsid w:val="00F84CA4"/>
    <w:rsid w:val="00F852EF"/>
    <w:rsid w:val="00F85755"/>
    <w:rsid w:val="00F862FC"/>
    <w:rsid w:val="00F8685E"/>
    <w:rsid w:val="00F87D28"/>
    <w:rsid w:val="00F90264"/>
    <w:rsid w:val="00F9056A"/>
    <w:rsid w:val="00F9068F"/>
    <w:rsid w:val="00F90AC5"/>
    <w:rsid w:val="00F920D2"/>
    <w:rsid w:val="00F93327"/>
    <w:rsid w:val="00F93426"/>
    <w:rsid w:val="00F9352F"/>
    <w:rsid w:val="00F94698"/>
    <w:rsid w:val="00F95D80"/>
    <w:rsid w:val="00F95D84"/>
    <w:rsid w:val="00F96DE6"/>
    <w:rsid w:val="00F97D9A"/>
    <w:rsid w:val="00FA002D"/>
    <w:rsid w:val="00FA04AF"/>
    <w:rsid w:val="00FA0851"/>
    <w:rsid w:val="00FA177E"/>
    <w:rsid w:val="00FA18CA"/>
    <w:rsid w:val="00FA225A"/>
    <w:rsid w:val="00FA2860"/>
    <w:rsid w:val="00FA2C4F"/>
    <w:rsid w:val="00FA3AEE"/>
    <w:rsid w:val="00FA3FE9"/>
    <w:rsid w:val="00FA4A87"/>
    <w:rsid w:val="00FA4CBB"/>
    <w:rsid w:val="00FA4F33"/>
    <w:rsid w:val="00FA55E1"/>
    <w:rsid w:val="00FA5AC8"/>
    <w:rsid w:val="00FA5BC4"/>
    <w:rsid w:val="00FA5CAF"/>
    <w:rsid w:val="00FA5ED6"/>
    <w:rsid w:val="00FB070E"/>
    <w:rsid w:val="00FB1666"/>
    <w:rsid w:val="00FB2037"/>
    <w:rsid w:val="00FB22EE"/>
    <w:rsid w:val="00FB2B03"/>
    <w:rsid w:val="00FB2F92"/>
    <w:rsid w:val="00FB3222"/>
    <w:rsid w:val="00FB42B9"/>
    <w:rsid w:val="00FB54CC"/>
    <w:rsid w:val="00FB5F53"/>
    <w:rsid w:val="00FB68DA"/>
    <w:rsid w:val="00FB6D9F"/>
    <w:rsid w:val="00FB73D9"/>
    <w:rsid w:val="00FB73F0"/>
    <w:rsid w:val="00FC050E"/>
    <w:rsid w:val="00FC07F4"/>
    <w:rsid w:val="00FC1D1F"/>
    <w:rsid w:val="00FC2C74"/>
    <w:rsid w:val="00FC375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7F1"/>
    <w:rsid w:val="00FD6C38"/>
    <w:rsid w:val="00FE04E1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F0AA4"/>
    <w:rsid w:val="00FF1CCC"/>
    <w:rsid w:val="00FF2E41"/>
    <w:rsid w:val="00FF2EFC"/>
    <w:rsid w:val="00FF4706"/>
    <w:rsid w:val="00FF4F93"/>
    <w:rsid w:val="00FF55B5"/>
    <w:rsid w:val="00FF5AFA"/>
    <w:rsid w:val="00FF5F64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iPriority w:val="99"/>
    <w:semiHidden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4C866-41C3-4DD0-B2D1-9A8FA338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5029</Words>
  <Characters>2868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7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ldona Vitkauskienė</cp:lastModifiedBy>
  <cp:revision>8</cp:revision>
  <cp:lastPrinted>2016-10-03T11:03:00Z</cp:lastPrinted>
  <dcterms:created xsi:type="dcterms:W3CDTF">2016-10-12T09:49:00Z</dcterms:created>
  <dcterms:modified xsi:type="dcterms:W3CDTF">2016-10-17T08:09:00Z</dcterms:modified>
</cp:coreProperties>
</file>